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504" w:rsidRPr="001161E4" w:rsidRDefault="007B4504" w:rsidP="00B0155C">
      <w:pPr>
        <w:spacing w:line="276" w:lineRule="auto"/>
        <w:rPr>
          <w:sz w:val="28"/>
          <w:szCs w:val="28"/>
        </w:rPr>
      </w:pPr>
      <w:r w:rsidRPr="001161E4">
        <w:rPr>
          <w:sz w:val="28"/>
          <w:szCs w:val="28"/>
        </w:rPr>
        <w:t>Rundgang Widerstand</w:t>
      </w:r>
      <w:r w:rsidR="002B630C">
        <w:rPr>
          <w:sz w:val="28"/>
          <w:szCs w:val="28"/>
        </w:rPr>
        <w:t>,</w:t>
      </w:r>
      <w:r w:rsidRPr="001161E4">
        <w:rPr>
          <w:sz w:val="28"/>
          <w:szCs w:val="28"/>
        </w:rPr>
        <w:t xml:space="preserve"> Verfolgung und Desertion</w:t>
      </w:r>
    </w:p>
    <w:p w:rsidR="007B4504" w:rsidRDefault="007B4504" w:rsidP="00B0155C">
      <w:pPr>
        <w:spacing w:line="276" w:lineRule="auto"/>
      </w:pPr>
    </w:p>
    <w:p w:rsidR="007B4504" w:rsidRDefault="007B4504" w:rsidP="00B0155C">
      <w:pPr>
        <w:spacing w:line="276" w:lineRule="auto"/>
      </w:pPr>
      <w:r>
        <w:t>Der Rundgang führt</w:t>
      </w:r>
      <w:r w:rsidRPr="007B4504">
        <w:t xml:space="preserve"> vom</w:t>
      </w:r>
      <w:r>
        <w:t xml:space="preserve"> Widerstandsmahn</w:t>
      </w:r>
      <w:r w:rsidRPr="007B4504">
        <w:t xml:space="preserve">mal ausgehend </w:t>
      </w:r>
      <w:r w:rsidR="00BE5FA1">
        <w:t>durch die Bregenzer Innenstadt</w:t>
      </w:r>
      <w:r w:rsidRPr="007B4504">
        <w:t xml:space="preserve">, </w:t>
      </w:r>
      <w:r w:rsidR="00BE5FA1">
        <w:t>unter anderem</w:t>
      </w:r>
      <w:r w:rsidRPr="007B4504">
        <w:t xml:space="preserve"> zum ehemaligen Gestapo-Hauptquartier in der Römerstraße, in die Deuringstraße, zur Werkstatt des Wehrdienstverweigerers Volkmann, zum Leutbühel, dem Geburtshaus der Karoline Redler</w:t>
      </w:r>
      <w:r>
        <w:t>,</w:t>
      </w:r>
      <w:r w:rsidRPr="007B4504">
        <w:t xml:space="preserve"> und zuletzt zum Kornmarktplatz.</w:t>
      </w:r>
    </w:p>
    <w:p w:rsidR="007B4504" w:rsidRPr="007B4504" w:rsidRDefault="007B4504" w:rsidP="00B0155C">
      <w:pPr>
        <w:spacing w:line="276" w:lineRule="auto"/>
      </w:pPr>
    </w:p>
    <w:p w:rsidR="007B4504" w:rsidRDefault="007B4504" w:rsidP="00B0155C">
      <w:pPr>
        <w:spacing w:line="276" w:lineRule="auto"/>
      </w:pPr>
      <w:r w:rsidRPr="007B4504">
        <w:t>Beim W</w:t>
      </w:r>
      <w:r>
        <w:t>iderstandsmahn</w:t>
      </w:r>
      <w:r w:rsidRPr="007B4504">
        <w:t xml:space="preserve">mal werden zunächst die verschiedenen Formen von Widerstand anhand von Biografien in einem Gruppengespräch thematisiert. </w:t>
      </w:r>
    </w:p>
    <w:p w:rsidR="007B4504" w:rsidRPr="007B4504" w:rsidRDefault="007B4504" w:rsidP="00B0155C">
      <w:pPr>
        <w:spacing w:line="276" w:lineRule="auto"/>
      </w:pPr>
    </w:p>
    <w:p w:rsidR="007B4504" w:rsidRDefault="00BE5FA1" w:rsidP="00B0155C">
      <w:pPr>
        <w:spacing w:line="276" w:lineRule="auto"/>
      </w:pPr>
      <w:r>
        <w:t>D</w:t>
      </w:r>
      <w:r w:rsidR="007B4504" w:rsidRPr="007B4504">
        <w:t xml:space="preserve">er Rundgang </w:t>
      </w:r>
      <w:r>
        <w:t xml:space="preserve">führt </w:t>
      </w:r>
      <w:r w:rsidR="007B4504" w:rsidRPr="007B4504">
        <w:t xml:space="preserve">zur Ecke </w:t>
      </w:r>
      <w:proofErr w:type="spellStart"/>
      <w:r w:rsidR="007B4504" w:rsidRPr="007B4504">
        <w:t>Montfortstraße</w:t>
      </w:r>
      <w:proofErr w:type="spellEnd"/>
      <w:r w:rsidR="007B4504" w:rsidRPr="007B4504">
        <w:t>/Römerstraße, schräg gegenüber befindet sich das Haus Römerstraße 7. In diesem unscheinbaren Gebäude verbarg sich unter der harmlos klingenden Bezeichnung „Grenzschutz“ das Gestapohauptquartier. Kein Hinweis darauf, dass in diesem Haus unzählige Menschen brutal verhört und gefoltert wurden.</w:t>
      </w:r>
    </w:p>
    <w:p w:rsidR="007B4504" w:rsidRPr="007B4504" w:rsidRDefault="007B4504" w:rsidP="00B0155C">
      <w:pPr>
        <w:spacing w:line="276" w:lineRule="auto"/>
      </w:pPr>
    </w:p>
    <w:p w:rsidR="007B4504" w:rsidRDefault="007B4504" w:rsidP="00B0155C">
      <w:pPr>
        <w:spacing w:line="276" w:lineRule="auto"/>
      </w:pPr>
      <w:r w:rsidRPr="007B4504">
        <w:t>In der Deuringstraße befindet sich heute das Bürgerhaus. In der NS-Zeit betrieb hier Ernst Volkmann seine Gitarrenbauerwerkstatt, die er jedoch schließen musste, da er aus Glaubensüberzeugung nicht bereit war, für Hitler und sein Unrechtsregime in den Krieg zu ziehen.</w:t>
      </w:r>
    </w:p>
    <w:p w:rsidR="007B4504" w:rsidRPr="007B4504" w:rsidRDefault="007B4504" w:rsidP="00B0155C">
      <w:pPr>
        <w:spacing w:line="276" w:lineRule="auto"/>
      </w:pPr>
    </w:p>
    <w:p w:rsidR="007B4504" w:rsidRDefault="007B4504" w:rsidP="00B0155C">
      <w:pPr>
        <w:spacing w:line="276" w:lineRule="auto"/>
      </w:pPr>
      <w:r w:rsidRPr="007B4504">
        <w:t>Am Leutbühel steht das Geburtshaus der Karoline Redler. Sie war eine sozial engagierte Geschäftsfrau und wurde von Mitmenschen denunziert. Sie wurde hingerichtet. Heute erinnert eine Gedenktafel an ihrem Geburtshaus an sie.</w:t>
      </w:r>
      <w:r>
        <w:t xml:space="preserve"> </w:t>
      </w:r>
      <w:r w:rsidRPr="007B4504">
        <w:t>An dieser Station wird auch an Maria Stromberger erinnert, die als Krankenschwester freiwillig nach Auschwitz ging, weil sie sich mit eigenen Augen davon überzeugen wollte, ob die Gerüchte über die schrecklichen Vorkommnisse in den KZs der Wahrheit entsprachen. Sie ging später in die Geschichte als „Engel von Auschwitz“ ein.</w:t>
      </w:r>
    </w:p>
    <w:p w:rsidR="007B4504" w:rsidRPr="007B4504" w:rsidRDefault="007B4504" w:rsidP="00B0155C">
      <w:pPr>
        <w:spacing w:line="276" w:lineRule="auto"/>
      </w:pPr>
    </w:p>
    <w:p w:rsidR="007B4504" w:rsidRPr="007B4504" w:rsidRDefault="007B4504" w:rsidP="00B0155C">
      <w:pPr>
        <w:spacing w:line="276" w:lineRule="auto"/>
      </w:pPr>
      <w:r w:rsidRPr="007B4504">
        <w:t xml:space="preserve">Die letzte Station führt uns zum Kornmarktplatz, der in der NS-Zeit Adolf-Hitler-Platz hieß. Schon am 13. März 1938, also am Tag nach dem Einmarsch der deutschen Wehrmacht in Österreich, wurde hier, unter Beisein des Nazi-Landeshauptmannes </w:t>
      </w:r>
      <w:proofErr w:type="spellStart"/>
      <w:r w:rsidRPr="007B4504">
        <w:t>Plankensteiner</w:t>
      </w:r>
      <w:proofErr w:type="spellEnd"/>
      <w:r w:rsidRPr="007B4504">
        <w:t>, eine große propagandistische Veranstaltung abgehalten, um die Bevölkerung für die Ideologie zu begeistern und aufzuhetzen, was bei vielen auf große Zustimmung stieß.</w:t>
      </w:r>
    </w:p>
    <w:p w:rsidR="007B4504" w:rsidRDefault="007B4504" w:rsidP="00B0155C">
      <w:pPr>
        <w:spacing w:line="276" w:lineRule="auto"/>
      </w:pPr>
      <w:r w:rsidRPr="007B4504">
        <w:t>Anhand von Propagandaschriften und Fotos</w:t>
      </w:r>
      <w:r>
        <w:t>,</w:t>
      </w:r>
      <w:r w:rsidRPr="007B4504">
        <w:t xml:space="preserve"> z.B. von Hitlerjugendaufmärschen, wie sie auch hier am Kornmarktplatz stattgefunden haben, sollen die </w:t>
      </w:r>
      <w:r>
        <w:t>Teilnehmerinnen/Teilnehmer</w:t>
      </w:r>
      <w:r w:rsidRPr="007B4504">
        <w:t xml:space="preserve"> sensibilisiert werden und über heutige Entwicklungen reflektieren.</w:t>
      </w:r>
    </w:p>
    <w:p w:rsidR="007B4504" w:rsidRPr="007B4504" w:rsidRDefault="007B4504" w:rsidP="00B0155C">
      <w:pPr>
        <w:spacing w:line="276" w:lineRule="auto"/>
      </w:pPr>
      <w:bookmarkStart w:id="0" w:name="_GoBack"/>
      <w:bookmarkEnd w:id="0"/>
    </w:p>
    <w:p w:rsidR="00B45E48" w:rsidRPr="00B45E48" w:rsidRDefault="007B4504" w:rsidP="00B0155C">
      <w:pPr>
        <w:spacing w:line="276" w:lineRule="auto"/>
      </w:pPr>
      <w:r w:rsidRPr="007B4504">
        <w:t xml:space="preserve">Dieser Rundgang ist interaktiv und gesprächsorientiert gestaltet und soll durch die Verwendung von Fotos oder Briefen zur Diskussion anregen. </w:t>
      </w:r>
      <w:r>
        <w:t>Auch durch</w:t>
      </w:r>
      <w:r w:rsidRPr="007B4504">
        <w:t xml:space="preserve"> die Fragen der </w:t>
      </w:r>
      <w:r>
        <w:t>Teilnehmerinnen/Teilnehmer</w:t>
      </w:r>
      <w:r w:rsidRPr="007B4504">
        <w:t xml:space="preserve"> werden die einzelnen Orte erkundet und gemeinsam entdeckt.</w:t>
      </w:r>
    </w:p>
    <w:sectPr w:rsidR="00B45E48" w:rsidRPr="00B45E48" w:rsidSect="00B45E48">
      <w:headerReference w:type="default" r:id="rId8"/>
      <w:headerReference w:type="first" r:id="rId9"/>
      <w:type w:val="continuous"/>
      <w:pgSz w:w="11906" w:h="16838"/>
      <w:pgMar w:top="1418" w:right="1588" w:bottom="1985" w:left="181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B59" w:rsidRDefault="00632B59" w:rsidP="00F05BA5">
      <w:pPr>
        <w:spacing w:line="240" w:lineRule="auto"/>
      </w:pPr>
      <w:r>
        <w:separator/>
      </w:r>
    </w:p>
    <w:p w:rsidR="00632B59" w:rsidRDefault="00632B59"/>
  </w:endnote>
  <w:endnote w:type="continuationSeparator" w:id="0">
    <w:p w:rsidR="00632B59" w:rsidRDefault="00632B59" w:rsidP="00F05BA5">
      <w:pPr>
        <w:spacing w:line="240" w:lineRule="auto"/>
      </w:pPr>
      <w:r>
        <w:continuationSeparator/>
      </w:r>
    </w:p>
    <w:p w:rsidR="00632B59" w:rsidRDefault="00632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B59" w:rsidRDefault="00632B59" w:rsidP="00F05BA5">
      <w:pPr>
        <w:spacing w:line="240" w:lineRule="auto"/>
      </w:pPr>
      <w:r>
        <w:separator/>
      </w:r>
    </w:p>
    <w:p w:rsidR="00632B59" w:rsidRDefault="00632B59"/>
  </w:footnote>
  <w:footnote w:type="continuationSeparator" w:id="0">
    <w:p w:rsidR="00632B59" w:rsidRDefault="00632B59" w:rsidP="00F05BA5">
      <w:pPr>
        <w:spacing w:line="240" w:lineRule="auto"/>
      </w:pPr>
      <w:r>
        <w:continuationSeparator/>
      </w:r>
    </w:p>
    <w:p w:rsidR="00632B59" w:rsidRDefault="00632B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A47" w:rsidRPr="004D2AF9" w:rsidRDefault="008B1A47" w:rsidP="004D2AF9">
    <w:r w:rsidRPr="004D2AF9">
      <w:t xml:space="preserve">Seite </w:t>
    </w:r>
    <w:r w:rsidR="00B0155C">
      <w:fldChar w:fldCharType="begin"/>
    </w:r>
    <w:r w:rsidR="00B0155C">
      <w:instrText xml:space="preserve"> PAGE   \* MERGEFORMAT </w:instrText>
    </w:r>
    <w:r w:rsidR="00B0155C">
      <w:fldChar w:fldCharType="separate"/>
    </w:r>
    <w:r w:rsidR="001161E4">
      <w:rPr>
        <w:noProof/>
      </w:rPr>
      <w:t>2</w:t>
    </w:r>
    <w:r w:rsidR="00B0155C">
      <w:rPr>
        <w:noProof/>
      </w:rPr>
      <w:fldChar w:fldCharType="end"/>
    </w:r>
    <w:r w:rsidRPr="004D2AF9">
      <w:t>/</w:t>
    </w:r>
    <w:r w:rsidR="00632B59">
      <w:rPr>
        <w:noProof/>
      </w:rPr>
      <w:fldChar w:fldCharType="begin"/>
    </w:r>
    <w:r w:rsidR="00632B59">
      <w:rPr>
        <w:noProof/>
      </w:rPr>
      <w:instrText xml:space="preserve"> NUMPAGES   \* MERGEFORMAT </w:instrText>
    </w:r>
    <w:r w:rsidR="00632B59">
      <w:rPr>
        <w:noProof/>
      </w:rPr>
      <w:fldChar w:fldCharType="separate"/>
    </w:r>
    <w:r w:rsidR="002B630C">
      <w:rPr>
        <w:noProof/>
      </w:rPr>
      <w:t>1</w:t>
    </w:r>
    <w:r w:rsidR="00632B5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1E4" w:rsidRPr="0073588C" w:rsidRDefault="001161E4" w:rsidP="001161E4">
    <w:pPr>
      <w:pStyle w:val="Kopfzeile"/>
    </w:pPr>
    <w:r w:rsidRPr="0073588C">
      <w:t>WIDERSTANDSMAHNMAL IN BREGENZ</w:t>
    </w:r>
  </w:p>
  <w:p w:rsidR="001161E4" w:rsidRDefault="001161E4" w:rsidP="001161E4">
    <w:pPr>
      <w:pStyle w:val="Kopfzeile"/>
    </w:pPr>
  </w:p>
  <w:p w:rsidR="001161E4" w:rsidRDefault="001161E4" w:rsidP="001161E4">
    <w:pPr>
      <w:pStyle w:val="Kopfzeile"/>
    </w:pPr>
    <w:r>
      <w:rPr>
        <w:noProof/>
      </w:rPr>
      <w:drawing>
        <wp:inline distT="0" distB="0" distL="0" distR="0" wp14:anchorId="0BF477DB" wp14:editId="3CA6B399">
          <wp:extent cx="1828800" cy="1078230"/>
          <wp:effectExtent l="0" t="0" r="0" b="0"/>
          <wp:docPr id="9" name="Bild 9" descr="C:\Users\tklagian\AppData\Local\Microsoft\Windows\INetCache\Content.Word\W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klagian\AppData\Local\Microsoft\Windows\INetCache\Content.Word\W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78230"/>
                  </a:xfrm>
                  <a:prstGeom prst="rect">
                    <a:avLst/>
                  </a:prstGeom>
                  <a:noFill/>
                  <a:ln>
                    <a:noFill/>
                  </a:ln>
                </pic:spPr>
              </pic:pic>
            </a:graphicData>
          </a:graphic>
        </wp:inline>
      </w:drawing>
    </w:r>
  </w:p>
  <w:p w:rsidR="001161E4" w:rsidRPr="00FA1A79" w:rsidRDefault="00632B59" w:rsidP="001161E4">
    <w:pPr>
      <w:rPr>
        <w:sz w:val="22"/>
      </w:rPr>
    </w:pPr>
    <w:hyperlink r:id="rId2" w:history="1">
      <w:r w:rsidR="001161E4" w:rsidRPr="00FA1A79">
        <w:rPr>
          <w:rStyle w:val="Hyperlink"/>
          <w:rFonts w:eastAsiaTheme="majorEastAsia"/>
          <w:sz w:val="22"/>
        </w:rPr>
        <w:t>stadtarchiv@bregenz.at</w:t>
      </w:r>
    </w:hyperlink>
    <w:r w:rsidR="001161E4" w:rsidRPr="00FA1A79">
      <w:rPr>
        <w:sz w:val="22"/>
      </w:rPr>
      <w:t xml:space="preserve"> </w:t>
    </w:r>
    <w:r w:rsidR="001161E4" w:rsidRPr="00FA1A79">
      <w:rPr>
        <w:sz w:val="22"/>
      </w:rPr>
      <w:tab/>
    </w:r>
    <w:r w:rsidR="001161E4" w:rsidRPr="00FA1A79">
      <w:rPr>
        <w:sz w:val="22"/>
      </w:rPr>
      <w:tab/>
    </w:r>
    <w:r w:rsidR="001161E4" w:rsidRPr="00FA1A79">
      <w:rPr>
        <w:sz w:val="22"/>
      </w:rPr>
      <w:tab/>
    </w:r>
    <w:hyperlink r:id="rId3" w:history="1">
      <w:r w:rsidR="001161E4" w:rsidRPr="00FA1A79">
        <w:rPr>
          <w:rStyle w:val="Hyperlink"/>
          <w:rFonts w:eastAsiaTheme="majorEastAsia"/>
          <w:sz w:val="22"/>
        </w:rPr>
        <w:t>www.widerstandsmahnmal-bregenz.at</w:t>
      </w:r>
    </w:hyperlink>
  </w:p>
  <w:p w:rsidR="001161E4" w:rsidRDefault="001161E4" w:rsidP="001161E4">
    <w:pPr>
      <w:pStyle w:val="Kopfzeile"/>
    </w:pPr>
  </w:p>
  <w:p w:rsidR="001161E4" w:rsidRDefault="001161E4" w:rsidP="001161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1063960"/>
    <w:lvl w:ilvl="0">
      <w:start w:val="1"/>
      <w:numFmt w:val="decimal"/>
      <w:lvlText w:val="%1."/>
      <w:lvlJc w:val="left"/>
      <w:pPr>
        <w:tabs>
          <w:tab w:val="num" w:pos="926"/>
        </w:tabs>
        <w:ind w:left="926" w:hanging="360"/>
      </w:pPr>
    </w:lvl>
  </w:abstractNum>
  <w:abstractNum w:abstractNumId="1" w15:restartNumberingAfterBreak="0">
    <w:nsid w:val="FFFFFF81"/>
    <w:multiLevelType w:val="singleLevel"/>
    <w:tmpl w:val="9654847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3647C1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5BAFB2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31018EF"/>
    <w:multiLevelType w:val="multilevel"/>
    <w:tmpl w:val="6FAEEEE4"/>
    <w:numStyleLink w:val="BNumm-Gliederung"/>
  </w:abstractNum>
  <w:abstractNum w:abstractNumId="5" w15:restartNumberingAfterBreak="0">
    <w:nsid w:val="045B57E9"/>
    <w:multiLevelType w:val="multilevel"/>
    <w:tmpl w:val="D05ABB90"/>
    <w:numStyleLink w:val="DNummerierungs-Gliederung"/>
  </w:abstractNum>
  <w:abstractNum w:abstractNumId="6" w15:restartNumberingAfterBreak="0">
    <w:nsid w:val="04FF54FD"/>
    <w:multiLevelType w:val="multilevel"/>
    <w:tmpl w:val="D05ABB90"/>
    <w:numStyleLink w:val="DNummerierungs-Gliederung"/>
  </w:abstractNum>
  <w:abstractNum w:abstractNumId="7" w15:restartNumberingAfterBreak="0">
    <w:nsid w:val="0CA42A8F"/>
    <w:multiLevelType w:val="multilevel"/>
    <w:tmpl w:val="92AA0380"/>
    <w:numStyleLink w:val="AAufzhlungs-Gliederung"/>
  </w:abstractNum>
  <w:abstractNum w:abstractNumId="8" w15:restartNumberingAfterBreak="0">
    <w:nsid w:val="0D174A95"/>
    <w:multiLevelType w:val="multilevel"/>
    <w:tmpl w:val="D05ABB90"/>
    <w:numStyleLink w:val="DNummerierungs-Gliederung"/>
  </w:abstractNum>
  <w:abstractNum w:abstractNumId="9" w15:restartNumberingAfterBreak="0">
    <w:nsid w:val="10511B17"/>
    <w:multiLevelType w:val="multilevel"/>
    <w:tmpl w:val="92AA0380"/>
    <w:numStyleLink w:val="AAufzhlungs-Gliederung"/>
  </w:abstractNum>
  <w:abstractNum w:abstractNumId="10" w15:restartNumberingAfterBreak="0">
    <w:nsid w:val="1C0071F2"/>
    <w:multiLevelType w:val="multilevel"/>
    <w:tmpl w:val="6FAEEEE4"/>
    <w:styleLink w:val="BNumm-Gliederung"/>
    <w:lvl w:ilvl="0">
      <w:start w:val="1"/>
      <w:numFmt w:val="decimal"/>
      <w:pStyle w:val="Numm"/>
      <w:lvlText w:val="%1)"/>
      <w:lvlJc w:val="left"/>
      <w:pPr>
        <w:ind w:left="357" w:hanging="357"/>
      </w:pPr>
      <w:rPr>
        <w:rFonts w:hint="default"/>
      </w:rPr>
    </w:lvl>
    <w:lvl w:ilvl="1">
      <w:start w:val="1"/>
      <w:numFmt w:val="lowerLetter"/>
      <w:pStyle w:val="Numm2"/>
      <w:lvlText w:val="%2)"/>
      <w:lvlJc w:val="left"/>
      <w:pPr>
        <w:ind w:left="714" w:hanging="357"/>
      </w:pPr>
      <w:rPr>
        <w:rFonts w:hint="default"/>
      </w:rPr>
    </w:lvl>
    <w:lvl w:ilvl="2">
      <w:start w:val="1"/>
      <w:numFmt w:val="lowerRoman"/>
      <w:pStyle w:val="Numm3"/>
      <w:lvlText w:val="%3)"/>
      <w:lvlJc w:val="left"/>
      <w:pPr>
        <w:ind w:left="1071" w:hanging="357"/>
      </w:pPr>
      <w:rPr>
        <w:rFonts w:hint="default"/>
      </w:rPr>
    </w:lvl>
    <w:lvl w:ilvl="3">
      <w:start w:val="1"/>
      <w:numFmt w:val="decimal"/>
      <w:pStyle w:val="Numm4"/>
      <w:lvlText w:val="(%4)"/>
      <w:lvlJc w:val="left"/>
      <w:pPr>
        <w:ind w:left="1428" w:hanging="357"/>
      </w:pPr>
      <w:rPr>
        <w:rFonts w:hint="default"/>
      </w:rPr>
    </w:lvl>
    <w:lvl w:ilvl="4">
      <w:start w:val="1"/>
      <w:numFmt w:val="lowerLetter"/>
      <w:pStyle w:val="Numm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3FD5C77"/>
    <w:multiLevelType w:val="multilevel"/>
    <w:tmpl w:val="D05ABB90"/>
    <w:numStyleLink w:val="DNummerierungs-Gliederung"/>
  </w:abstractNum>
  <w:abstractNum w:abstractNumId="12" w15:restartNumberingAfterBreak="0">
    <w:nsid w:val="257F41E6"/>
    <w:multiLevelType w:val="hybridMultilevel"/>
    <w:tmpl w:val="B630D6C8"/>
    <w:lvl w:ilvl="0" w:tplc="C97E6A4A">
      <w:start w:val="1"/>
      <w:numFmt w:val="decimal"/>
      <w:lvlText w:val="%1."/>
      <w:lvlJc w:val="left"/>
      <w:pPr>
        <w:ind w:left="720" w:hanging="360"/>
      </w:pPr>
    </w:lvl>
    <w:lvl w:ilvl="1" w:tplc="0FA2FB24" w:tentative="1">
      <w:start w:val="1"/>
      <w:numFmt w:val="lowerLetter"/>
      <w:lvlText w:val="%2."/>
      <w:lvlJc w:val="left"/>
      <w:pPr>
        <w:ind w:left="1440" w:hanging="360"/>
      </w:pPr>
    </w:lvl>
    <w:lvl w:ilvl="2" w:tplc="506CA2CC" w:tentative="1">
      <w:start w:val="1"/>
      <w:numFmt w:val="lowerRoman"/>
      <w:lvlText w:val="%3."/>
      <w:lvlJc w:val="right"/>
      <w:pPr>
        <w:ind w:left="2160" w:hanging="180"/>
      </w:pPr>
    </w:lvl>
    <w:lvl w:ilvl="3" w:tplc="1A1C0838" w:tentative="1">
      <w:start w:val="1"/>
      <w:numFmt w:val="decimal"/>
      <w:lvlText w:val="%4."/>
      <w:lvlJc w:val="left"/>
      <w:pPr>
        <w:ind w:left="2880" w:hanging="360"/>
      </w:pPr>
    </w:lvl>
    <w:lvl w:ilvl="4" w:tplc="B0CAB792" w:tentative="1">
      <w:start w:val="1"/>
      <w:numFmt w:val="lowerLetter"/>
      <w:lvlText w:val="%5."/>
      <w:lvlJc w:val="left"/>
      <w:pPr>
        <w:ind w:left="3600" w:hanging="360"/>
      </w:pPr>
    </w:lvl>
    <w:lvl w:ilvl="5" w:tplc="D8DE56BC" w:tentative="1">
      <w:start w:val="1"/>
      <w:numFmt w:val="lowerRoman"/>
      <w:lvlText w:val="%6."/>
      <w:lvlJc w:val="right"/>
      <w:pPr>
        <w:ind w:left="4320" w:hanging="180"/>
      </w:pPr>
    </w:lvl>
    <w:lvl w:ilvl="6" w:tplc="045C9FBC" w:tentative="1">
      <w:start w:val="1"/>
      <w:numFmt w:val="decimal"/>
      <w:lvlText w:val="%7."/>
      <w:lvlJc w:val="left"/>
      <w:pPr>
        <w:ind w:left="5040" w:hanging="360"/>
      </w:pPr>
    </w:lvl>
    <w:lvl w:ilvl="7" w:tplc="9918C200" w:tentative="1">
      <w:start w:val="1"/>
      <w:numFmt w:val="lowerLetter"/>
      <w:lvlText w:val="%8."/>
      <w:lvlJc w:val="left"/>
      <w:pPr>
        <w:ind w:left="5760" w:hanging="360"/>
      </w:pPr>
    </w:lvl>
    <w:lvl w:ilvl="8" w:tplc="022499BE" w:tentative="1">
      <w:start w:val="1"/>
      <w:numFmt w:val="lowerRoman"/>
      <w:lvlText w:val="%9."/>
      <w:lvlJc w:val="right"/>
      <w:pPr>
        <w:ind w:left="6480" w:hanging="180"/>
      </w:pPr>
    </w:lvl>
  </w:abstractNum>
  <w:abstractNum w:abstractNumId="13" w15:restartNumberingAfterBreak="0">
    <w:nsid w:val="25B543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0C3B7E"/>
    <w:multiLevelType w:val="multilevel"/>
    <w:tmpl w:val="D05ABB90"/>
    <w:numStyleLink w:val="DNummerierungs-Gliederung"/>
  </w:abstractNum>
  <w:abstractNum w:abstractNumId="15" w15:restartNumberingAfterBreak="0">
    <w:nsid w:val="30FA2F4D"/>
    <w:multiLevelType w:val="multilevel"/>
    <w:tmpl w:val="D05ABB90"/>
    <w:numStyleLink w:val="DNummerierungs-Gliederung"/>
  </w:abstractNum>
  <w:abstractNum w:abstractNumId="16" w15:restartNumberingAfterBreak="0">
    <w:nsid w:val="34BF4CD2"/>
    <w:multiLevelType w:val="multilevel"/>
    <w:tmpl w:val="6FAEEEE4"/>
    <w:numStyleLink w:val="BNumm-Gliederung"/>
  </w:abstractNum>
  <w:abstractNum w:abstractNumId="17" w15:restartNumberingAfterBreak="0">
    <w:nsid w:val="3CEF5976"/>
    <w:multiLevelType w:val="multilevel"/>
    <w:tmpl w:val="D05ABB90"/>
    <w:numStyleLink w:val="DNummerierungs-Gliederung"/>
  </w:abstractNum>
  <w:abstractNum w:abstractNumId="18" w15:restartNumberingAfterBreak="0">
    <w:nsid w:val="43A71F96"/>
    <w:multiLevelType w:val="multilevel"/>
    <w:tmpl w:val="52D08AC4"/>
    <w:styleLink w:val="Cberschriften-Gliederung"/>
    <w:lvl w:ilvl="0">
      <w:start w:val="1"/>
      <w:numFmt w:val="decimal"/>
      <w:pStyle w:val="berschrift1"/>
      <w:lvlText w:val="%1"/>
      <w:lvlJc w:val="left"/>
      <w:pPr>
        <w:ind w:left="360" w:hanging="360"/>
      </w:pPr>
      <w:rPr>
        <w:rFonts w:hint="default"/>
        <w:b/>
        <w:i w:val="0"/>
        <w:sz w:val="22"/>
      </w:rPr>
    </w:lvl>
    <w:lvl w:ilvl="1">
      <w:start w:val="1"/>
      <w:numFmt w:val="decimal"/>
      <w:pStyle w:val="berschrift2"/>
      <w:lvlText w:val="%1.%2"/>
      <w:lvlJc w:val="left"/>
      <w:pPr>
        <w:ind w:left="720" w:hanging="720"/>
      </w:pPr>
      <w:rPr>
        <w:rFonts w:hint="default"/>
        <w:b/>
        <w:i w:val="0"/>
        <w:sz w:val="22"/>
      </w:rPr>
    </w:lvl>
    <w:lvl w:ilvl="2">
      <w:start w:val="1"/>
      <w:numFmt w:val="decimal"/>
      <w:pStyle w:val="berschrift3"/>
      <w:lvlText w:val="%1.%2.%3"/>
      <w:lvlJc w:val="left"/>
      <w:pPr>
        <w:ind w:left="1072" w:hanging="1072"/>
      </w:pPr>
      <w:rPr>
        <w:rFonts w:hint="default"/>
        <w:b/>
        <w:i w:val="0"/>
        <w:sz w:val="22"/>
      </w:rPr>
    </w:lvl>
    <w:lvl w:ilvl="3">
      <w:start w:val="1"/>
      <w:numFmt w:val="decimal"/>
      <w:pStyle w:val="berschrift4"/>
      <w:lvlText w:val="%1.%2.%3.%4"/>
      <w:lvlJc w:val="left"/>
      <w:pPr>
        <w:ind w:left="1429" w:hanging="1429"/>
      </w:pPr>
      <w:rPr>
        <w:rFonts w:hint="default"/>
        <w:b/>
        <w:i w:val="0"/>
        <w:sz w:val="22"/>
      </w:rPr>
    </w:lvl>
    <w:lvl w:ilvl="4">
      <w:start w:val="1"/>
      <w:numFmt w:val="decimal"/>
      <w:pStyle w:val="berschrift5"/>
      <w:lvlText w:val="%1.%2.%3.%4.%5"/>
      <w:lvlJc w:val="left"/>
      <w:pPr>
        <w:ind w:left="1786" w:hanging="1786"/>
      </w:pPr>
      <w:rPr>
        <w:rFonts w:hint="default"/>
        <w:b/>
        <w:i w:val="0"/>
        <w:sz w:val="22"/>
      </w:rPr>
    </w:lvl>
    <w:lvl w:ilvl="5">
      <w:start w:val="1"/>
      <w:numFmt w:val="decimal"/>
      <w:pStyle w:val="berschrift6"/>
      <w:lvlText w:val="%1.%2.%3.%4.%5.%6"/>
      <w:lvlJc w:val="left"/>
      <w:pPr>
        <w:ind w:left="2143" w:hanging="2143"/>
      </w:pPr>
      <w:rPr>
        <w:rFonts w:hint="default"/>
        <w:b/>
        <w:i w:val="0"/>
        <w:sz w:val="22"/>
      </w:rPr>
    </w:lvl>
    <w:lvl w:ilvl="6">
      <w:start w:val="1"/>
      <w:numFmt w:val="decimal"/>
      <w:pStyle w:val="berschrift7"/>
      <w:lvlText w:val="%1.%2.%3.%4.%5.%6.%7"/>
      <w:lvlJc w:val="left"/>
      <w:pPr>
        <w:ind w:left="2500" w:hanging="2500"/>
      </w:pPr>
      <w:rPr>
        <w:rFonts w:hint="default"/>
        <w:b/>
        <w:i w:val="0"/>
        <w:sz w:val="22"/>
      </w:rPr>
    </w:lvl>
    <w:lvl w:ilvl="7">
      <w:start w:val="1"/>
      <w:numFmt w:val="decimal"/>
      <w:pStyle w:val="berschrift8"/>
      <w:lvlText w:val="%1.%2.%3.%4.%5.%6.%7.%8"/>
      <w:lvlJc w:val="left"/>
      <w:pPr>
        <w:ind w:left="2858" w:hanging="2858"/>
      </w:pPr>
      <w:rPr>
        <w:rFonts w:hint="default"/>
        <w:b/>
        <w:i w:val="0"/>
        <w:sz w:val="22"/>
      </w:rPr>
    </w:lvl>
    <w:lvl w:ilvl="8">
      <w:start w:val="1"/>
      <w:numFmt w:val="decimal"/>
      <w:pStyle w:val="berschrift9"/>
      <w:lvlText w:val="%1.%2.%3.%4.%5.%6.%7.%8.%9"/>
      <w:lvlJc w:val="left"/>
      <w:pPr>
        <w:ind w:left="3215" w:hanging="3215"/>
      </w:pPr>
      <w:rPr>
        <w:rFonts w:hint="default"/>
        <w:b/>
        <w:i w:val="0"/>
        <w:sz w:val="22"/>
      </w:rPr>
    </w:lvl>
  </w:abstractNum>
  <w:abstractNum w:abstractNumId="19" w15:restartNumberingAfterBreak="0">
    <w:nsid w:val="474C01A6"/>
    <w:multiLevelType w:val="multilevel"/>
    <w:tmpl w:val="D05ABB90"/>
    <w:styleLink w:val="DNummerierungs-Gliederung"/>
    <w:lvl w:ilvl="0">
      <w:start w:val="1"/>
      <w:numFmt w:val="decimal"/>
      <w:pStyle w:val="Nummerierung"/>
      <w:lvlText w:val="%1."/>
      <w:lvlJc w:val="left"/>
      <w:pPr>
        <w:ind w:left="357" w:hanging="357"/>
      </w:pPr>
      <w:rPr>
        <w:rFonts w:ascii="Arial" w:hAnsi="Arial" w:hint="default"/>
        <w:sz w:val="20"/>
      </w:rPr>
    </w:lvl>
    <w:lvl w:ilvl="1">
      <w:start w:val="1"/>
      <w:numFmt w:val="decimal"/>
      <w:pStyle w:val="Nummerierung2"/>
      <w:lvlText w:val="%1.%2."/>
      <w:lvlJc w:val="left"/>
      <w:pPr>
        <w:ind w:left="1038" w:hanging="681"/>
      </w:pPr>
      <w:rPr>
        <w:rFonts w:hint="default"/>
      </w:rPr>
    </w:lvl>
    <w:lvl w:ilvl="2">
      <w:start w:val="1"/>
      <w:numFmt w:val="decimal"/>
      <w:pStyle w:val="Nummerierung3"/>
      <w:lvlText w:val="%1.%2.%3."/>
      <w:lvlJc w:val="left"/>
      <w:pPr>
        <w:ind w:left="1718" w:hanging="680"/>
      </w:pPr>
      <w:rPr>
        <w:rFonts w:hint="default"/>
      </w:rPr>
    </w:lvl>
    <w:lvl w:ilvl="3">
      <w:start w:val="1"/>
      <w:numFmt w:val="decimal"/>
      <w:pStyle w:val="Nummerierung4"/>
      <w:lvlText w:val="%1.%2.%3.%4."/>
      <w:lvlJc w:val="left"/>
      <w:pPr>
        <w:ind w:left="2552" w:hanging="834"/>
      </w:pPr>
      <w:rPr>
        <w:rFonts w:hint="default"/>
      </w:rPr>
    </w:lvl>
    <w:lvl w:ilvl="4">
      <w:start w:val="1"/>
      <w:numFmt w:val="decimal"/>
      <w:pStyle w:val="Nummerierung5"/>
      <w:lvlText w:val="%1.%2.%3.%4.%5."/>
      <w:lvlJc w:val="left"/>
      <w:pPr>
        <w:ind w:left="3799" w:hanging="1247"/>
      </w:pPr>
      <w:rPr>
        <w:rFonts w:hint="default"/>
      </w:rPr>
    </w:lvl>
    <w:lvl w:ilvl="5">
      <w:start w:val="1"/>
      <w:numFmt w:val="decimal"/>
      <w:lvlText w:val="%1.%2.%3.%4.%5.%6."/>
      <w:lvlJc w:val="left"/>
      <w:pPr>
        <w:ind w:left="3799" w:hanging="2014"/>
      </w:pPr>
      <w:rPr>
        <w:rFonts w:hint="default"/>
      </w:rPr>
    </w:lvl>
    <w:lvl w:ilvl="6">
      <w:start w:val="1"/>
      <w:numFmt w:val="decimal"/>
      <w:lvlText w:val="%1.%2.%3.%4.%5.%6.%7."/>
      <w:lvlJc w:val="left"/>
      <w:pPr>
        <w:ind w:left="4366" w:hanging="2224"/>
      </w:pPr>
      <w:rPr>
        <w:rFonts w:hint="default"/>
      </w:rPr>
    </w:lvl>
    <w:lvl w:ilvl="7">
      <w:start w:val="1"/>
      <w:numFmt w:val="decimal"/>
      <w:lvlText w:val="%1.%2.%3.%4.%5.%6.%7.%8."/>
      <w:lvlJc w:val="left"/>
      <w:pPr>
        <w:ind w:left="5046" w:hanging="2547"/>
      </w:pPr>
      <w:rPr>
        <w:rFonts w:hint="default"/>
      </w:rPr>
    </w:lvl>
    <w:lvl w:ilvl="8">
      <w:start w:val="1"/>
      <w:numFmt w:val="decimal"/>
      <w:lvlText w:val="%1.%2.%3.%4.%5.%6.%7.%8.%9."/>
      <w:lvlJc w:val="left"/>
      <w:pPr>
        <w:ind w:left="5727" w:hanging="2871"/>
      </w:pPr>
      <w:rPr>
        <w:rFonts w:hint="default"/>
      </w:rPr>
    </w:lvl>
  </w:abstractNum>
  <w:abstractNum w:abstractNumId="20" w15:restartNumberingAfterBreak="0">
    <w:nsid w:val="4930743F"/>
    <w:multiLevelType w:val="multilevel"/>
    <w:tmpl w:val="D05ABB90"/>
    <w:numStyleLink w:val="DNummerierungs-Gliederung"/>
  </w:abstractNum>
  <w:abstractNum w:abstractNumId="21" w15:restartNumberingAfterBreak="0">
    <w:nsid w:val="49521A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491744"/>
    <w:multiLevelType w:val="multilevel"/>
    <w:tmpl w:val="6FAEEEE4"/>
    <w:numStyleLink w:val="BNumm-Gliederung"/>
  </w:abstractNum>
  <w:abstractNum w:abstractNumId="23" w15:restartNumberingAfterBreak="0">
    <w:nsid w:val="4A9B5B0C"/>
    <w:multiLevelType w:val="multilevel"/>
    <w:tmpl w:val="D05ABB90"/>
    <w:numStyleLink w:val="DNummerierungs-Gliederung"/>
  </w:abstractNum>
  <w:abstractNum w:abstractNumId="24" w15:restartNumberingAfterBreak="0">
    <w:nsid w:val="4D4229BD"/>
    <w:multiLevelType w:val="multilevel"/>
    <w:tmpl w:val="D05ABB90"/>
    <w:numStyleLink w:val="DNummerierungs-Gliederung"/>
  </w:abstractNum>
  <w:abstractNum w:abstractNumId="25" w15:restartNumberingAfterBreak="0">
    <w:nsid w:val="685D763A"/>
    <w:multiLevelType w:val="hybridMultilevel"/>
    <w:tmpl w:val="C57843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9BE7541"/>
    <w:multiLevelType w:val="multilevel"/>
    <w:tmpl w:val="92AA0380"/>
    <w:styleLink w:val="AAufzhlungs-Gliederung"/>
    <w:lvl w:ilvl="0">
      <w:start w:val="1"/>
      <w:numFmt w:val="bullet"/>
      <w:pStyle w:val="Aufzhlungszeichen"/>
      <w:lvlText w:val=""/>
      <w:lvlJc w:val="left"/>
      <w:pPr>
        <w:ind w:left="357" w:hanging="357"/>
      </w:pPr>
      <w:rPr>
        <w:rFonts w:ascii="Symbol" w:hAnsi="Symbol" w:hint="default"/>
        <w:color w:val="auto"/>
      </w:rPr>
    </w:lvl>
    <w:lvl w:ilvl="1">
      <w:start w:val="1"/>
      <w:numFmt w:val="bullet"/>
      <w:pStyle w:val="Aufzhlungszeichen2"/>
      <w:lvlText w:val=""/>
      <w:lvlJc w:val="left"/>
      <w:pPr>
        <w:ind w:left="714" w:hanging="357"/>
      </w:pPr>
      <w:rPr>
        <w:rFonts w:ascii="Symbol" w:hAnsi="Symbol" w:hint="default"/>
      </w:rPr>
    </w:lvl>
    <w:lvl w:ilvl="2">
      <w:start w:val="1"/>
      <w:numFmt w:val="bullet"/>
      <w:lvlRestart w:val="0"/>
      <w:pStyle w:val="Aufzhlungszeichen3"/>
      <w:lvlText w:val=""/>
      <w:lvlJc w:val="left"/>
      <w:pPr>
        <w:ind w:left="1071" w:hanging="357"/>
      </w:pPr>
      <w:rPr>
        <w:rFonts w:ascii="Symbol" w:hAnsi="Symbol" w:hint="default"/>
      </w:rPr>
    </w:lvl>
    <w:lvl w:ilvl="3">
      <w:start w:val="1"/>
      <w:numFmt w:val="bullet"/>
      <w:lvlRestart w:val="0"/>
      <w:pStyle w:val="Aufzhlungszeichen4"/>
      <w:lvlText w:val=""/>
      <w:lvlJc w:val="left"/>
      <w:pPr>
        <w:ind w:left="1428" w:hanging="357"/>
      </w:pPr>
      <w:rPr>
        <w:rFonts w:ascii="Symbol" w:hAnsi="Symbol" w:hint="default"/>
      </w:rPr>
    </w:lvl>
    <w:lvl w:ilvl="4">
      <w:start w:val="1"/>
      <w:numFmt w:val="bullet"/>
      <w:lvlRestart w:val="0"/>
      <w:pStyle w:val="Aufzhlungszeichen5"/>
      <w:lvlText w:val=""/>
      <w:lvlJc w:val="left"/>
      <w:pPr>
        <w:ind w:left="1785" w:hanging="357"/>
      </w:pPr>
      <w:rPr>
        <w:rFonts w:ascii="Symbol" w:hAnsi="Symbol" w:hint="default"/>
      </w:rPr>
    </w:lvl>
    <w:lvl w:ilvl="5">
      <w:start w:val="1"/>
      <w:numFmt w:val="bullet"/>
      <w:lvlText w:val=""/>
      <w:lvlJc w:val="left"/>
      <w:pPr>
        <w:ind w:left="2142" w:hanging="357"/>
      </w:pPr>
      <w:rPr>
        <w:rFonts w:ascii="Symbol" w:hAnsi="Symbol"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27" w15:restartNumberingAfterBreak="0">
    <w:nsid w:val="6B8E6421"/>
    <w:multiLevelType w:val="multilevel"/>
    <w:tmpl w:val="D05ABB90"/>
    <w:numStyleLink w:val="DNummerierungs-Gliederung"/>
  </w:abstractNum>
  <w:num w:numId="1">
    <w:abstractNumId w:val="26"/>
  </w:num>
  <w:num w:numId="2">
    <w:abstractNumId w:val="9"/>
  </w:num>
  <w:num w:numId="3">
    <w:abstractNumId w:val="19"/>
  </w:num>
  <w:num w:numId="4">
    <w:abstractNumId w:val="18"/>
  </w:num>
  <w:num w:numId="5">
    <w:abstractNumId w:val="2"/>
  </w:num>
  <w:num w:numId="6">
    <w:abstractNumId w:val="7"/>
  </w:num>
  <w:num w:numId="7">
    <w:abstractNumId w:val="1"/>
  </w:num>
  <w:num w:numId="8">
    <w:abstractNumId w:val="12"/>
  </w:num>
  <w:num w:numId="9">
    <w:abstractNumId w:val="7"/>
  </w:num>
  <w:num w:numId="10">
    <w:abstractNumId w:val="3"/>
  </w:num>
  <w:num w:numId="11">
    <w:abstractNumId w:val="5"/>
  </w:num>
  <w:num w:numId="12">
    <w:abstractNumId w:val="23"/>
  </w:num>
  <w:num w:numId="13">
    <w:abstractNumId w:val="11"/>
  </w:num>
  <w:num w:numId="14">
    <w:abstractNumId w:val="15"/>
  </w:num>
  <w:num w:numId="15">
    <w:abstractNumId w:val="21"/>
  </w:num>
  <w:num w:numId="16">
    <w:abstractNumId w:val="22"/>
  </w:num>
  <w:num w:numId="17">
    <w:abstractNumId w:val="10"/>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13"/>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4"/>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8"/>
  </w:num>
  <w:num w:numId="31">
    <w:abstractNumId w:val="0"/>
  </w:num>
  <w:num w:numId="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8"/>
  <w:hyphenationZone w:val="425"/>
  <w:drawingGridHorizontalSpacing w:val="100"/>
  <w:displayHorizontalDrawingGridEvery w:val="2"/>
  <w:characterSpacingControl w:val="doNotCompress"/>
  <w:hdrShapeDefaults>
    <o:shapedefaults v:ext="edit" spidmax="2049" strokecolor="none [3213]">
      <v:stroke endarrow="block"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04"/>
    <w:rsid w:val="00000A13"/>
    <w:rsid w:val="00000FB1"/>
    <w:rsid w:val="00001957"/>
    <w:rsid w:val="00001F1C"/>
    <w:rsid w:val="0000294C"/>
    <w:rsid w:val="0000303E"/>
    <w:rsid w:val="0000322F"/>
    <w:rsid w:val="00003379"/>
    <w:rsid w:val="00003570"/>
    <w:rsid w:val="000037E6"/>
    <w:rsid w:val="00003B3B"/>
    <w:rsid w:val="00003EC0"/>
    <w:rsid w:val="00003FEB"/>
    <w:rsid w:val="000053B3"/>
    <w:rsid w:val="000053DB"/>
    <w:rsid w:val="000059E5"/>
    <w:rsid w:val="00005BD2"/>
    <w:rsid w:val="00005D18"/>
    <w:rsid w:val="00005D4F"/>
    <w:rsid w:val="00006672"/>
    <w:rsid w:val="000069FF"/>
    <w:rsid w:val="00006B95"/>
    <w:rsid w:val="00007219"/>
    <w:rsid w:val="000073A1"/>
    <w:rsid w:val="000075A5"/>
    <w:rsid w:val="0000761B"/>
    <w:rsid w:val="0000776A"/>
    <w:rsid w:val="00007B06"/>
    <w:rsid w:val="00007BA8"/>
    <w:rsid w:val="00010148"/>
    <w:rsid w:val="00010988"/>
    <w:rsid w:val="00010E7D"/>
    <w:rsid w:val="00010FD7"/>
    <w:rsid w:val="0001149B"/>
    <w:rsid w:val="00011E7C"/>
    <w:rsid w:val="00012316"/>
    <w:rsid w:val="00012B6E"/>
    <w:rsid w:val="000133DB"/>
    <w:rsid w:val="00013D2B"/>
    <w:rsid w:val="00015304"/>
    <w:rsid w:val="0001555A"/>
    <w:rsid w:val="00015633"/>
    <w:rsid w:val="00015814"/>
    <w:rsid w:val="0001581D"/>
    <w:rsid w:val="00015906"/>
    <w:rsid w:val="00015974"/>
    <w:rsid w:val="000162E4"/>
    <w:rsid w:val="00016747"/>
    <w:rsid w:val="00017F26"/>
    <w:rsid w:val="00017F90"/>
    <w:rsid w:val="0002021E"/>
    <w:rsid w:val="00020883"/>
    <w:rsid w:val="0002099D"/>
    <w:rsid w:val="000211DD"/>
    <w:rsid w:val="00021C18"/>
    <w:rsid w:val="0002209E"/>
    <w:rsid w:val="00022244"/>
    <w:rsid w:val="0002270C"/>
    <w:rsid w:val="00023885"/>
    <w:rsid w:val="00023BA9"/>
    <w:rsid w:val="00023F26"/>
    <w:rsid w:val="0002446A"/>
    <w:rsid w:val="00024488"/>
    <w:rsid w:val="00024701"/>
    <w:rsid w:val="00024BDC"/>
    <w:rsid w:val="00024C79"/>
    <w:rsid w:val="00024FEE"/>
    <w:rsid w:val="00025246"/>
    <w:rsid w:val="00025963"/>
    <w:rsid w:val="000261FD"/>
    <w:rsid w:val="000267A6"/>
    <w:rsid w:val="00026E01"/>
    <w:rsid w:val="000273D6"/>
    <w:rsid w:val="00027C6F"/>
    <w:rsid w:val="00030296"/>
    <w:rsid w:val="0003082C"/>
    <w:rsid w:val="00030CED"/>
    <w:rsid w:val="00031115"/>
    <w:rsid w:val="00031713"/>
    <w:rsid w:val="000323C6"/>
    <w:rsid w:val="00033148"/>
    <w:rsid w:val="000334F5"/>
    <w:rsid w:val="000339B5"/>
    <w:rsid w:val="00033CFB"/>
    <w:rsid w:val="000343FD"/>
    <w:rsid w:val="00034DFD"/>
    <w:rsid w:val="000353B7"/>
    <w:rsid w:val="00035781"/>
    <w:rsid w:val="000363C9"/>
    <w:rsid w:val="000367B5"/>
    <w:rsid w:val="00036A18"/>
    <w:rsid w:val="00037046"/>
    <w:rsid w:val="000372E9"/>
    <w:rsid w:val="00037436"/>
    <w:rsid w:val="0003782A"/>
    <w:rsid w:val="00037846"/>
    <w:rsid w:val="0003797A"/>
    <w:rsid w:val="00040646"/>
    <w:rsid w:val="000407EA"/>
    <w:rsid w:val="00040B25"/>
    <w:rsid w:val="00041F12"/>
    <w:rsid w:val="000424B7"/>
    <w:rsid w:val="00042AE1"/>
    <w:rsid w:val="00042B31"/>
    <w:rsid w:val="00042FAB"/>
    <w:rsid w:val="00043142"/>
    <w:rsid w:val="0004316E"/>
    <w:rsid w:val="0004329E"/>
    <w:rsid w:val="00043813"/>
    <w:rsid w:val="0004390C"/>
    <w:rsid w:val="0004398C"/>
    <w:rsid w:val="0004417E"/>
    <w:rsid w:val="00044236"/>
    <w:rsid w:val="00044746"/>
    <w:rsid w:val="00045125"/>
    <w:rsid w:val="0004526A"/>
    <w:rsid w:val="00045C2A"/>
    <w:rsid w:val="00045F95"/>
    <w:rsid w:val="0004612B"/>
    <w:rsid w:val="000468ED"/>
    <w:rsid w:val="00046941"/>
    <w:rsid w:val="00046A4A"/>
    <w:rsid w:val="00046A56"/>
    <w:rsid w:val="00046DC7"/>
    <w:rsid w:val="00046E56"/>
    <w:rsid w:val="00046E6F"/>
    <w:rsid w:val="0005008A"/>
    <w:rsid w:val="0005070E"/>
    <w:rsid w:val="0005093E"/>
    <w:rsid w:val="00050D9D"/>
    <w:rsid w:val="00050E24"/>
    <w:rsid w:val="00050FBB"/>
    <w:rsid w:val="00051217"/>
    <w:rsid w:val="0005147E"/>
    <w:rsid w:val="00051BA5"/>
    <w:rsid w:val="00051DCE"/>
    <w:rsid w:val="00051ECE"/>
    <w:rsid w:val="000530BB"/>
    <w:rsid w:val="00053106"/>
    <w:rsid w:val="000538D6"/>
    <w:rsid w:val="00054454"/>
    <w:rsid w:val="0005670D"/>
    <w:rsid w:val="00057C08"/>
    <w:rsid w:val="00057C9B"/>
    <w:rsid w:val="00057DD6"/>
    <w:rsid w:val="00057EC0"/>
    <w:rsid w:val="00057EFF"/>
    <w:rsid w:val="0006018E"/>
    <w:rsid w:val="00060302"/>
    <w:rsid w:val="0006075B"/>
    <w:rsid w:val="000608CC"/>
    <w:rsid w:val="000609A3"/>
    <w:rsid w:val="00060B44"/>
    <w:rsid w:val="00060B8E"/>
    <w:rsid w:val="00060E87"/>
    <w:rsid w:val="000614CA"/>
    <w:rsid w:val="0006190F"/>
    <w:rsid w:val="00061D27"/>
    <w:rsid w:val="00061DB9"/>
    <w:rsid w:val="00061E3F"/>
    <w:rsid w:val="00061E7A"/>
    <w:rsid w:val="00062446"/>
    <w:rsid w:val="00062D4D"/>
    <w:rsid w:val="00062D97"/>
    <w:rsid w:val="00063186"/>
    <w:rsid w:val="00063615"/>
    <w:rsid w:val="0006384C"/>
    <w:rsid w:val="00063EA0"/>
    <w:rsid w:val="00063FA9"/>
    <w:rsid w:val="000643D7"/>
    <w:rsid w:val="000644BA"/>
    <w:rsid w:val="000648B7"/>
    <w:rsid w:val="00064BE5"/>
    <w:rsid w:val="0006580D"/>
    <w:rsid w:val="00065B9E"/>
    <w:rsid w:val="00066404"/>
    <w:rsid w:val="0006645B"/>
    <w:rsid w:val="00066780"/>
    <w:rsid w:val="00066852"/>
    <w:rsid w:val="0006732E"/>
    <w:rsid w:val="00067745"/>
    <w:rsid w:val="00067C36"/>
    <w:rsid w:val="00067E5B"/>
    <w:rsid w:val="00067F75"/>
    <w:rsid w:val="000701F1"/>
    <w:rsid w:val="000707FF"/>
    <w:rsid w:val="00071C25"/>
    <w:rsid w:val="000726FA"/>
    <w:rsid w:val="00072AF7"/>
    <w:rsid w:val="00072C7E"/>
    <w:rsid w:val="00072D60"/>
    <w:rsid w:val="00072F6E"/>
    <w:rsid w:val="000730E8"/>
    <w:rsid w:val="00073744"/>
    <w:rsid w:val="0007397F"/>
    <w:rsid w:val="00073F7D"/>
    <w:rsid w:val="00074281"/>
    <w:rsid w:val="000744C6"/>
    <w:rsid w:val="000748BE"/>
    <w:rsid w:val="00075930"/>
    <w:rsid w:val="00075BAF"/>
    <w:rsid w:val="00076A91"/>
    <w:rsid w:val="00076FF5"/>
    <w:rsid w:val="0007749A"/>
    <w:rsid w:val="00080136"/>
    <w:rsid w:val="00080152"/>
    <w:rsid w:val="000809B8"/>
    <w:rsid w:val="00081466"/>
    <w:rsid w:val="00081800"/>
    <w:rsid w:val="00081D97"/>
    <w:rsid w:val="000824A1"/>
    <w:rsid w:val="00082692"/>
    <w:rsid w:val="000833B9"/>
    <w:rsid w:val="000835B3"/>
    <w:rsid w:val="000835CC"/>
    <w:rsid w:val="00083818"/>
    <w:rsid w:val="00083B66"/>
    <w:rsid w:val="00083BA0"/>
    <w:rsid w:val="00084165"/>
    <w:rsid w:val="000841C2"/>
    <w:rsid w:val="00084807"/>
    <w:rsid w:val="00084CF1"/>
    <w:rsid w:val="000857FE"/>
    <w:rsid w:val="000858A2"/>
    <w:rsid w:val="000858D0"/>
    <w:rsid w:val="00086176"/>
    <w:rsid w:val="000865DC"/>
    <w:rsid w:val="000867A0"/>
    <w:rsid w:val="000871F9"/>
    <w:rsid w:val="00087308"/>
    <w:rsid w:val="000874D8"/>
    <w:rsid w:val="00087D75"/>
    <w:rsid w:val="00087E98"/>
    <w:rsid w:val="00087FC2"/>
    <w:rsid w:val="00090ACE"/>
    <w:rsid w:val="00090D5D"/>
    <w:rsid w:val="0009182F"/>
    <w:rsid w:val="00091951"/>
    <w:rsid w:val="000920A7"/>
    <w:rsid w:val="00092335"/>
    <w:rsid w:val="0009265F"/>
    <w:rsid w:val="00092CF1"/>
    <w:rsid w:val="00092EBA"/>
    <w:rsid w:val="00092EDD"/>
    <w:rsid w:val="00093AA4"/>
    <w:rsid w:val="00093FCA"/>
    <w:rsid w:val="00095DA4"/>
    <w:rsid w:val="00095EDC"/>
    <w:rsid w:val="00096240"/>
    <w:rsid w:val="00096483"/>
    <w:rsid w:val="000964A7"/>
    <w:rsid w:val="00096770"/>
    <w:rsid w:val="000967BB"/>
    <w:rsid w:val="00096BD8"/>
    <w:rsid w:val="00097843"/>
    <w:rsid w:val="000978BE"/>
    <w:rsid w:val="000978C3"/>
    <w:rsid w:val="000A00ED"/>
    <w:rsid w:val="000A0591"/>
    <w:rsid w:val="000A1499"/>
    <w:rsid w:val="000A1BD8"/>
    <w:rsid w:val="000A1F19"/>
    <w:rsid w:val="000A2A04"/>
    <w:rsid w:val="000A3058"/>
    <w:rsid w:val="000A3633"/>
    <w:rsid w:val="000A3A53"/>
    <w:rsid w:val="000A3DFA"/>
    <w:rsid w:val="000A3E16"/>
    <w:rsid w:val="000A4159"/>
    <w:rsid w:val="000A450F"/>
    <w:rsid w:val="000A4987"/>
    <w:rsid w:val="000A4A43"/>
    <w:rsid w:val="000A4D92"/>
    <w:rsid w:val="000A4E60"/>
    <w:rsid w:val="000A5622"/>
    <w:rsid w:val="000A5F85"/>
    <w:rsid w:val="000A6172"/>
    <w:rsid w:val="000A6F26"/>
    <w:rsid w:val="000A6F3E"/>
    <w:rsid w:val="000A713B"/>
    <w:rsid w:val="000A76C8"/>
    <w:rsid w:val="000A77AA"/>
    <w:rsid w:val="000A782C"/>
    <w:rsid w:val="000A7F40"/>
    <w:rsid w:val="000B07AD"/>
    <w:rsid w:val="000B15BF"/>
    <w:rsid w:val="000B1FA9"/>
    <w:rsid w:val="000B2401"/>
    <w:rsid w:val="000B245D"/>
    <w:rsid w:val="000B2D34"/>
    <w:rsid w:val="000B32D5"/>
    <w:rsid w:val="000B3543"/>
    <w:rsid w:val="000B3759"/>
    <w:rsid w:val="000B3D66"/>
    <w:rsid w:val="000B3DE2"/>
    <w:rsid w:val="000B3F0C"/>
    <w:rsid w:val="000B4670"/>
    <w:rsid w:val="000B4902"/>
    <w:rsid w:val="000B4958"/>
    <w:rsid w:val="000B4CA1"/>
    <w:rsid w:val="000B56F1"/>
    <w:rsid w:val="000B572B"/>
    <w:rsid w:val="000B5BFB"/>
    <w:rsid w:val="000B5C97"/>
    <w:rsid w:val="000B5D6B"/>
    <w:rsid w:val="000B5DEF"/>
    <w:rsid w:val="000B6585"/>
    <w:rsid w:val="000B67CE"/>
    <w:rsid w:val="000B6E74"/>
    <w:rsid w:val="000B74E0"/>
    <w:rsid w:val="000B7923"/>
    <w:rsid w:val="000B7BB8"/>
    <w:rsid w:val="000B7C5C"/>
    <w:rsid w:val="000B7F67"/>
    <w:rsid w:val="000C027C"/>
    <w:rsid w:val="000C0A82"/>
    <w:rsid w:val="000C1280"/>
    <w:rsid w:val="000C13D2"/>
    <w:rsid w:val="000C165B"/>
    <w:rsid w:val="000C178B"/>
    <w:rsid w:val="000C2162"/>
    <w:rsid w:val="000C21A0"/>
    <w:rsid w:val="000C2893"/>
    <w:rsid w:val="000C2953"/>
    <w:rsid w:val="000C3443"/>
    <w:rsid w:val="000C344E"/>
    <w:rsid w:val="000C3489"/>
    <w:rsid w:val="000C357D"/>
    <w:rsid w:val="000C393A"/>
    <w:rsid w:val="000C4BEB"/>
    <w:rsid w:val="000C570E"/>
    <w:rsid w:val="000C587D"/>
    <w:rsid w:val="000C5A9F"/>
    <w:rsid w:val="000C5D09"/>
    <w:rsid w:val="000C7652"/>
    <w:rsid w:val="000C794E"/>
    <w:rsid w:val="000C7B10"/>
    <w:rsid w:val="000D0636"/>
    <w:rsid w:val="000D0838"/>
    <w:rsid w:val="000D1029"/>
    <w:rsid w:val="000D14D4"/>
    <w:rsid w:val="000D171B"/>
    <w:rsid w:val="000D1C34"/>
    <w:rsid w:val="000D1D5B"/>
    <w:rsid w:val="000D1DC9"/>
    <w:rsid w:val="000D257C"/>
    <w:rsid w:val="000D262B"/>
    <w:rsid w:val="000D286F"/>
    <w:rsid w:val="000D2AAC"/>
    <w:rsid w:val="000D3A21"/>
    <w:rsid w:val="000D4161"/>
    <w:rsid w:val="000D44A3"/>
    <w:rsid w:val="000D4A83"/>
    <w:rsid w:val="000D556C"/>
    <w:rsid w:val="000D5F92"/>
    <w:rsid w:val="000D64B1"/>
    <w:rsid w:val="000D726A"/>
    <w:rsid w:val="000D738F"/>
    <w:rsid w:val="000D793D"/>
    <w:rsid w:val="000E09BE"/>
    <w:rsid w:val="000E0A13"/>
    <w:rsid w:val="000E199D"/>
    <w:rsid w:val="000E31E0"/>
    <w:rsid w:val="000E3738"/>
    <w:rsid w:val="000E39DC"/>
    <w:rsid w:val="000E3DDC"/>
    <w:rsid w:val="000E419E"/>
    <w:rsid w:val="000E43A8"/>
    <w:rsid w:val="000E440B"/>
    <w:rsid w:val="000E4503"/>
    <w:rsid w:val="000E45CE"/>
    <w:rsid w:val="000E4C19"/>
    <w:rsid w:val="000E56CE"/>
    <w:rsid w:val="000E5B6A"/>
    <w:rsid w:val="000E5B8A"/>
    <w:rsid w:val="000E633C"/>
    <w:rsid w:val="000E651A"/>
    <w:rsid w:val="000E6A60"/>
    <w:rsid w:val="000E6A7F"/>
    <w:rsid w:val="000E7329"/>
    <w:rsid w:val="000F0011"/>
    <w:rsid w:val="000F0364"/>
    <w:rsid w:val="000F05DB"/>
    <w:rsid w:val="000F0630"/>
    <w:rsid w:val="000F07E9"/>
    <w:rsid w:val="000F0BDC"/>
    <w:rsid w:val="000F0C14"/>
    <w:rsid w:val="000F12CB"/>
    <w:rsid w:val="000F19EA"/>
    <w:rsid w:val="000F2590"/>
    <w:rsid w:val="000F298E"/>
    <w:rsid w:val="000F3281"/>
    <w:rsid w:val="000F3655"/>
    <w:rsid w:val="000F43B6"/>
    <w:rsid w:val="000F45E8"/>
    <w:rsid w:val="000F4A13"/>
    <w:rsid w:val="000F51F4"/>
    <w:rsid w:val="000F530A"/>
    <w:rsid w:val="000F5CD3"/>
    <w:rsid w:val="000F622A"/>
    <w:rsid w:val="000F6720"/>
    <w:rsid w:val="000F6C1B"/>
    <w:rsid w:val="000F6D4D"/>
    <w:rsid w:val="000F6F6C"/>
    <w:rsid w:val="000F7086"/>
    <w:rsid w:val="000F717D"/>
    <w:rsid w:val="000F7665"/>
    <w:rsid w:val="000F785B"/>
    <w:rsid w:val="00100424"/>
    <w:rsid w:val="001008A4"/>
    <w:rsid w:val="00100B07"/>
    <w:rsid w:val="00100C93"/>
    <w:rsid w:val="0010158C"/>
    <w:rsid w:val="00101697"/>
    <w:rsid w:val="00101A81"/>
    <w:rsid w:val="00101AE9"/>
    <w:rsid w:val="00101EBA"/>
    <w:rsid w:val="00102319"/>
    <w:rsid w:val="001028E5"/>
    <w:rsid w:val="00102BB8"/>
    <w:rsid w:val="00103710"/>
    <w:rsid w:val="001043AA"/>
    <w:rsid w:val="00104D4F"/>
    <w:rsid w:val="00104EE9"/>
    <w:rsid w:val="001056B3"/>
    <w:rsid w:val="00105D11"/>
    <w:rsid w:val="0010608C"/>
    <w:rsid w:val="0010617E"/>
    <w:rsid w:val="00106246"/>
    <w:rsid w:val="0010677E"/>
    <w:rsid w:val="001074CF"/>
    <w:rsid w:val="0010793A"/>
    <w:rsid w:val="00107FB9"/>
    <w:rsid w:val="0011009F"/>
    <w:rsid w:val="00110383"/>
    <w:rsid w:val="001107B9"/>
    <w:rsid w:val="00110CEC"/>
    <w:rsid w:val="00110DB1"/>
    <w:rsid w:val="0011118A"/>
    <w:rsid w:val="00111269"/>
    <w:rsid w:val="001126C6"/>
    <w:rsid w:val="001129B1"/>
    <w:rsid w:val="00112E91"/>
    <w:rsid w:val="0011329B"/>
    <w:rsid w:val="0011347A"/>
    <w:rsid w:val="001139B9"/>
    <w:rsid w:val="00113FFF"/>
    <w:rsid w:val="0011401E"/>
    <w:rsid w:val="00114830"/>
    <w:rsid w:val="00114BE4"/>
    <w:rsid w:val="00114CE0"/>
    <w:rsid w:val="001151AB"/>
    <w:rsid w:val="00115230"/>
    <w:rsid w:val="00115494"/>
    <w:rsid w:val="00115B96"/>
    <w:rsid w:val="00115F9A"/>
    <w:rsid w:val="001160E5"/>
    <w:rsid w:val="001161E4"/>
    <w:rsid w:val="00116464"/>
    <w:rsid w:val="00116A7B"/>
    <w:rsid w:val="00116F75"/>
    <w:rsid w:val="00116F98"/>
    <w:rsid w:val="0011728B"/>
    <w:rsid w:val="00117729"/>
    <w:rsid w:val="00117BE6"/>
    <w:rsid w:val="00117C07"/>
    <w:rsid w:val="0012050E"/>
    <w:rsid w:val="00120953"/>
    <w:rsid w:val="00120C64"/>
    <w:rsid w:val="0012157A"/>
    <w:rsid w:val="00121B6D"/>
    <w:rsid w:val="00121D74"/>
    <w:rsid w:val="00121E40"/>
    <w:rsid w:val="00121E4B"/>
    <w:rsid w:val="00122719"/>
    <w:rsid w:val="0012276D"/>
    <w:rsid w:val="00122FD6"/>
    <w:rsid w:val="00122FDF"/>
    <w:rsid w:val="001233E1"/>
    <w:rsid w:val="00123535"/>
    <w:rsid w:val="00123695"/>
    <w:rsid w:val="001239AE"/>
    <w:rsid w:val="00124377"/>
    <w:rsid w:val="001245B8"/>
    <w:rsid w:val="00125025"/>
    <w:rsid w:val="001259D4"/>
    <w:rsid w:val="00125A0F"/>
    <w:rsid w:val="00125C71"/>
    <w:rsid w:val="00126667"/>
    <w:rsid w:val="00126717"/>
    <w:rsid w:val="0012724A"/>
    <w:rsid w:val="0012724C"/>
    <w:rsid w:val="00127808"/>
    <w:rsid w:val="00127CB0"/>
    <w:rsid w:val="001301DD"/>
    <w:rsid w:val="001308F5"/>
    <w:rsid w:val="00130A4D"/>
    <w:rsid w:val="00131026"/>
    <w:rsid w:val="001312D3"/>
    <w:rsid w:val="00131E2E"/>
    <w:rsid w:val="00131F6D"/>
    <w:rsid w:val="00132692"/>
    <w:rsid w:val="00132CB0"/>
    <w:rsid w:val="00132F17"/>
    <w:rsid w:val="00133118"/>
    <w:rsid w:val="001336D9"/>
    <w:rsid w:val="00133741"/>
    <w:rsid w:val="001337BD"/>
    <w:rsid w:val="001343DD"/>
    <w:rsid w:val="001343E3"/>
    <w:rsid w:val="00134722"/>
    <w:rsid w:val="00134778"/>
    <w:rsid w:val="00134E28"/>
    <w:rsid w:val="00135B03"/>
    <w:rsid w:val="00136A0D"/>
    <w:rsid w:val="00136E6A"/>
    <w:rsid w:val="00136F75"/>
    <w:rsid w:val="00140019"/>
    <w:rsid w:val="0014016C"/>
    <w:rsid w:val="001402B8"/>
    <w:rsid w:val="001404D9"/>
    <w:rsid w:val="00140607"/>
    <w:rsid w:val="00141337"/>
    <w:rsid w:val="0014137D"/>
    <w:rsid w:val="001414CD"/>
    <w:rsid w:val="00141A4D"/>
    <w:rsid w:val="00141F6B"/>
    <w:rsid w:val="001429CA"/>
    <w:rsid w:val="0014334F"/>
    <w:rsid w:val="00143D49"/>
    <w:rsid w:val="001444AC"/>
    <w:rsid w:val="00144B40"/>
    <w:rsid w:val="001452AD"/>
    <w:rsid w:val="0014561B"/>
    <w:rsid w:val="00145704"/>
    <w:rsid w:val="0014576A"/>
    <w:rsid w:val="00146244"/>
    <w:rsid w:val="00146440"/>
    <w:rsid w:val="00146696"/>
    <w:rsid w:val="00146AAE"/>
    <w:rsid w:val="001473E4"/>
    <w:rsid w:val="00147630"/>
    <w:rsid w:val="0015086A"/>
    <w:rsid w:val="0015144B"/>
    <w:rsid w:val="00151B62"/>
    <w:rsid w:val="0015236A"/>
    <w:rsid w:val="001534A1"/>
    <w:rsid w:val="0015360F"/>
    <w:rsid w:val="001537BE"/>
    <w:rsid w:val="00153D68"/>
    <w:rsid w:val="0015424D"/>
    <w:rsid w:val="00154D1E"/>
    <w:rsid w:val="00154D22"/>
    <w:rsid w:val="001552DC"/>
    <w:rsid w:val="00155707"/>
    <w:rsid w:val="00155770"/>
    <w:rsid w:val="00155B13"/>
    <w:rsid w:val="00156A3C"/>
    <w:rsid w:val="00156ADF"/>
    <w:rsid w:val="00157ACD"/>
    <w:rsid w:val="00157E30"/>
    <w:rsid w:val="00160094"/>
    <w:rsid w:val="00160917"/>
    <w:rsid w:val="00160B17"/>
    <w:rsid w:val="00161392"/>
    <w:rsid w:val="00161C48"/>
    <w:rsid w:val="00161D87"/>
    <w:rsid w:val="001620A5"/>
    <w:rsid w:val="0016213E"/>
    <w:rsid w:val="001626E4"/>
    <w:rsid w:val="00162F1C"/>
    <w:rsid w:val="00162FE3"/>
    <w:rsid w:val="00163908"/>
    <w:rsid w:val="001645DD"/>
    <w:rsid w:val="00164689"/>
    <w:rsid w:val="001652DB"/>
    <w:rsid w:val="00166163"/>
    <w:rsid w:val="00166977"/>
    <w:rsid w:val="00166991"/>
    <w:rsid w:val="00166DA7"/>
    <w:rsid w:val="001675D8"/>
    <w:rsid w:val="00167F3A"/>
    <w:rsid w:val="001709A8"/>
    <w:rsid w:val="00170F9C"/>
    <w:rsid w:val="001713B9"/>
    <w:rsid w:val="001716CD"/>
    <w:rsid w:val="00171842"/>
    <w:rsid w:val="0017195A"/>
    <w:rsid w:val="00171C35"/>
    <w:rsid w:val="00171FA9"/>
    <w:rsid w:val="0017206D"/>
    <w:rsid w:val="001727BD"/>
    <w:rsid w:val="00172D5E"/>
    <w:rsid w:val="00172DA5"/>
    <w:rsid w:val="001738C2"/>
    <w:rsid w:val="00173DCD"/>
    <w:rsid w:val="00173FF5"/>
    <w:rsid w:val="00174257"/>
    <w:rsid w:val="0017441C"/>
    <w:rsid w:val="00175838"/>
    <w:rsid w:val="001759CD"/>
    <w:rsid w:val="00175ADA"/>
    <w:rsid w:val="00176C38"/>
    <w:rsid w:val="00176DE9"/>
    <w:rsid w:val="001773FC"/>
    <w:rsid w:val="0017764F"/>
    <w:rsid w:val="0018015E"/>
    <w:rsid w:val="001806B7"/>
    <w:rsid w:val="00180BF1"/>
    <w:rsid w:val="00180FE3"/>
    <w:rsid w:val="00181876"/>
    <w:rsid w:val="00181C1A"/>
    <w:rsid w:val="00181EB9"/>
    <w:rsid w:val="001826E5"/>
    <w:rsid w:val="00184021"/>
    <w:rsid w:val="001842C8"/>
    <w:rsid w:val="001844D9"/>
    <w:rsid w:val="001862AE"/>
    <w:rsid w:val="00186B91"/>
    <w:rsid w:val="00187113"/>
    <w:rsid w:val="00187166"/>
    <w:rsid w:val="00187465"/>
    <w:rsid w:val="001876B9"/>
    <w:rsid w:val="00190F8E"/>
    <w:rsid w:val="00191352"/>
    <w:rsid w:val="001919E9"/>
    <w:rsid w:val="00191C67"/>
    <w:rsid w:val="00191DEB"/>
    <w:rsid w:val="00191DF0"/>
    <w:rsid w:val="00191E74"/>
    <w:rsid w:val="0019254A"/>
    <w:rsid w:val="00192D3A"/>
    <w:rsid w:val="00193766"/>
    <w:rsid w:val="001939BF"/>
    <w:rsid w:val="001941B4"/>
    <w:rsid w:val="0019472D"/>
    <w:rsid w:val="00194A76"/>
    <w:rsid w:val="00195D3B"/>
    <w:rsid w:val="00195FDC"/>
    <w:rsid w:val="00196187"/>
    <w:rsid w:val="001969CD"/>
    <w:rsid w:val="0019715F"/>
    <w:rsid w:val="00197186"/>
    <w:rsid w:val="0019721F"/>
    <w:rsid w:val="001975C8"/>
    <w:rsid w:val="0019786D"/>
    <w:rsid w:val="00197CB6"/>
    <w:rsid w:val="001A0334"/>
    <w:rsid w:val="001A059E"/>
    <w:rsid w:val="001A0832"/>
    <w:rsid w:val="001A19E1"/>
    <w:rsid w:val="001A2079"/>
    <w:rsid w:val="001A33E4"/>
    <w:rsid w:val="001A359D"/>
    <w:rsid w:val="001A3CA5"/>
    <w:rsid w:val="001A3FA9"/>
    <w:rsid w:val="001A41CD"/>
    <w:rsid w:val="001A4589"/>
    <w:rsid w:val="001A4732"/>
    <w:rsid w:val="001A4BFD"/>
    <w:rsid w:val="001A52B7"/>
    <w:rsid w:val="001A54E5"/>
    <w:rsid w:val="001A5885"/>
    <w:rsid w:val="001A65AE"/>
    <w:rsid w:val="001A7112"/>
    <w:rsid w:val="001A7A93"/>
    <w:rsid w:val="001B00E4"/>
    <w:rsid w:val="001B04C9"/>
    <w:rsid w:val="001B0A9E"/>
    <w:rsid w:val="001B0E37"/>
    <w:rsid w:val="001B0E86"/>
    <w:rsid w:val="001B14D2"/>
    <w:rsid w:val="001B1F6F"/>
    <w:rsid w:val="001B2074"/>
    <w:rsid w:val="001B2D2D"/>
    <w:rsid w:val="001B2E39"/>
    <w:rsid w:val="001B3439"/>
    <w:rsid w:val="001B3928"/>
    <w:rsid w:val="001B3B7F"/>
    <w:rsid w:val="001B3F27"/>
    <w:rsid w:val="001B42C7"/>
    <w:rsid w:val="001B4402"/>
    <w:rsid w:val="001B4436"/>
    <w:rsid w:val="001B47B3"/>
    <w:rsid w:val="001B5411"/>
    <w:rsid w:val="001B5464"/>
    <w:rsid w:val="001B59D1"/>
    <w:rsid w:val="001B5BEE"/>
    <w:rsid w:val="001B61CB"/>
    <w:rsid w:val="001B6B43"/>
    <w:rsid w:val="001B714C"/>
    <w:rsid w:val="001B730A"/>
    <w:rsid w:val="001B7BE3"/>
    <w:rsid w:val="001B7C96"/>
    <w:rsid w:val="001B7FD1"/>
    <w:rsid w:val="001C03DE"/>
    <w:rsid w:val="001C046B"/>
    <w:rsid w:val="001C055B"/>
    <w:rsid w:val="001C0B7B"/>
    <w:rsid w:val="001C0D0A"/>
    <w:rsid w:val="001C1079"/>
    <w:rsid w:val="001C13D4"/>
    <w:rsid w:val="001C27C7"/>
    <w:rsid w:val="001C2CD5"/>
    <w:rsid w:val="001C2D31"/>
    <w:rsid w:val="001C2F4E"/>
    <w:rsid w:val="001C30A4"/>
    <w:rsid w:val="001C30E6"/>
    <w:rsid w:val="001C312E"/>
    <w:rsid w:val="001C37A1"/>
    <w:rsid w:val="001C439C"/>
    <w:rsid w:val="001C46E3"/>
    <w:rsid w:val="001C4749"/>
    <w:rsid w:val="001C4AC9"/>
    <w:rsid w:val="001C4BBE"/>
    <w:rsid w:val="001C4FAD"/>
    <w:rsid w:val="001C5297"/>
    <w:rsid w:val="001C5640"/>
    <w:rsid w:val="001C5CF6"/>
    <w:rsid w:val="001C5D23"/>
    <w:rsid w:val="001C632F"/>
    <w:rsid w:val="001C67BA"/>
    <w:rsid w:val="001C6990"/>
    <w:rsid w:val="001C6FB2"/>
    <w:rsid w:val="001C749A"/>
    <w:rsid w:val="001C7530"/>
    <w:rsid w:val="001C7BEC"/>
    <w:rsid w:val="001D0549"/>
    <w:rsid w:val="001D061C"/>
    <w:rsid w:val="001D17C6"/>
    <w:rsid w:val="001D180F"/>
    <w:rsid w:val="001D1843"/>
    <w:rsid w:val="001D1F04"/>
    <w:rsid w:val="001D1FE1"/>
    <w:rsid w:val="001D2273"/>
    <w:rsid w:val="001D2672"/>
    <w:rsid w:val="001D27D1"/>
    <w:rsid w:val="001D2F01"/>
    <w:rsid w:val="001D3067"/>
    <w:rsid w:val="001D34CC"/>
    <w:rsid w:val="001D392D"/>
    <w:rsid w:val="001D3A44"/>
    <w:rsid w:val="001D3C82"/>
    <w:rsid w:val="001D3E57"/>
    <w:rsid w:val="001D48E2"/>
    <w:rsid w:val="001D582D"/>
    <w:rsid w:val="001D589F"/>
    <w:rsid w:val="001D634C"/>
    <w:rsid w:val="001D64D7"/>
    <w:rsid w:val="001D6684"/>
    <w:rsid w:val="001D706A"/>
    <w:rsid w:val="001D726B"/>
    <w:rsid w:val="001D7384"/>
    <w:rsid w:val="001D7835"/>
    <w:rsid w:val="001D7F16"/>
    <w:rsid w:val="001E008F"/>
    <w:rsid w:val="001E08A0"/>
    <w:rsid w:val="001E1332"/>
    <w:rsid w:val="001E14BC"/>
    <w:rsid w:val="001E18F5"/>
    <w:rsid w:val="001E1CC5"/>
    <w:rsid w:val="001E1E0D"/>
    <w:rsid w:val="001E1F00"/>
    <w:rsid w:val="001E2CFE"/>
    <w:rsid w:val="001E3078"/>
    <w:rsid w:val="001E31B1"/>
    <w:rsid w:val="001E3713"/>
    <w:rsid w:val="001E374A"/>
    <w:rsid w:val="001E3A47"/>
    <w:rsid w:val="001E4089"/>
    <w:rsid w:val="001E447C"/>
    <w:rsid w:val="001E4700"/>
    <w:rsid w:val="001E4B75"/>
    <w:rsid w:val="001E4FB3"/>
    <w:rsid w:val="001E6E03"/>
    <w:rsid w:val="001E75C6"/>
    <w:rsid w:val="001E7E6B"/>
    <w:rsid w:val="001F0180"/>
    <w:rsid w:val="001F1F50"/>
    <w:rsid w:val="001F2460"/>
    <w:rsid w:val="001F3731"/>
    <w:rsid w:val="001F3D71"/>
    <w:rsid w:val="001F3F6D"/>
    <w:rsid w:val="001F44A1"/>
    <w:rsid w:val="001F466E"/>
    <w:rsid w:val="001F49C6"/>
    <w:rsid w:val="001F4F8C"/>
    <w:rsid w:val="001F56BB"/>
    <w:rsid w:val="001F6AB6"/>
    <w:rsid w:val="001F6B49"/>
    <w:rsid w:val="001F6D06"/>
    <w:rsid w:val="001F7CAC"/>
    <w:rsid w:val="001F7D41"/>
    <w:rsid w:val="001F7E47"/>
    <w:rsid w:val="001F7F90"/>
    <w:rsid w:val="002000EC"/>
    <w:rsid w:val="00200763"/>
    <w:rsid w:val="00200ACC"/>
    <w:rsid w:val="00200B28"/>
    <w:rsid w:val="00200F07"/>
    <w:rsid w:val="00201158"/>
    <w:rsid w:val="002019A3"/>
    <w:rsid w:val="00202353"/>
    <w:rsid w:val="0020253F"/>
    <w:rsid w:val="002025F1"/>
    <w:rsid w:val="00202D15"/>
    <w:rsid w:val="00202F5A"/>
    <w:rsid w:val="00203238"/>
    <w:rsid w:val="00203788"/>
    <w:rsid w:val="00203DDF"/>
    <w:rsid w:val="00203ED4"/>
    <w:rsid w:val="002043B6"/>
    <w:rsid w:val="002046E7"/>
    <w:rsid w:val="00204C28"/>
    <w:rsid w:val="00204D12"/>
    <w:rsid w:val="00204F38"/>
    <w:rsid w:val="00205AE3"/>
    <w:rsid w:val="002061B2"/>
    <w:rsid w:val="00206237"/>
    <w:rsid w:val="0020717F"/>
    <w:rsid w:val="0020744F"/>
    <w:rsid w:val="002079DF"/>
    <w:rsid w:val="00207C41"/>
    <w:rsid w:val="002106D9"/>
    <w:rsid w:val="00210937"/>
    <w:rsid w:val="00210C7B"/>
    <w:rsid w:val="002110C2"/>
    <w:rsid w:val="00211300"/>
    <w:rsid w:val="002115DF"/>
    <w:rsid w:val="00211657"/>
    <w:rsid w:val="00211749"/>
    <w:rsid w:val="00211C7E"/>
    <w:rsid w:val="0021206F"/>
    <w:rsid w:val="00212BBA"/>
    <w:rsid w:val="0021375E"/>
    <w:rsid w:val="002138E2"/>
    <w:rsid w:val="00213C75"/>
    <w:rsid w:val="00213F43"/>
    <w:rsid w:val="00214961"/>
    <w:rsid w:val="002149F7"/>
    <w:rsid w:val="00215073"/>
    <w:rsid w:val="00215121"/>
    <w:rsid w:val="00215932"/>
    <w:rsid w:val="00215AE3"/>
    <w:rsid w:val="00216087"/>
    <w:rsid w:val="00217ADE"/>
    <w:rsid w:val="00217F93"/>
    <w:rsid w:val="00220220"/>
    <w:rsid w:val="002207E2"/>
    <w:rsid w:val="00220FBB"/>
    <w:rsid w:val="002218A2"/>
    <w:rsid w:val="00221A40"/>
    <w:rsid w:val="00222AB4"/>
    <w:rsid w:val="00223188"/>
    <w:rsid w:val="002232D9"/>
    <w:rsid w:val="002234FF"/>
    <w:rsid w:val="00223675"/>
    <w:rsid w:val="00223818"/>
    <w:rsid w:val="00223A85"/>
    <w:rsid w:val="00223FC7"/>
    <w:rsid w:val="002240AA"/>
    <w:rsid w:val="002242ED"/>
    <w:rsid w:val="002243BB"/>
    <w:rsid w:val="0022441F"/>
    <w:rsid w:val="002247BA"/>
    <w:rsid w:val="00224C35"/>
    <w:rsid w:val="00224FB0"/>
    <w:rsid w:val="0022558D"/>
    <w:rsid w:val="002256B3"/>
    <w:rsid w:val="0022587C"/>
    <w:rsid w:val="002258FF"/>
    <w:rsid w:val="00225AA1"/>
    <w:rsid w:val="002260BB"/>
    <w:rsid w:val="00226606"/>
    <w:rsid w:val="002266E4"/>
    <w:rsid w:val="00227330"/>
    <w:rsid w:val="00227D6A"/>
    <w:rsid w:val="00227E99"/>
    <w:rsid w:val="0023045B"/>
    <w:rsid w:val="00230ED7"/>
    <w:rsid w:val="00230FBB"/>
    <w:rsid w:val="00231313"/>
    <w:rsid w:val="002314C3"/>
    <w:rsid w:val="002318A4"/>
    <w:rsid w:val="00231BB2"/>
    <w:rsid w:val="00231F91"/>
    <w:rsid w:val="00232B2F"/>
    <w:rsid w:val="00232BA4"/>
    <w:rsid w:val="00233468"/>
    <w:rsid w:val="00233874"/>
    <w:rsid w:val="00234391"/>
    <w:rsid w:val="00235EDC"/>
    <w:rsid w:val="002361B7"/>
    <w:rsid w:val="002366E5"/>
    <w:rsid w:val="00236795"/>
    <w:rsid w:val="00236C3F"/>
    <w:rsid w:val="002371F7"/>
    <w:rsid w:val="0023728E"/>
    <w:rsid w:val="0023786D"/>
    <w:rsid w:val="002403D3"/>
    <w:rsid w:val="00240C7C"/>
    <w:rsid w:val="0024104E"/>
    <w:rsid w:val="0024199F"/>
    <w:rsid w:val="00242081"/>
    <w:rsid w:val="00242F62"/>
    <w:rsid w:val="00243156"/>
    <w:rsid w:val="00243FD1"/>
    <w:rsid w:val="00244A45"/>
    <w:rsid w:val="00245175"/>
    <w:rsid w:val="00245280"/>
    <w:rsid w:val="002453A6"/>
    <w:rsid w:val="002457A9"/>
    <w:rsid w:val="002457E9"/>
    <w:rsid w:val="00245A06"/>
    <w:rsid w:val="00245EC4"/>
    <w:rsid w:val="00246031"/>
    <w:rsid w:val="00246275"/>
    <w:rsid w:val="002467FC"/>
    <w:rsid w:val="0024698C"/>
    <w:rsid w:val="00246D2F"/>
    <w:rsid w:val="0024735D"/>
    <w:rsid w:val="00247F5B"/>
    <w:rsid w:val="0025010C"/>
    <w:rsid w:val="00250849"/>
    <w:rsid w:val="00250AAD"/>
    <w:rsid w:val="00252841"/>
    <w:rsid w:val="00252DB7"/>
    <w:rsid w:val="002532AF"/>
    <w:rsid w:val="002537D6"/>
    <w:rsid w:val="00253D6C"/>
    <w:rsid w:val="00253FB3"/>
    <w:rsid w:val="0025570B"/>
    <w:rsid w:val="00255C13"/>
    <w:rsid w:val="00255D95"/>
    <w:rsid w:val="00255E78"/>
    <w:rsid w:val="00255F5E"/>
    <w:rsid w:val="00255F97"/>
    <w:rsid w:val="002563BB"/>
    <w:rsid w:val="002569D9"/>
    <w:rsid w:val="00257470"/>
    <w:rsid w:val="00257A60"/>
    <w:rsid w:val="00257DB8"/>
    <w:rsid w:val="00257F44"/>
    <w:rsid w:val="00260001"/>
    <w:rsid w:val="00260DC9"/>
    <w:rsid w:val="00260F15"/>
    <w:rsid w:val="0026168B"/>
    <w:rsid w:val="002620F2"/>
    <w:rsid w:val="00262169"/>
    <w:rsid w:val="00262221"/>
    <w:rsid w:val="00262667"/>
    <w:rsid w:val="0026321A"/>
    <w:rsid w:val="00263444"/>
    <w:rsid w:val="00263AF6"/>
    <w:rsid w:val="00263D18"/>
    <w:rsid w:val="00264FEB"/>
    <w:rsid w:val="00265937"/>
    <w:rsid w:val="00265AAC"/>
    <w:rsid w:val="00265C13"/>
    <w:rsid w:val="00266147"/>
    <w:rsid w:val="0026639C"/>
    <w:rsid w:val="0026779D"/>
    <w:rsid w:val="00267924"/>
    <w:rsid w:val="00267EDC"/>
    <w:rsid w:val="002704D0"/>
    <w:rsid w:val="0027090D"/>
    <w:rsid w:val="00270CFC"/>
    <w:rsid w:val="0027147B"/>
    <w:rsid w:val="00271ABA"/>
    <w:rsid w:val="00271B0E"/>
    <w:rsid w:val="00272024"/>
    <w:rsid w:val="002728DC"/>
    <w:rsid w:val="00272EB3"/>
    <w:rsid w:val="002739BA"/>
    <w:rsid w:val="00273BA0"/>
    <w:rsid w:val="00273DFC"/>
    <w:rsid w:val="0027485A"/>
    <w:rsid w:val="0027506B"/>
    <w:rsid w:val="002755B8"/>
    <w:rsid w:val="00275610"/>
    <w:rsid w:val="00275719"/>
    <w:rsid w:val="00275B6E"/>
    <w:rsid w:val="00276007"/>
    <w:rsid w:val="00276047"/>
    <w:rsid w:val="00276C5A"/>
    <w:rsid w:val="0027711E"/>
    <w:rsid w:val="002773BC"/>
    <w:rsid w:val="002775CB"/>
    <w:rsid w:val="002775FD"/>
    <w:rsid w:val="002779D5"/>
    <w:rsid w:val="00277F61"/>
    <w:rsid w:val="00280033"/>
    <w:rsid w:val="0028086C"/>
    <w:rsid w:val="00280BB5"/>
    <w:rsid w:val="00280DE4"/>
    <w:rsid w:val="00280F37"/>
    <w:rsid w:val="0028117A"/>
    <w:rsid w:val="002817F5"/>
    <w:rsid w:val="00281F5C"/>
    <w:rsid w:val="002821A7"/>
    <w:rsid w:val="002828D9"/>
    <w:rsid w:val="00282C85"/>
    <w:rsid w:val="00282CD1"/>
    <w:rsid w:val="0028326C"/>
    <w:rsid w:val="0028445E"/>
    <w:rsid w:val="00284FE3"/>
    <w:rsid w:val="00285212"/>
    <w:rsid w:val="00286C9D"/>
    <w:rsid w:val="0028734B"/>
    <w:rsid w:val="00287873"/>
    <w:rsid w:val="002900E2"/>
    <w:rsid w:val="00290BEC"/>
    <w:rsid w:val="00291088"/>
    <w:rsid w:val="00291722"/>
    <w:rsid w:val="00291D21"/>
    <w:rsid w:val="00293DAC"/>
    <w:rsid w:val="0029482A"/>
    <w:rsid w:val="00294A05"/>
    <w:rsid w:val="00294DC2"/>
    <w:rsid w:val="002952A9"/>
    <w:rsid w:val="00296004"/>
    <w:rsid w:val="00296870"/>
    <w:rsid w:val="00296A60"/>
    <w:rsid w:val="00296D05"/>
    <w:rsid w:val="00296EA2"/>
    <w:rsid w:val="0029753B"/>
    <w:rsid w:val="0029756F"/>
    <w:rsid w:val="002A031D"/>
    <w:rsid w:val="002A057B"/>
    <w:rsid w:val="002A0862"/>
    <w:rsid w:val="002A0916"/>
    <w:rsid w:val="002A09F5"/>
    <w:rsid w:val="002A0AAB"/>
    <w:rsid w:val="002A0C2C"/>
    <w:rsid w:val="002A0DA7"/>
    <w:rsid w:val="002A133D"/>
    <w:rsid w:val="002A13FC"/>
    <w:rsid w:val="002A189D"/>
    <w:rsid w:val="002A1C0D"/>
    <w:rsid w:val="002A1F56"/>
    <w:rsid w:val="002A238F"/>
    <w:rsid w:val="002A2485"/>
    <w:rsid w:val="002A2663"/>
    <w:rsid w:val="002A2722"/>
    <w:rsid w:val="002A2B5C"/>
    <w:rsid w:val="002A2D23"/>
    <w:rsid w:val="002A35B5"/>
    <w:rsid w:val="002A373B"/>
    <w:rsid w:val="002A4902"/>
    <w:rsid w:val="002A4B8B"/>
    <w:rsid w:val="002A4F77"/>
    <w:rsid w:val="002A4FEF"/>
    <w:rsid w:val="002A54B6"/>
    <w:rsid w:val="002A58D1"/>
    <w:rsid w:val="002A5D3D"/>
    <w:rsid w:val="002A5F59"/>
    <w:rsid w:val="002A6242"/>
    <w:rsid w:val="002A6A95"/>
    <w:rsid w:val="002A6E00"/>
    <w:rsid w:val="002A6EDD"/>
    <w:rsid w:val="002A7526"/>
    <w:rsid w:val="002A77FD"/>
    <w:rsid w:val="002A7E73"/>
    <w:rsid w:val="002B01B0"/>
    <w:rsid w:val="002B0346"/>
    <w:rsid w:val="002B0785"/>
    <w:rsid w:val="002B082D"/>
    <w:rsid w:val="002B0861"/>
    <w:rsid w:val="002B0D10"/>
    <w:rsid w:val="002B11FE"/>
    <w:rsid w:val="002B1803"/>
    <w:rsid w:val="002B1C1B"/>
    <w:rsid w:val="002B1E88"/>
    <w:rsid w:val="002B2C81"/>
    <w:rsid w:val="002B30F8"/>
    <w:rsid w:val="002B3AE7"/>
    <w:rsid w:val="002B40A1"/>
    <w:rsid w:val="002B4150"/>
    <w:rsid w:val="002B4539"/>
    <w:rsid w:val="002B56C7"/>
    <w:rsid w:val="002B5ECD"/>
    <w:rsid w:val="002B5FB3"/>
    <w:rsid w:val="002B6169"/>
    <w:rsid w:val="002B62BC"/>
    <w:rsid w:val="002B630C"/>
    <w:rsid w:val="002B69CA"/>
    <w:rsid w:val="002B7563"/>
    <w:rsid w:val="002B7672"/>
    <w:rsid w:val="002B7979"/>
    <w:rsid w:val="002B7D03"/>
    <w:rsid w:val="002B7D40"/>
    <w:rsid w:val="002C23CC"/>
    <w:rsid w:val="002C2D5D"/>
    <w:rsid w:val="002C352C"/>
    <w:rsid w:val="002C3547"/>
    <w:rsid w:val="002C39D0"/>
    <w:rsid w:val="002C3C03"/>
    <w:rsid w:val="002C4357"/>
    <w:rsid w:val="002C44CE"/>
    <w:rsid w:val="002C4B35"/>
    <w:rsid w:val="002C53B7"/>
    <w:rsid w:val="002C57A3"/>
    <w:rsid w:val="002C5C71"/>
    <w:rsid w:val="002C675F"/>
    <w:rsid w:val="002C6846"/>
    <w:rsid w:val="002C68CE"/>
    <w:rsid w:val="002C7977"/>
    <w:rsid w:val="002C7B22"/>
    <w:rsid w:val="002D00B5"/>
    <w:rsid w:val="002D00EF"/>
    <w:rsid w:val="002D05B8"/>
    <w:rsid w:val="002D0678"/>
    <w:rsid w:val="002D088A"/>
    <w:rsid w:val="002D0E40"/>
    <w:rsid w:val="002D0E64"/>
    <w:rsid w:val="002D0EDD"/>
    <w:rsid w:val="002D188F"/>
    <w:rsid w:val="002D1934"/>
    <w:rsid w:val="002D1B86"/>
    <w:rsid w:val="002D1D7C"/>
    <w:rsid w:val="002D1F29"/>
    <w:rsid w:val="002D1F46"/>
    <w:rsid w:val="002D1F95"/>
    <w:rsid w:val="002D2196"/>
    <w:rsid w:val="002D231A"/>
    <w:rsid w:val="002D29F3"/>
    <w:rsid w:val="002D2BAB"/>
    <w:rsid w:val="002D335B"/>
    <w:rsid w:val="002D3804"/>
    <w:rsid w:val="002D4140"/>
    <w:rsid w:val="002D476E"/>
    <w:rsid w:val="002D48ED"/>
    <w:rsid w:val="002D4C91"/>
    <w:rsid w:val="002D53A5"/>
    <w:rsid w:val="002D5AC2"/>
    <w:rsid w:val="002D5E73"/>
    <w:rsid w:val="002D60B5"/>
    <w:rsid w:val="002D62F4"/>
    <w:rsid w:val="002D67C0"/>
    <w:rsid w:val="002D6D4F"/>
    <w:rsid w:val="002D7F33"/>
    <w:rsid w:val="002E0035"/>
    <w:rsid w:val="002E04A0"/>
    <w:rsid w:val="002E0573"/>
    <w:rsid w:val="002E0610"/>
    <w:rsid w:val="002E0950"/>
    <w:rsid w:val="002E140A"/>
    <w:rsid w:val="002E20A3"/>
    <w:rsid w:val="002E23BD"/>
    <w:rsid w:val="002E29A0"/>
    <w:rsid w:val="002E2A04"/>
    <w:rsid w:val="002E2A16"/>
    <w:rsid w:val="002E327D"/>
    <w:rsid w:val="002E3461"/>
    <w:rsid w:val="002E357F"/>
    <w:rsid w:val="002E35B5"/>
    <w:rsid w:val="002E384D"/>
    <w:rsid w:val="002E4498"/>
    <w:rsid w:val="002E4F8F"/>
    <w:rsid w:val="002E5A7A"/>
    <w:rsid w:val="002E5DEF"/>
    <w:rsid w:val="002E5F3A"/>
    <w:rsid w:val="002E6305"/>
    <w:rsid w:val="002E74B6"/>
    <w:rsid w:val="002E790F"/>
    <w:rsid w:val="002E7937"/>
    <w:rsid w:val="002E7D99"/>
    <w:rsid w:val="002E7F36"/>
    <w:rsid w:val="002F225C"/>
    <w:rsid w:val="002F2C25"/>
    <w:rsid w:val="002F2C30"/>
    <w:rsid w:val="002F347D"/>
    <w:rsid w:val="002F36A3"/>
    <w:rsid w:val="002F3FDA"/>
    <w:rsid w:val="002F4BD8"/>
    <w:rsid w:val="002F50B4"/>
    <w:rsid w:val="002F51FE"/>
    <w:rsid w:val="002F521D"/>
    <w:rsid w:val="002F5288"/>
    <w:rsid w:val="002F5757"/>
    <w:rsid w:val="002F5C7B"/>
    <w:rsid w:val="002F601F"/>
    <w:rsid w:val="002F6500"/>
    <w:rsid w:val="002F660F"/>
    <w:rsid w:val="002F6CFA"/>
    <w:rsid w:val="002F6DEE"/>
    <w:rsid w:val="002F7A93"/>
    <w:rsid w:val="002F7D81"/>
    <w:rsid w:val="002F7DC5"/>
    <w:rsid w:val="0030054E"/>
    <w:rsid w:val="00300824"/>
    <w:rsid w:val="003011D7"/>
    <w:rsid w:val="00301449"/>
    <w:rsid w:val="00301513"/>
    <w:rsid w:val="00301D61"/>
    <w:rsid w:val="00302564"/>
    <w:rsid w:val="003026CA"/>
    <w:rsid w:val="003028EA"/>
    <w:rsid w:val="00302DA8"/>
    <w:rsid w:val="00303162"/>
    <w:rsid w:val="0030356B"/>
    <w:rsid w:val="00303F67"/>
    <w:rsid w:val="003045EE"/>
    <w:rsid w:val="00304895"/>
    <w:rsid w:val="00304A3A"/>
    <w:rsid w:val="00304D33"/>
    <w:rsid w:val="00304F87"/>
    <w:rsid w:val="00305037"/>
    <w:rsid w:val="00305328"/>
    <w:rsid w:val="00305505"/>
    <w:rsid w:val="00306971"/>
    <w:rsid w:val="00306B10"/>
    <w:rsid w:val="0030740C"/>
    <w:rsid w:val="0030782E"/>
    <w:rsid w:val="00307B85"/>
    <w:rsid w:val="00307D78"/>
    <w:rsid w:val="00307F0C"/>
    <w:rsid w:val="003101CA"/>
    <w:rsid w:val="00310BDA"/>
    <w:rsid w:val="00310E75"/>
    <w:rsid w:val="0031140F"/>
    <w:rsid w:val="00311967"/>
    <w:rsid w:val="00312206"/>
    <w:rsid w:val="00312C64"/>
    <w:rsid w:val="00313003"/>
    <w:rsid w:val="003133E7"/>
    <w:rsid w:val="0031399D"/>
    <w:rsid w:val="00313F42"/>
    <w:rsid w:val="003146F5"/>
    <w:rsid w:val="00314961"/>
    <w:rsid w:val="0031504C"/>
    <w:rsid w:val="003153E2"/>
    <w:rsid w:val="00315AB0"/>
    <w:rsid w:val="003161EA"/>
    <w:rsid w:val="00316A9B"/>
    <w:rsid w:val="00317199"/>
    <w:rsid w:val="00317776"/>
    <w:rsid w:val="00317BC9"/>
    <w:rsid w:val="00317CA6"/>
    <w:rsid w:val="00320BB1"/>
    <w:rsid w:val="00320F62"/>
    <w:rsid w:val="0032197B"/>
    <w:rsid w:val="00322151"/>
    <w:rsid w:val="003225D8"/>
    <w:rsid w:val="00322872"/>
    <w:rsid w:val="00322936"/>
    <w:rsid w:val="00322962"/>
    <w:rsid w:val="00323268"/>
    <w:rsid w:val="003239F9"/>
    <w:rsid w:val="003246A9"/>
    <w:rsid w:val="00324D0E"/>
    <w:rsid w:val="003259C4"/>
    <w:rsid w:val="00325F14"/>
    <w:rsid w:val="00326296"/>
    <w:rsid w:val="00327095"/>
    <w:rsid w:val="00327BB8"/>
    <w:rsid w:val="00327C80"/>
    <w:rsid w:val="003303D8"/>
    <w:rsid w:val="00330428"/>
    <w:rsid w:val="00330C11"/>
    <w:rsid w:val="00330D23"/>
    <w:rsid w:val="00331595"/>
    <w:rsid w:val="00331855"/>
    <w:rsid w:val="00331B70"/>
    <w:rsid w:val="00331E85"/>
    <w:rsid w:val="00331FD4"/>
    <w:rsid w:val="00332AAE"/>
    <w:rsid w:val="00332E9A"/>
    <w:rsid w:val="0033326B"/>
    <w:rsid w:val="00333499"/>
    <w:rsid w:val="003335A0"/>
    <w:rsid w:val="003336A2"/>
    <w:rsid w:val="0033408A"/>
    <w:rsid w:val="0033496E"/>
    <w:rsid w:val="00334CD2"/>
    <w:rsid w:val="003355DC"/>
    <w:rsid w:val="00335FEF"/>
    <w:rsid w:val="003360FF"/>
    <w:rsid w:val="003361AA"/>
    <w:rsid w:val="00336B5C"/>
    <w:rsid w:val="00337D85"/>
    <w:rsid w:val="00337E9A"/>
    <w:rsid w:val="00337FC3"/>
    <w:rsid w:val="003400F8"/>
    <w:rsid w:val="00340334"/>
    <w:rsid w:val="003405FD"/>
    <w:rsid w:val="003409B5"/>
    <w:rsid w:val="00341E3B"/>
    <w:rsid w:val="00342473"/>
    <w:rsid w:val="00342661"/>
    <w:rsid w:val="00342769"/>
    <w:rsid w:val="00342A7D"/>
    <w:rsid w:val="00343CF3"/>
    <w:rsid w:val="00343DDC"/>
    <w:rsid w:val="003441BE"/>
    <w:rsid w:val="003447D5"/>
    <w:rsid w:val="00344EFF"/>
    <w:rsid w:val="0034530F"/>
    <w:rsid w:val="00345442"/>
    <w:rsid w:val="00345D32"/>
    <w:rsid w:val="00346852"/>
    <w:rsid w:val="00346BC8"/>
    <w:rsid w:val="00346BDB"/>
    <w:rsid w:val="00346FD9"/>
    <w:rsid w:val="00346FE8"/>
    <w:rsid w:val="00347278"/>
    <w:rsid w:val="003477B8"/>
    <w:rsid w:val="00347810"/>
    <w:rsid w:val="00347887"/>
    <w:rsid w:val="00347F98"/>
    <w:rsid w:val="00350632"/>
    <w:rsid w:val="003509B9"/>
    <w:rsid w:val="00350B8D"/>
    <w:rsid w:val="00351411"/>
    <w:rsid w:val="003519A8"/>
    <w:rsid w:val="0035206A"/>
    <w:rsid w:val="00352099"/>
    <w:rsid w:val="00352101"/>
    <w:rsid w:val="0035252B"/>
    <w:rsid w:val="003527AC"/>
    <w:rsid w:val="0035342A"/>
    <w:rsid w:val="00353618"/>
    <w:rsid w:val="0035374C"/>
    <w:rsid w:val="00353908"/>
    <w:rsid w:val="00353B63"/>
    <w:rsid w:val="00353EBF"/>
    <w:rsid w:val="00354744"/>
    <w:rsid w:val="00354860"/>
    <w:rsid w:val="00354A06"/>
    <w:rsid w:val="00354D52"/>
    <w:rsid w:val="00355098"/>
    <w:rsid w:val="0035589F"/>
    <w:rsid w:val="003562D3"/>
    <w:rsid w:val="003563F0"/>
    <w:rsid w:val="00356BB5"/>
    <w:rsid w:val="00357624"/>
    <w:rsid w:val="00357AF9"/>
    <w:rsid w:val="00357BA4"/>
    <w:rsid w:val="00357D44"/>
    <w:rsid w:val="00360738"/>
    <w:rsid w:val="0036121C"/>
    <w:rsid w:val="00361DF1"/>
    <w:rsid w:val="003629C3"/>
    <w:rsid w:val="00363CCD"/>
    <w:rsid w:val="00363E76"/>
    <w:rsid w:val="00363F45"/>
    <w:rsid w:val="00363F9C"/>
    <w:rsid w:val="00364DA3"/>
    <w:rsid w:val="00364DFE"/>
    <w:rsid w:val="00364F2A"/>
    <w:rsid w:val="0036508B"/>
    <w:rsid w:val="003651C9"/>
    <w:rsid w:val="0036533B"/>
    <w:rsid w:val="003655EE"/>
    <w:rsid w:val="00365907"/>
    <w:rsid w:val="00365E24"/>
    <w:rsid w:val="00366031"/>
    <w:rsid w:val="0036660F"/>
    <w:rsid w:val="00366AE5"/>
    <w:rsid w:val="00366B44"/>
    <w:rsid w:val="003672A7"/>
    <w:rsid w:val="0036732A"/>
    <w:rsid w:val="0036738B"/>
    <w:rsid w:val="0036743D"/>
    <w:rsid w:val="003674AE"/>
    <w:rsid w:val="0037030F"/>
    <w:rsid w:val="00370ECD"/>
    <w:rsid w:val="00370F2E"/>
    <w:rsid w:val="00371D30"/>
    <w:rsid w:val="00372011"/>
    <w:rsid w:val="00372304"/>
    <w:rsid w:val="003725BA"/>
    <w:rsid w:val="00372928"/>
    <w:rsid w:val="003733A9"/>
    <w:rsid w:val="00373620"/>
    <w:rsid w:val="00373CB2"/>
    <w:rsid w:val="00374265"/>
    <w:rsid w:val="00374417"/>
    <w:rsid w:val="003747B5"/>
    <w:rsid w:val="00374CDC"/>
    <w:rsid w:val="00374E45"/>
    <w:rsid w:val="003752BB"/>
    <w:rsid w:val="00375D7D"/>
    <w:rsid w:val="0037736D"/>
    <w:rsid w:val="0037758F"/>
    <w:rsid w:val="003775F4"/>
    <w:rsid w:val="003776CB"/>
    <w:rsid w:val="00377BBA"/>
    <w:rsid w:val="00377DE5"/>
    <w:rsid w:val="003800F2"/>
    <w:rsid w:val="00380189"/>
    <w:rsid w:val="00380A9D"/>
    <w:rsid w:val="0038110C"/>
    <w:rsid w:val="003811AB"/>
    <w:rsid w:val="00381388"/>
    <w:rsid w:val="00381520"/>
    <w:rsid w:val="00381CAE"/>
    <w:rsid w:val="003825C2"/>
    <w:rsid w:val="003825FD"/>
    <w:rsid w:val="0038260A"/>
    <w:rsid w:val="0038268D"/>
    <w:rsid w:val="003831E8"/>
    <w:rsid w:val="003837BC"/>
    <w:rsid w:val="00383BB2"/>
    <w:rsid w:val="00383C84"/>
    <w:rsid w:val="00383D82"/>
    <w:rsid w:val="0038465B"/>
    <w:rsid w:val="003848D6"/>
    <w:rsid w:val="00384F74"/>
    <w:rsid w:val="0038550B"/>
    <w:rsid w:val="003856FA"/>
    <w:rsid w:val="0038628B"/>
    <w:rsid w:val="003862C3"/>
    <w:rsid w:val="00386762"/>
    <w:rsid w:val="0038682C"/>
    <w:rsid w:val="00386D83"/>
    <w:rsid w:val="00386F3E"/>
    <w:rsid w:val="00387164"/>
    <w:rsid w:val="003877A1"/>
    <w:rsid w:val="003878EA"/>
    <w:rsid w:val="00387E1B"/>
    <w:rsid w:val="0039198D"/>
    <w:rsid w:val="00392590"/>
    <w:rsid w:val="00392BE8"/>
    <w:rsid w:val="0039358C"/>
    <w:rsid w:val="003935EE"/>
    <w:rsid w:val="003939E3"/>
    <w:rsid w:val="00393A31"/>
    <w:rsid w:val="00393A7B"/>
    <w:rsid w:val="00393E41"/>
    <w:rsid w:val="00393F4D"/>
    <w:rsid w:val="00394C16"/>
    <w:rsid w:val="00395059"/>
    <w:rsid w:val="00395493"/>
    <w:rsid w:val="003954C2"/>
    <w:rsid w:val="00395503"/>
    <w:rsid w:val="00395A94"/>
    <w:rsid w:val="00395EA3"/>
    <w:rsid w:val="003960F6"/>
    <w:rsid w:val="00396300"/>
    <w:rsid w:val="00396718"/>
    <w:rsid w:val="0039693D"/>
    <w:rsid w:val="00396C29"/>
    <w:rsid w:val="00396C3C"/>
    <w:rsid w:val="00396D51"/>
    <w:rsid w:val="00397992"/>
    <w:rsid w:val="003A0361"/>
    <w:rsid w:val="003A0939"/>
    <w:rsid w:val="003A0E2B"/>
    <w:rsid w:val="003A16C8"/>
    <w:rsid w:val="003A1C5F"/>
    <w:rsid w:val="003A1E46"/>
    <w:rsid w:val="003A1EB8"/>
    <w:rsid w:val="003A2A89"/>
    <w:rsid w:val="003A2C6C"/>
    <w:rsid w:val="003A2E9C"/>
    <w:rsid w:val="003A30E3"/>
    <w:rsid w:val="003A30F3"/>
    <w:rsid w:val="003A3147"/>
    <w:rsid w:val="003A3962"/>
    <w:rsid w:val="003A3AE9"/>
    <w:rsid w:val="003A3B12"/>
    <w:rsid w:val="003A3BCF"/>
    <w:rsid w:val="003A4293"/>
    <w:rsid w:val="003A4420"/>
    <w:rsid w:val="003A496E"/>
    <w:rsid w:val="003A4C45"/>
    <w:rsid w:val="003A5417"/>
    <w:rsid w:val="003A553E"/>
    <w:rsid w:val="003A5597"/>
    <w:rsid w:val="003A6157"/>
    <w:rsid w:val="003A6AE8"/>
    <w:rsid w:val="003A6CD9"/>
    <w:rsid w:val="003B008E"/>
    <w:rsid w:val="003B05AD"/>
    <w:rsid w:val="003B05BB"/>
    <w:rsid w:val="003B0952"/>
    <w:rsid w:val="003B0A06"/>
    <w:rsid w:val="003B0ADF"/>
    <w:rsid w:val="003B11F2"/>
    <w:rsid w:val="003B1C1B"/>
    <w:rsid w:val="003B1EDA"/>
    <w:rsid w:val="003B20BF"/>
    <w:rsid w:val="003B21DE"/>
    <w:rsid w:val="003B25E7"/>
    <w:rsid w:val="003B26AA"/>
    <w:rsid w:val="003B27CA"/>
    <w:rsid w:val="003B3082"/>
    <w:rsid w:val="003B33A2"/>
    <w:rsid w:val="003B35B4"/>
    <w:rsid w:val="003B36FA"/>
    <w:rsid w:val="003B3BF1"/>
    <w:rsid w:val="003B3F38"/>
    <w:rsid w:val="003B44EC"/>
    <w:rsid w:val="003B473A"/>
    <w:rsid w:val="003B5DEA"/>
    <w:rsid w:val="003B61CC"/>
    <w:rsid w:val="003B696A"/>
    <w:rsid w:val="003B6F14"/>
    <w:rsid w:val="003B73BD"/>
    <w:rsid w:val="003B78D8"/>
    <w:rsid w:val="003C000C"/>
    <w:rsid w:val="003C0B0C"/>
    <w:rsid w:val="003C0C8F"/>
    <w:rsid w:val="003C1166"/>
    <w:rsid w:val="003C1288"/>
    <w:rsid w:val="003C1666"/>
    <w:rsid w:val="003C1870"/>
    <w:rsid w:val="003C1B20"/>
    <w:rsid w:val="003C1C4F"/>
    <w:rsid w:val="003C28BC"/>
    <w:rsid w:val="003C2AB1"/>
    <w:rsid w:val="003C2FA0"/>
    <w:rsid w:val="003C37B2"/>
    <w:rsid w:val="003C3AB6"/>
    <w:rsid w:val="003C3CFE"/>
    <w:rsid w:val="003C4764"/>
    <w:rsid w:val="003C47C7"/>
    <w:rsid w:val="003C4893"/>
    <w:rsid w:val="003C48F5"/>
    <w:rsid w:val="003C55B4"/>
    <w:rsid w:val="003C55E6"/>
    <w:rsid w:val="003C5DE4"/>
    <w:rsid w:val="003C624A"/>
    <w:rsid w:val="003C62B1"/>
    <w:rsid w:val="003C6516"/>
    <w:rsid w:val="003C69C9"/>
    <w:rsid w:val="003C6C1F"/>
    <w:rsid w:val="003C77EA"/>
    <w:rsid w:val="003D018C"/>
    <w:rsid w:val="003D01ED"/>
    <w:rsid w:val="003D04A3"/>
    <w:rsid w:val="003D04FC"/>
    <w:rsid w:val="003D0852"/>
    <w:rsid w:val="003D08FF"/>
    <w:rsid w:val="003D2206"/>
    <w:rsid w:val="003D2D2B"/>
    <w:rsid w:val="003D3D92"/>
    <w:rsid w:val="003D40C7"/>
    <w:rsid w:val="003D411B"/>
    <w:rsid w:val="003D4755"/>
    <w:rsid w:val="003D4B76"/>
    <w:rsid w:val="003D4BFD"/>
    <w:rsid w:val="003D5946"/>
    <w:rsid w:val="003D5F94"/>
    <w:rsid w:val="003D670D"/>
    <w:rsid w:val="003D6D88"/>
    <w:rsid w:val="003D73B9"/>
    <w:rsid w:val="003D75B7"/>
    <w:rsid w:val="003D7D9C"/>
    <w:rsid w:val="003E0477"/>
    <w:rsid w:val="003E04B5"/>
    <w:rsid w:val="003E0A67"/>
    <w:rsid w:val="003E0C92"/>
    <w:rsid w:val="003E0DC2"/>
    <w:rsid w:val="003E22CB"/>
    <w:rsid w:val="003E22FD"/>
    <w:rsid w:val="003E2D03"/>
    <w:rsid w:val="003E3808"/>
    <w:rsid w:val="003E3B9A"/>
    <w:rsid w:val="003E3CFA"/>
    <w:rsid w:val="003E40B6"/>
    <w:rsid w:val="003E48C9"/>
    <w:rsid w:val="003E4BE4"/>
    <w:rsid w:val="003E5064"/>
    <w:rsid w:val="003E510E"/>
    <w:rsid w:val="003E5237"/>
    <w:rsid w:val="003E56CB"/>
    <w:rsid w:val="003E5A15"/>
    <w:rsid w:val="003E5B02"/>
    <w:rsid w:val="003E5D5E"/>
    <w:rsid w:val="003E65DB"/>
    <w:rsid w:val="003E67E7"/>
    <w:rsid w:val="003E685A"/>
    <w:rsid w:val="003E6D5A"/>
    <w:rsid w:val="003E7523"/>
    <w:rsid w:val="003F012A"/>
    <w:rsid w:val="003F024F"/>
    <w:rsid w:val="003F0757"/>
    <w:rsid w:val="003F19D8"/>
    <w:rsid w:val="003F1C8D"/>
    <w:rsid w:val="003F1E84"/>
    <w:rsid w:val="003F20A5"/>
    <w:rsid w:val="003F2A1D"/>
    <w:rsid w:val="003F2AE7"/>
    <w:rsid w:val="003F2C9D"/>
    <w:rsid w:val="003F364A"/>
    <w:rsid w:val="003F392B"/>
    <w:rsid w:val="003F417C"/>
    <w:rsid w:val="003F4294"/>
    <w:rsid w:val="003F43BA"/>
    <w:rsid w:val="003F46CA"/>
    <w:rsid w:val="003F4992"/>
    <w:rsid w:val="003F5DC7"/>
    <w:rsid w:val="003F5E3C"/>
    <w:rsid w:val="003F5ED1"/>
    <w:rsid w:val="003F60FA"/>
    <w:rsid w:val="003F6396"/>
    <w:rsid w:val="003F65F0"/>
    <w:rsid w:val="003F6820"/>
    <w:rsid w:val="003F687E"/>
    <w:rsid w:val="0040014D"/>
    <w:rsid w:val="004002FA"/>
    <w:rsid w:val="004003A7"/>
    <w:rsid w:val="00400568"/>
    <w:rsid w:val="00400903"/>
    <w:rsid w:val="00400EC7"/>
    <w:rsid w:val="0040114A"/>
    <w:rsid w:val="004016A3"/>
    <w:rsid w:val="0040230C"/>
    <w:rsid w:val="004025EB"/>
    <w:rsid w:val="004027FE"/>
    <w:rsid w:val="00403014"/>
    <w:rsid w:val="0040322E"/>
    <w:rsid w:val="004042C5"/>
    <w:rsid w:val="00404F0C"/>
    <w:rsid w:val="004053C6"/>
    <w:rsid w:val="00405E05"/>
    <w:rsid w:val="00405F30"/>
    <w:rsid w:val="0040617C"/>
    <w:rsid w:val="004063DE"/>
    <w:rsid w:val="00406987"/>
    <w:rsid w:val="00406C2E"/>
    <w:rsid w:val="00406CC9"/>
    <w:rsid w:val="004074CF"/>
    <w:rsid w:val="00407D38"/>
    <w:rsid w:val="004103F8"/>
    <w:rsid w:val="00411433"/>
    <w:rsid w:val="004117FF"/>
    <w:rsid w:val="0041242D"/>
    <w:rsid w:val="00412667"/>
    <w:rsid w:val="004136E9"/>
    <w:rsid w:val="0041381B"/>
    <w:rsid w:val="00414192"/>
    <w:rsid w:val="00414845"/>
    <w:rsid w:val="004148A2"/>
    <w:rsid w:val="00414C53"/>
    <w:rsid w:val="00415D3E"/>
    <w:rsid w:val="004161EF"/>
    <w:rsid w:val="004162C1"/>
    <w:rsid w:val="00416709"/>
    <w:rsid w:val="004168E8"/>
    <w:rsid w:val="00416ADC"/>
    <w:rsid w:val="00416BE8"/>
    <w:rsid w:val="00416F7A"/>
    <w:rsid w:val="004174BA"/>
    <w:rsid w:val="00420BD8"/>
    <w:rsid w:val="00420D47"/>
    <w:rsid w:val="00420D88"/>
    <w:rsid w:val="00421581"/>
    <w:rsid w:val="0042163E"/>
    <w:rsid w:val="004216BC"/>
    <w:rsid w:val="0042265A"/>
    <w:rsid w:val="0042298C"/>
    <w:rsid w:val="00422C72"/>
    <w:rsid w:val="0042315D"/>
    <w:rsid w:val="004234D9"/>
    <w:rsid w:val="004239F9"/>
    <w:rsid w:val="00423C99"/>
    <w:rsid w:val="00423CB3"/>
    <w:rsid w:val="004249AA"/>
    <w:rsid w:val="00424B0F"/>
    <w:rsid w:val="00424CCF"/>
    <w:rsid w:val="00424FBB"/>
    <w:rsid w:val="0042556B"/>
    <w:rsid w:val="0042558B"/>
    <w:rsid w:val="00425E71"/>
    <w:rsid w:val="004260AF"/>
    <w:rsid w:val="00426389"/>
    <w:rsid w:val="00426441"/>
    <w:rsid w:val="004268EB"/>
    <w:rsid w:val="00430095"/>
    <w:rsid w:val="0043057E"/>
    <w:rsid w:val="00430964"/>
    <w:rsid w:val="00430BDC"/>
    <w:rsid w:val="00431156"/>
    <w:rsid w:val="00431579"/>
    <w:rsid w:val="0043218C"/>
    <w:rsid w:val="004322D5"/>
    <w:rsid w:val="00432370"/>
    <w:rsid w:val="00432394"/>
    <w:rsid w:val="0043259A"/>
    <w:rsid w:val="004329ED"/>
    <w:rsid w:val="004329F2"/>
    <w:rsid w:val="00433403"/>
    <w:rsid w:val="00433C39"/>
    <w:rsid w:val="0043426C"/>
    <w:rsid w:val="00434322"/>
    <w:rsid w:val="004348D3"/>
    <w:rsid w:val="00434930"/>
    <w:rsid w:val="00434998"/>
    <w:rsid w:val="0043582C"/>
    <w:rsid w:val="004373B1"/>
    <w:rsid w:val="004379D8"/>
    <w:rsid w:val="004406A7"/>
    <w:rsid w:val="00440790"/>
    <w:rsid w:val="004407B9"/>
    <w:rsid w:val="00440B87"/>
    <w:rsid w:val="00440E48"/>
    <w:rsid w:val="004416D4"/>
    <w:rsid w:val="00441C63"/>
    <w:rsid w:val="00441C7F"/>
    <w:rsid w:val="00442619"/>
    <w:rsid w:val="00442637"/>
    <w:rsid w:val="00443128"/>
    <w:rsid w:val="004434CF"/>
    <w:rsid w:val="00444C17"/>
    <w:rsid w:val="00444CB0"/>
    <w:rsid w:val="0044515B"/>
    <w:rsid w:val="004456AC"/>
    <w:rsid w:val="00445C96"/>
    <w:rsid w:val="00445E2E"/>
    <w:rsid w:val="00446572"/>
    <w:rsid w:val="00446944"/>
    <w:rsid w:val="004472F6"/>
    <w:rsid w:val="00447626"/>
    <w:rsid w:val="00447D3A"/>
    <w:rsid w:val="004515DC"/>
    <w:rsid w:val="00451B54"/>
    <w:rsid w:val="00451EE9"/>
    <w:rsid w:val="0045257E"/>
    <w:rsid w:val="00452585"/>
    <w:rsid w:val="00452A8A"/>
    <w:rsid w:val="00452D9B"/>
    <w:rsid w:val="0045317B"/>
    <w:rsid w:val="00453F0D"/>
    <w:rsid w:val="0045483E"/>
    <w:rsid w:val="004548AE"/>
    <w:rsid w:val="0045533D"/>
    <w:rsid w:val="0045550B"/>
    <w:rsid w:val="004559FC"/>
    <w:rsid w:val="00455F7B"/>
    <w:rsid w:val="0045601B"/>
    <w:rsid w:val="00456D62"/>
    <w:rsid w:val="00456F1D"/>
    <w:rsid w:val="0045773E"/>
    <w:rsid w:val="00457914"/>
    <w:rsid w:val="00460410"/>
    <w:rsid w:val="00460A47"/>
    <w:rsid w:val="00460E3E"/>
    <w:rsid w:val="00461250"/>
    <w:rsid w:val="00461668"/>
    <w:rsid w:val="00461B8F"/>
    <w:rsid w:val="00461C69"/>
    <w:rsid w:val="00461E04"/>
    <w:rsid w:val="00461E7B"/>
    <w:rsid w:val="00462439"/>
    <w:rsid w:val="00462527"/>
    <w:rsid w:val="0046258E"/>
    <w:rsid w:val="004629F0"/>
    <w:rsid w:val="00462BEC"/>
    <w:rsid w:val="00462BFE"/>
    <w:rsid w:val="0046464C"/>
    <w:rsid w:val="0046470E"/>
    <w:rsid w:val="00464C38"/>
    <w:rsid w:val="00464D9B"/>
    <w:rsid w:val="00464FE7"/>
    <w:rsid w:val="00465200"/>
    <w:rsid w:val="0046578F"/>
    <w:rsid w:val="0046688B"/>
    <w:rsid w:val="00466BE8"/>
    <w:rsid w:val="0046710E"/>
    <w:rsid w:val="004675C3"/>
    <w:rsid w:val="00467754"/>
    <w:rsid w:val="004709F9"/>
    <w:rsid w:val="00470A19"/>
    <w:rsid w:val="00470D73"/>
    <w:rsid w:val="00472695"/>
    <w:rsid w:val="004731E9"/>
    <w:rsid w:val="00473366"/>
    <w:rsid w:val="00473641"/>
    <w:rsid w:val="00473B5E"/>
    <w:rsid w:val="00474098"/>
    <w:rsid w:val="00474255"/>
    <w:rsid w:val="00474AE9"/>
    <w:rsid w:val="00475179"/>
    <w:rsid w:val="0047574A"/>
    <w:rsid w:val="0047675B"/>
    <w:rsid w:val="00476979"/>
    <w:rsid w:val="0047698C"/>
    <w:rsid w:val="00476A51"/>
    <w:rsid w:val="00476E3D"/>
    <w:rsid w:val="0047725A"/>
    <w:rsid w:val="0047726E"/>
    <w:rsid w:val="004772DD"/>
    <w:rsid w:val="00477766"/>
    <w:rsid w:val="00477AD6"/>
    <w:rsid w:val="00477C77"/>
    <w:rsid w:val="0048174D"/>
    <w:rsid w:val="0048179A"/>
    <w:rsid w:val="00481F52"/>
    <w:rsid w:val="004824D2"/>
    <w:rsid w:val="0048299B"/>
    <w:rsid w:val="00482DEF"/>
    <w:rsid w:val="00482E87"/>
    <w:rsid w:val="004830B2"/>
    <w:rsid w:val="00483322"/>
    <w:rsid w:val="0048342E"/>
    <w:rsid w:val="00483548"/>
    <w:rsid w:val="0048374A"/>
    <w:rsid w:val="0048380B"/>
    <w:rsid w:val="0048382B"/>
    <w:rsid w:val="004838BB"/>
    <w:rsid w:val="00483BE9"/>
    <w:rsid w:val="00483EE1"/>
    <w:rsid w:val="0048455B"/>
    <w:rsid w:val="00484905"/>
    <w:rsid w:val="00484A5F"/>
    <w:rsid w:val="00484F31"/>
    <w:rsid w:val="00485314"/>
    <w:rsid w:val="00485BC7"/>
    <w:rsid w:val="004878BD"/>
    <w:rsid w:val="00487DE5"/>
    <w:rsid w:val="00487FB0"/>
    <w:rsid w:val="004905E4"/>
    <w:rsid w:val="00490852"/>
    <w:rsid w:val="00490A03"/>
    <w:rsid w:val="00490C57"/>
    <w:rsid w:val="00491DAE"/>
    <w:rsid w:val="00491F43"/>
    <w:rsid w:val="004921B8"/>
    <w:rsid w:val="0049264E"/>
    <w:rsid w:val="00492926"/>
    <w:rsid w:val="00492C3D"/>
    <w:rsid w:val="00493C81"/>
    <w:rsid w:val="00494421"/>
    <w:rsid w:val="00494572"/>
    <w:rsid w:val="0049474C"/>
    <w:rsid w:val="004948C6"/>
    <w:rsid w:val="00494F55"/>
    <w:rsid w:val="00495006"/>
    <w:rsid w:val="004954B0"/>
    <w:rsid w:val="00495A1C"/>
    <w:rsid w:val="004964FE"/>
    <w:rsid w:val="00496624"/>
    <w:rsid w:val="0049695D"/>
    <w:rsid w:val="00496E50"/>
    <w:rsid w:val="004973C6"/>
    <w:rsid w:val="0049744F"/>
    <w:rsid w:val="00497513"/>
    <w:rsid w:val="00497748"/>
    <w:rsid w:val="004979FC"/>
    <w:rsid w:val="004A0668"/>
    <w:rsid w:val="004A0949"/>
    <w:rsid w:val="004A09A7"/>
    <w:rsid w:val="004A131D"/>
    <w:rsid w:val="004A155B"/>
    <w:rsid w:val="004A1717"/>
    <w:rsid w:val="004A214A"/>
    <w:rsid w:val="004A247E"/>
    <w:rsid w:val="004A250F"/>
    <w:rsid w:val="004A2871"/>
    <w:rsid w:val="004A289B"/>
    <w:rsid w:val="004A2946"/>
    <w:rsid w:val="004A2B63"/>
    <w:rsid w:val="004A2C20"/>
    <w:rsid w:val="004A3368"/>
    <w:rsid w:val="004A3438"/>
    <w:rsid w:val="004A38F2"/>
    <w:rsid w:val="004A393E"/>
    <w:rsid w:val="004A3A36"/>
    <w:rsid w:val="004A3CEB"/>
    <w:rsid w:val="004A3D86"/>
    <w:rsid w:val="004A3E49"/>
    <w:rsid w:val="004A41CA"/>
    <w:rsid w:val="004A4214"/>
    <w:rsid w:val="004A463C"/>
    <w:rsid w:val="004A48DB"/>
    <w:rsid w:val="004A4AAC"/>
    <w:rsid w:val="004A6557"/>
    <w:rsid w:val="004A676C"/>
    <w:rsid w:val="004A6A7A"/>
    <w:rsid w:val="004A6BAC"/>
    <w:rsid w:val="004A6C3C"/>
    <w:rsid w:val="004A70FD"/>
    <w:rsid w:val="004A739C"/>
    <w:rsid w:val="004A74AD"/>
    <w:rsid w:val="004A7941"/>
    <w:rsid w:val="004A7F07"/>
    <w:rsid w:val="004A7F5C"/>
    <w:rsid w:val="004A7FFD"/>
    <w:rsid w:val="004B04A6"/>
    <w:rsid w:val="004B099C"/>
    <w:rsid w:val="004B0B8E"/>
    <w:rsid w:val="004B0C06"/>
    <w:rsid w:val="004B0D7F"/>
    <w:rsid w:val="004B1504"/>
    <w:rsid w:val="004B1AEA"/>
    <w:rsid w:val="004B1F94"/>
    <w:rsid w:val="004B22A0"/>
    <w:rsid w:val="004B25CC"/>
    <w:rsid w:val="004B2A78"/>
    <w:rsid w:val="004B2BE5"/>
    <w:rsid w:val="004B2CD2"/>
    <w:rsid w:val="004B3306"/>
    <w:rsid w:val="004B3434"/>
    <w:rsid w:val="004B3588"/>
    <w:rsid w:val="004B37D7"/>
    <w:rsid w:val="004B3E25"/>
    <w:rsid w:val="004B482B"/>
    <w:rsid w:val="004B493B"/>
    <w:rsid w:val="004B49D3"/>
    <w:rsid w:val="004B5806"/>
    <w:rsid w:val="004B5F83"/>
    <w:rsid w:val="004B61DA"/>
    <w:rsid w:val="004B660E"/>
    <w:rsid w:val="004B6907"/>
    <w:rsid w:val="004B6C4E"/>
    <w:rsid w:val="004B6CDF"/>
    <w:rsid w:val="004B727E"/>
    <w:rsid w:val="004B747F"/>
    <w:rsid w:val="004B7A78"/>
    <w:rsid w:val="004B7AAE"/>
    <w:rsid w:val="004C09E1"/>
    <w:rsid w:val="004C0C2F"/>
    <w:rsid w:val="004C107A"/>
    <w:rsid w:val="004C109B"/>
    <w:rsid w:val="004C128C"/>
    <w:rsid w:val="004C1486"/>
    <w:rsid w:val="004C2292"/>
    <w:rsid w:val="004C23A8"/>
    <w:rsid w:val="004C2663"/>
    <w:rsid w:val="004C2A81"/>
    <w:rsid w:val="004C303F"/>
    <w:rsid w:val="004C3375"/>
    <w:rsid w:val="004C3929"/>
    <w:rsid w:val="004C392E"/>
    <w:rsid w:val="004C3D5B"/>
    <w:rsid w:val="004C3F85"/>
    <w:rsid w:val="004C418D"/>
    <w:rsid w:val="004C47AE"/>
    <w:rsid w:val="004C47B5"/>
    <w:rsid w:val="004C4A66"/>
    <w:rsid w:val="004C4CDC"/>
    <w:rsid w:val="004C57DE"/>
    <w:rsid w:val="004C6000"/>
    <w:rsid w:val="004C6038"/>
    <w:rsid w:val="004C6263"/>
    <w:rsid w:val="004C646E"/>
    <w:rsid w:val="004C664F"/>
    <w:rsid w:val="004C6D1A"/>
    <w:rsid w:val="004C7871"/>
    <w:rsid w:val="004C7BE4"/>
    <w:rsid w:val="004C7CC4"/>
    <w:rsid w:val="004C7EDF"/>
    <w:rsid w:val="004D091D"/>
    <w:rsid w:val="004D0A6E"/>
    <w:rsid w:val="004D0B99"/>
    <w:rsid w:val="004D0DAC"/>
    <w:rsid w:val="004D14C3"/>
    <w:rsid w:val="004D16F0"/>
    <w:rsid w:val="004D1BC5"/>
    <w:rsid w:val="004D23A9"/>
    <w:rsid w:val="004D2912"/>
    <w:rsid w:val="004D2AF9"/>
    <w:rsid w:val="004D3140"/>
    <w:rsid w:val="004D35F9"/>
    <w:rsid w:val="004D3969"/>
    <w:rsid w:val="004D3991"/>
    <w:rsid w:val="004D4074"/>
    <w:rsid w:val="004D420E"/>
    <w:rsid w:val="004D5175"/>
    <w:rsid w:val="004D519B"/>
    <w:rsid w:val="004D5CC0"/>
    <w:rsid w:val="004D5D6B"/>
    <w:rsid w:val="004D5D6D"/>
    <w:rsid w:val="004D61E2"/>
    <w:rsid w:val="004D65D4"/>
    <w:rsid w:val="004D6B51"/>
    <w:rsid w:val="004D6F50"/>
    <w:rsid w:val="004D701A"/>
    <w:rsid w:val="004D7611"/>
    <w:rsid w:val="004D7F45"/>
    <w:rsid w:val="004E00BD"/>
    <w:rsid w:val="004E1296"/>
    <w:rsid w:val="004E1A49"/>
    <w:rsid w:val="004E2400"/>
    <w:rsid w:val="004E28B3"/>
    <w:rsid w:val="004E2E91"/>
    <w:rsid w:val="004E31DA"/>
    <w:rsid w:val="004E3ACF"/>
    <w:rsid w:val="004E3C8D"/>
    <w:rsid w:val="004E40A3"/>
    <w:rsid w:val="004E600C"/>
    <w:rsid w:val="004E6B64"/>
    <w:rsid w:val="004E6BAF"/>
    <w:rsid w:val="004E793A"/>
    <w:rsid w:val="004E7A90"/>
    <w:rsid w:val="004F01C1"/>
    <w:rsid w:val="004F08CD"/>
    <w:rsid w:val="004F0C32"/>
    <w:rsid w:val="004F0C76"/>
    <w:rsid w:val="004F0D32"/>
    <w:rsid w:val="004F0F59"/>
    <w:rsid w:val="004F12A8"/>
    <w:rsid w:val="004F15C7"/>
    <w:rsid w:val="004F1AA5"/>
    <w:rsid w:val="004F2242"/>
    <w:rsid w:val="004F229C"/>
    <w:rsid w:val="004F2567"/>
    <w:rsid w:val="004F2A45"/>
    <w:rsid w:val="004F2D55"/>
    <w:rsid w:val="004F3714"/>
    <w:rsid w:val="004F4236"/>
    <w:rsid w:val="004F4899"/>
    <w:rsid w:val="004F50AF"/>
    <w:rsid w:val="004F543F"/>
    <w:rsid w:val="004F54E8"/>
    <w:rsid w:val="004F5923"/>
    <w:rsid w:val="004F5C52"/>
    <w:rsid w:val="004F5EC3"/>
    <w:rsid w:val="004F6302"/>
    <w:rsid w:val="004F7DC2"/>
    <w:rsid w:val="004F7DCC"/>
    <w:rsid w:val="0050024C"/>
    <w:rsid w:val="0050054D"/>
    <w:rsid w:val="00500864"/>
    <w:rsid w:val="00500890"/>
    <w:rsid w:val="005008F6"/>
    <w:rsid w:val="00500F89"/>
    <w:rsid w:val="00501238"/>
    <w:rsid w:val="00501E39"/>
    <w:rsid w:val="00502382"/>
    <w:rsid w:val="005027F0"/>
    <w:rsid w:val="00502D40"/>
    <w:rsid w:val="005034A6"/>
    <w:rsid w:val="00503550"/>
    <w:rsid w:val="005047A9"/>
    <w:rsid w:val="00506335"/>
    <w:rsid w:val="00506431"/>
    <w:rsid w:val="00506C19"/>
    <w:rsid w:val="00506EFD"/>
    <w:rsid w:val="005073A3"/>
    <w:rsid w:val="0050772F"/>
    <w:rsid w:val="00507B83"/>
    <w:rsid w:val="00510A53"/>
    <w:rsid w:val="00510C0A"/>
    <w:rsid w:val="00510C7B"/>
    <w:rsid w:val="00510F3D"/>
    <w:rsid w:val="005119D0"/>
    <w:rsid w:val="0051209F"/>
    <w:rsid w:val="00512523"/>
    <w:rsid w:val="00513218"/>
    <w:rsid w:val="005138BF"/>
    <w:rsid w:val="00513964"/>
    <w:rsid w:val="00513C2F"/>
    <w:rsid w:val="0051439D"/>
    <w:rsid w:val="005146DD"/>
    <w:rsid w:val="0051523E"/>
    <w:rsid w:val="005155CA"/>
    <w:rsid w:val="0051575E"/>
    <w:rsid w:val="0051622B"/>
    <w:rsid w:val="005163BB"/>
    <w:rsid w:val="0051665A"/>
    <w:rsid w:val="00517257"/>
    <w:rsid w:val="005178AA"/>
    <w:rsid w:val="00517F63"/>
    <w:rsid w:val="0052035A"/>
    <w:rsid w:val="0052052D"/>
    <w:rsid w:val="0052064F"/>
    <w:rsid w:val="00521348"/>
    <w:rsid w:val="0052196F"/>
    <w:rsid w:val="00521BB1"/>
    <w:rsid w:val="00522DB4"/>
    <w:rsid w:val="005234EC"/>
    <w:rsid w:val="00523503"/>
    <w:rsid w:val="00523F5B"/>
    <w:rsid w:val="00524356"/>
    <w:rsid w:val="0052467E"/>
    <w:rsid w:val="0052472F"/>
    <w:rsid w:val="00524763"/>
    <w:rsid w:val="005248EF"/>
    <w:rsid w:val="00524FD4"/>
    <w:rsid w:val="00525139"/>
    <w:rsid w:val="0052583C"/>
    <w:rsid w:val="00525E99"/>
    <w:rsid w:val="00525F16"/>
    <w:rsid w:val="005266E3"/>
    <w:rsid w:val="005269FE"/>
    <w:rsid w:val="00526A20"/>
    <w:rsid w:val="0053064E"/>
    <w:rsid w:val="005306F5"/>
    <w:rsid w:val="00530CA5"/>
    <w:rsid w:val="00530CE7"/>
    <w:rsid w:val="005320E5"/>
    <w:rsid w:val="005321CD"/>
    <w:rsid w:val="005321DF"/>
    <w:rsid w:val="00532733"/>
    <w:rsid w:val="005337F2"/>
    <w:rsid w:val="00533B11"/>
    <w:rsid w:val="00533CDB"/>
    <w:rsid w:val="0053451C"/>
    <w:rsid w:val="00534CB9"/>
    <w:rsid w:val="00534E31"/>
    <w:rsid w:val="00535331"/>
    <w:rsid w:val="0053541D"/>
    <w:rsid w:val="00535B86"/>
    <w:rsid w:val="00535BB3"/>
    <w:rsid w:val="00535DBB"/>
    <w:rsid w:val="0053669E"/>
    <w:rsid w:val="005376EF"/>
    <w:rsid w:val="00537BE3"/>
    <w:rsid w:val="00540290"/>
    <w:rsid w:val="005405FF"/>
    <w:rsid w:val="00540B35"/>
    <w:rsid w:val="00540F11"/>
    <w:rsid w:val="005411B1"/>
    <w:rsid w:val="005417B4"/>
    <w:rsid w:val="00541A26"/>
    <w:rsid w:val="00541C7A"/>
    <w:rsid w:val="00542EA1"/>
    <w:rsid w:val="0054379A"/>
    <w:rsid w:val="005437F9"/>
    <w:rsid w:val="00544124"/>
    <w:rsid w:val="00544731"/>
    <w:rsid w:val="00544764"/>
    <w:rsid w:val="00544F97"/>
    <w:rsid w:val="00544FC6"/>
    <w:rsid w:val="005451B1"/>
    <w:rsid w:val="0054596F"/>
    <w:rsid w:val="00545A77"/>
    <w:rsid w:val="005463AE"/>
    <w:rsid w:val="005468F4"/>
    <w:rsid w:val="00546F62"/>
    <w:rsid w:val="00547331"/>
    <w:rsid w:val="005474CF"/>
    <w:rsid w:val="005475F1"/>
    <w:rsid w:val="0055045A"/>
    <w:rsid w:val="005509F1"/>
    <w:rsid w:val="00550BE6"/>
    <w:rsid w:val="00550D02"/>
    <w:rsid w:val="00551040"/>
    <w:rsid w:val="0055144E"/>
    <w:rsid w:val="005515F6"/>
    <w:rsid w:val="005521F2"/>
    <w:rsid w:val="00552B7A"/>
    <w:rsid w:val="0055340E"/>
    <w:rsid w:val="00553714"/>
    <w:rsid w:val="00553916"/>
    <w:rsid w:val="00553BDC"/>
    <w:rsid w:val="00553E67"/>
    <w:rsid w:val="0055495F"/>
    <w:rsid w:val="00555363"/>
    <w:rsid w:val="00555599"/>
    <w:rsid w:val="00555734"/>
    <w:rsid w:val="00555A45"/>
    <w:rsid w:val="00555AC1"/>
    <w:rsid w:val="00555C9E"/>
    <w:rsid w:val="0055632D"/>
    <w:rsid w:val="005565A6"/>
    <w:rsid w:val="00556929"/>
    <w:rsid w:val="0055696E"/>
    <w:rsid w:val="00556A1B"/>
    <w:rsid w:val="00556D60"/>
    <w:rsid w:val="00556EE2"/>
    <w:rsid w:val="0055701C"/>
    <w:rsid w:val="005572A6"/>
    <w:rsid w:val="00557495"/>
    <w:rsid w:val="0055773F"/>
    <w:rsid w:val="00557A5D"/>
    <w:rsid w:val="00560009"/>
    <w:rsid w:val="005607CD"/>
    <w:rsid w:val="00560827"/>
    <w:rsid w:val="0056088E"/>
    <w:rsid w:val="00560F95"/>
    <w:rsid w:val="0056177B"/>
    <w:rsid w:val="00561864"/>
    <w:rsid w:val="00561B4E"/>
    <w:rsid w:val="00561C4B"/>
    <w:rsid w:val="00561DE2"/>
    <w:rsid w:val="005623F5"/>
    <w:rsid w:val="00562791"/>
    <w:rsid w:val="00562828"/>
    <w:rsid w:val="00562849"/>
    <w:rsid w:val="005629B4"/>
    <w:rsid w:val="00562F4B"/>
    <w:rsid w:val="00563E02"/>
    <w:rsid w:val="0056427E"/>
    <w:rsid w:val="005648AC"/>
    <w:rsid w:val="00564BCD"/>
    <w:rsid w:val="00565950"/>
    <w:rsid w:val="00565FA1"/>
    <w:rsid w:val="0056624E"/>
    <w:rsid w:val="00566686"/>
    <w:rsid w:val="00567497"/>
    <w:rsid w:val="00567749"/>
    <w:rsid w:val="0056781B"/>
    <w:rsid w:val="00567B69"/>
    <w:rsid w:val="00567B82"/>
    <w:rsid w:val="00567F19"/>
    <w:rsid w:val="00570FC7"/>
    <w:rsid w:val="0057121C"/>
    <w:rsid w:val="00571512"/>
    <w:rsid w:val="00571B97"/>
    <w:rsid w:val="00571FAB"/>
    <w:rsid w:val="00572255"/>
    <w:rsid w:val="005724F3"/>
    <w:rsid w:val="005725DF"/>
    <w:rsid w:val="00572CCC"/>
    <w:rsid w:val="00572E02"/>
    <w:rsid w:val="00572F24"/>
    <w:rsid w:val="0057338D"/>
    <w:rsid w:val="0057364C"/>
    <w:rsid w:val="00573E01"/>
    <w:rsid w:val="00573F9D"/>
    <w:rsid w:val="0057423A"/>
    <w:rsid w:val="00574400"/>
    <w:rsid w:val="0057469C"/>
    <w:rsid w:val="005746FA"/>
    <w:rsid w:val="0057489B"/>
    <w:rsid w:val="00574F93"/>
    <w:rsid w:val="005750CE"/>
    <w:rsid w:val="005758EA"/>
    <w:rsid w:val="00575A13"/>
    <w:rsid w:val="00575A83"/>
    <w:rsid w:val="00575B9E"/>
    <w:rsid w:val="00575F92"/>
    <w:rsid w:val="00576330"/>
    <w:rsid w:val="005766F3"/>
    <w:rsid w:val="00576B1F"/>
    <w:rsid w:val="005771AF"/>
    <w:rsid w:val="00577233"/>
    <w:rsid w:val="0057788A"/>
    <w:rsid w:val="0057790B"/>
    <w:rsid w:val="00577DFD"/>
    <w:rsid w:val="00577E2F"/>
    <w:rsid w:val="00577F01"/>
    <w:rsid w:val="00577F12"/>
    <w:rsid w:val="00580090"/>
    <w:rsid w:val="005805D2"/>
    <w:rsid w:val="005805D3"/>
    <w:rsid w:val="00580C69"/>
    <w:rsid w:val="00580CEB"/>
    <w:rsid w:val="0058121B"/>
    <w:rsid w:val="005812C0"/>
    <w:rsid w:val="00582067"/>
    <w:rsid w:val="0058293F"/>
    <w:rsid w:val="00582C3D"/>
    <w:rsid w:val="0058346B"/>
    <w:rsid w:val="00583770"/>
    <w:rsid w:val="00583A13"/>
    <w:rsid w:val="00583E15"/>
    <w:rsid w:val="005841D4"/>
    <w:rsid w:val="00584347"/>
    <w:rsid w:val="0058470E"/>
    <w:rsid w:val="00584AA5"/>
    <w:rsid w:val="00585893"/>
    <w:rsid w:val="00585970"/>
    <w:rsid w:val="00585B84"/>
    <w:rsid w:val="00585DD5"/>
    <w:rsid w:val="00585FC8"/>
    <w:rsid w:val="0058617A"/>
    <w:rsid w:val="005868A3"/>
    <w:rsid w:val="0058708B"/>
    <w:rsid w:val="005870E4"/>
    <w:rsid w:val="005873ED"/>
    <w:rsid w:val="00587747"/>
    <w:rsid w:val="00587C0E"/>
    <w:rsid w:val="00587DFC"/>
    <w:rsid w:val="005901CE"/>
    <w:rsid w:val="005904B3"/>
    <w:rsid w:val="005912D9"/>
    <w:rsid w:val="005912FC"/>
    <w:rsid w:val="0059132E"/>
    <w:rsid w:val="005920A2"/>
    <w:rsid w:val="00592792"/>
    <w:rsid w:val="00592951"/>
    <w:rsid w:val="00593100"/>
    <w:rsid w:val="005933E7"/>
    <w:rsid w:val="005936BD"/>
    <w:rsid w:val="005939BA"/>
    <w:rsid w:val="00594AFA"/>
    <w:rsid w:val="00594C53"/>
    <w:rsid w:val="00595858"/>
    <w:rsid w:val="005959D8"/>
    <w:rsid w:val="00595D09"/>
    <w:rsid w:val="00595DFA"/>
    <w:rsid w:val="005964DC"/>
    <w:rsid w:val="0059676B"/>
    <w:rsid w:val="00596CF4"/>
    <w:rsid w:val="005972A1"/>
    <w:rsid w:val="00597362"/>
    <w:rsid w:val="00597373"/>
    <w:rsid w:val="00597639"/>
    <w:rsid w:val="00597B8B"/>
    <w:rsid w:val="00597C9C"/>
    <w:rsid w:val="00597DFC"/>
    <w:rsid w:val="00597E0A"/>
    <w:rsid w:val="00597E72"/>
    <w:rsid w:val="005A0B15"/>
    <w:rsid w:val="005A0F64"/>
    <w:rsid w:val="005A1DA2"/>
    <w:rsid w:val="005A1F27"/>
    <w:rsid w:val="005A2435"/>
    <w:rsid w:val="005A29ED"/>
    <w:rsid w:val="005A2D55"/>
    <w:rsid w:val="005A2F3F"/>
    <w:rsid w:val="005A2FA1"/>
    <w:rsid w:val="005A30E4"/>
    <w:rsid w:val="005A3374"/>
    <w:rsid w:val="005A3CFC"/>
    <w:rsid w:val="005A41BF"/>
    <w:rsid w:val="005A4DAF"/>
    <w:rsid w:val="005A4E24"/>
    <w:rsid w:val="005A5175"/>
    <w:rsid w:val="005A5693"/>
    <w:rsid w:val="005A60DF"/>
    <w:rsid w:val="005A6A0D"/>
    <w:rsid w:val="005A728E"/>
    <w:rsid w:val="005A7466"/>
    <w:rsid w:val="005B0987"/>
    <w:rsid w:val="005B0F76"/>
    <w:rsid w:val="005B13E6"/>
    <w:rsid w:val="005B1831"/>
    <w:rsid w:val="005B1879"/>
    <w:rsid w:val="005B1A16"/>
    <w:rsid w:val="005B27E7"/>
    <w:rsid w:val="005B2818"/>
    <w:rsid w:val="005B34B9"/>
    <w:rsid w:val="005B3764"/>
    <w:rsid w:val="005B38B3"/>
    <w:rsid w:val="005B3A31"/>
    <w:rsid w:val="005B3FFA"/>
    <w:rsid w:val="005B40B7"/>
    <w:rsid w:val="005B4F31"/>
    <w:rsid w:val="005B4FD4"/>
    <w:rsid w:val="005B6315"/>
    <w:rsid w:val="005B63E2"/>
    <w:rsid w:val="005B6700"/>
    <w:rsid w:val="005B726E"/>
    <w:rsid w:val="005B7798"/>
    <w:rsid w:val="005B7E39"/>
    <w:rsid w:val="005B7FF1"/>
    <w:rsid w:val="005C01B4"/>
    <w:rsid w:val="005C022E"/>
    <w:rsid w:val="005C03DE"/>
    <w:rsid w:val="005C0B4B"/>
    <w:rsid w:val="005C0D39"/>
    <w:rsid w:val="005C1454"/>
    <w:rsid w:val="005C1928"/>
    <w:rsid w:val="005C2541"/>
    <w:rsid w:val="005C28B8"/>
    <w:rsid w:val="005C2DCB"/>
    <w:rsid w:val="005C3019"/>
    <w:rsid w:val="005C3236"/>
    <w:rsid w:val="005C390E"/>
    <w:rsid w:val="005C39A4"/>
    <w:rsid w:val="005C3AEA"/>
    <w:rsid w:val="005C402F"/>
    <w:rsid w:val="005C4030"/>
    <w:rsid w:val="005C436A"/>
    <w:rsid w:val="005C4B41"/>
    <w:rsid w:val="005C501C"/>
    <w:rsid w:val="005C516C"/>
    <w:rsid w:val="005C5215"/>
    <w:rsid w:val="005C5438"/>
    <w:rsid w:val="005C548B"/>
    <w:rsid w:val="005C58A5"/>
    <w:rsid w:val="005C5B93"/>
    <w:rsid w:val="005C67F6"/>
    <w:rsid w:val="005C6908"/>
    <w:rsid w:val="005C7184"/>
    <w:rsid w:val="005C7E10"/>
    <w:rsid w:val="005D032B"/>
    <w:rsid w:val="005D0734"/>
    <w:rsid w:val="005D0C6C"/>
    <w:rsid w:val="005D1617"/>
    <w:rsid w:val="005D1F53"/>
    <w:rsid w:val="005D2143"/>
    <w:rsid w:val="005D2A3D"/>
    <w:rsid w:val="005D3502"/>
    <w:rsid w:val="005D3AE3"/>
    <w:rsid w:val="005D3FFF"/>
    <w:rsid w:val="005D404E"/>
    <w:rsid w:val="005D42BD"/>
    <w:rsid w:val="005D4392"/>
    <w:rsid w:val="005D4445"/>
    <w:rsid w:val="005D518F"/>
    <w:rsid w:val="005D5568"/>
    <w:rsid w:val="005D5712"/>
    <w:rsid w:val="005D5ACD"/>
    <w:rsid w:val="005D6815"/>
    <w:rsid w:val="005D6C30"/>
    <w:rsid w:val="005D702B"/>
    <w:rsid w:val="005D7635"/>
    <w:rsid w:val="005D7D04"/>
    <w:rsid w:val="005E0D2C"/>
    <w:rsid w:val="005E1106"/>
    <w:rsid w:val="005E134A"/>
    <w:rsid w:val="005E19BB"/>
    <w:rsid w:val="005E27E7"/>
    <w:rsid w:val="005E2B32"/>
    <w:rsid w:val="005E31A5"/>
    <w:rsid w:val="005E38C2"/>
    <w:rsid w:val="005E3B27"/>
    <w:rsid w:val="005E3D70"/>
    <w:rsid w:val="005E3E65"/>
    <w:rsid w:val="005E42E4"/>
    <w:rsid w:val="005E46C6"/>
    <w:rsid w:val="005E5371"/>
    <w:rsid w:val="005E6141"/>
    <w:rsid w:val="005E67DA"/>
    <w:rsid w:val="005E683B"/>
    <w:rsid w:val="005E6ABA"/>
    <w:rsid w:val="005E6CD9"/>
    <w:rsid w:val="005E6EA6"/>
    <w:rsid w:val="005E6F04"/>
    <w:rsid w:val="005E7078"/>
    <w:rsid w:val="005E7D82"/>
    <w:rsid w:val="005E7F21"/>
    <w:rsid w:val="005F051F"/>
    <w:rsid w:val="005F0819"/>
    <w:rsid w:val="005F10A7"/>
    <w:rsid w:val="005F13AC"/>
    <w:rsid w:val="005F165F"/>
    <w:rsid w:val="005F18D4"/>
    <w:rsid w:val="005F1A71"/>
    <w:rsid w:val="005F1FD7"/>
    <w:rsid w:val="005F202B"/>
    <w:rsid w:val="005F208A"/>
    <w:rsid w:val="005F288D"/>
    <w:rsid w:val="005F2D8C"/>
    <w:rsid w:val="005F2EB7"/>
    <w:rsid w:val="005F3003"/>
    <w:rsid w:val="005F3758"/>
    <w:rsid w:val="005F3980"/>
    <w:rsid w:val="005F4516"/>
    <w:rsid w:val="005F4996"/>
    <w:rsid w:val="005F4D7D"/>
    <w:rsid w:val="005F4FBF"/>
    <w:rsid w:val="005F528E"/>
    <w:rsid w:val="005F5377"/>
    <w:rsid w:val="005F5803"/>
    <w:rsid w:val="005F5B70"/>
    <w:rsid w:val="005F5C6B"/>
    <w:rsid w:val="005F5EC7"/>
    <w:rsid w:val="005F5EDC"/>
    <w:rsid w:val="005F5FC3"/>
    <w:rsid w:val="005F676D"/>
    <w:rsid w:val="005F7377"/>
    <w:rsid w:val="005F7858"/>
    <w:rsid w:val="005F7B30"/>
    <w:rsid w:val="005F7BC2"/>
    <w:rsid w:val="005F7CC5"/>
    <w:rsid w:val="00600088"/>
    <w:rsid w:val="0060009B"/>
    <w:rsid w:val="006004C2"/>
    <w:rsid w:val="006005D8"/>
    <w:rsid w:val="00600CAA"/>
    <w:rsid w:val="00600FF4"/>
    <w:rsid w:val="0060191F"/>
    <w:rsid w:val="00601ABD"/>
    <w:rsid w:val="006025C9"/>
    <w:rsid w:val="00602CEA"/>
    <w:rsid w:val="00602E49"/>
    <w:rsid w:val="00603234"/>
    <w:rsid w:val="00603EAD"/>
    <w:rsid w:val="00604049"/>
    <w:rsid w:val="00604904"/>
    <w:rsid w:val="00605196"/>
    <w:rsid w:val="00605B19"/>
    <w:rsid w:val="00606316"/>
    <w:rsid w:val="00606A38"/>
    <w:rsid w:val="00606E1F"/>
    <w:rsid w:val="0060798D"/>
    <w:rsid w:val="00607AB2"/>
    <w:rsid w:val="006102C7"/>
    <w:rsid w:val="0061031F"/>
    <w:rsid w:val="006104E3"/>
    <w:rsid w:val="00611306"/>
    <w:rsid w:val="00611593"/>
    <w:rsid w:val="0061159A"/>
    <w:rsid w:val="0061186F"/>
    <w:rsid w:val="00611B88"/>
    <w:rsid w:val="00611D82"/>
    <w:rsid w:val="006122C2"/>
    <w:rsid w:val="0061249E"/>
    <w:rsid w:val="00612B77"/>
    <w:rsid w:val="00612BF7"/>
    <w:rsid w:val="00612EA1"/>
    <w:rsid w:val="00613058"/>
    <w:rsid w:val="0061323B"/>
    <w:rsid w:val="0061385C"/>
    <w:rsid w:val="006138B9"/>
    <w:rsid w:val="00613910"/>
    <w:rsid w:val="006146C4"/>
    <w:rsid w:val="00614715"/>
    <w:rsid w:val="00615206"/>
    <w:rsid w:val="00615A64"/>
    <w:rsid w:val="00615B20"/>
    <w:rsid w:val="00616267"/>
    <w:rsid w:val="0061629D"/>
    <w:rsid w:val="006163D7"/>
    <w:rsid w:val="00616430"/>
    <w:rsid w:val="006164A8"/>
    <w:rsid w:val="0061657A"/>
    <w:rsid w:val="00616B83"/>
    <w:rsid w:val="0061731A"/>
    <w:rsid w:val="00617EB1"/>
    <w:rsid w:val="00617F40"/>
    <w:rsid w:val="00620353"/>
    <w:rsid w:val="006203E5"/>
    <w:rsid w:val="0062093A"/>
    <w:rsid w:val="00621E06"/>
    <w:rsid w:val="00622061"/>
    <w:rsid w:val="006223AA"/>
    <w:rsid w:val="00623262"/>
    <w:rsid w:val="00623573"/>
    <w:rsid w:val="00623988"/>
    <w:rsid w:val="006239E3"/>
    <w:rsid w:val="00623DD8"/>
    <w:rsid w:val="006240DD"/>
    <w:rsid w:val="006243B9"/>
    <w:rsid w:val="00624447"/>
    <w:rsid w:val="00624573"/>
    <w:rsid w:val="006246BF"/>
    <w:rsid w:val="006248C6"/>
    <w:rsid w:val="00624DBA"/>
    <w:rsid w:val="00625D50"/>
    <w:rsid w:val="00625EAC"/>
    <w:rsid w:val="00626A52"/>
    <w:rsid w:val="00626A81"/>
    <w:rsid w:val="00626E42"/>
    <w:rsid w:val="00626FD9"/>
    <w:rsid w:val="00626FF0"/>
    <w:rsid w:val="00627D1A"/>
    <w:rsid w:val="00627E21"/>
    <w:rsid w:val="00627EC1"/>
    <w:rsid w:val="006305F6"/>
    <w:rsid w:val="00630607"/>
    <w:rsid w:val="006306BC"/>
    <w:rsid w:val="00630CBC"/>
    <w:rsid w:val="006310D3"/>
    <w:rsid w:val="00631296"/>
    <w:rsid w:val="00631720"/>
    <w:rsid w:val="00631E4F"/>
    <w:rsid w:val="0063214E"/>
    <w:rsid w:val="00632775"/>
    <w:rsid w:val="00632B59"/>
    <w:rsid w:val="00632CE5"/>
    <w:rsid w:val="00632E19"/>
    <w:rsid w:val="006330D0"/>
    <w:rsid w:val="00633205"/>
    <w:rsid w:val="0063348F"/>
    <w:rsid w:val="00634217"/>
    <w:rsid w:val="00634D9C"/>
    <w:rsid w:val="00635152"/>
    <w:rsid w:val="00635170"/>
    <w:rsid w:val="00635414"/>
    <w:rsid w:val="0063579C"/>
    <w:rsid w:val="006359B0"/>
    <w:rsid w:val="00635E11"/>
    <w:rsid w:val="006360F6"/>
    <w:rsid w:val="006371D7"/>
    <w:rsid w:val="006374F9"/>
    <w:rsid w:val="00637FBB"/>
    <w:rsid w:val="0064006B"/>
    <w:rsid w:val="00640DE6"/>
    <w:rsid w:val="006412FD"/>
    <w:rsid w:val="00641523"/>
    <w:rsid w:val="00641AD0"/>
    <w:rsid w:val="00641E4B"/>
    <w:rsid w:val="006428AB"/>
    <w:rsid w:val="00642CE7"/>
    <w:rsid w:val="00642E35"/>
    <w:rsid w:val="00642F2A"/>
    <w:rsid w:val="00643643"/>
    <w:rsid w:val="0064405D"/>
    <w:rsid w:val="006442F7"/>
    <w:rsid w:val="0064460A"/>
    <w:rsid w:val="00644798"/>
    <w:rsid w:val="00644ABF"/>
    <w:rsid w:val="0064633C"/>
    <w:rsid w:val="00646B64"/>
    <w:rsid w:val="0064731B"/>
    <w:rsid w:val="00647870"/>
    <w:rsid w:val="006478E3"/>
    <w:rsid w:val="006500B2"/>
    <w:rsid w:val="0065012A"/>
    <w:rsid w:val="0065090E"/>
    <w:rsid w:val="00650FCD"/>
    <w:rsid w:val="006511D8"/>
    <w:rsid w:val="00651732"/>
    <w:rsid w:val="00651C81"/>
    <w:rsid w:val="006522FF"/>
    <w:rsid w:val="006525EF"/>
    <w:rsid w:val="00652831"/>
    <w:rsid w:val="00652F74"/>
    <w:rsid w:val="006534F0"/>
    <w:rsid w:val="00653A42"/>
    <w:rsid w:val="00653E6B"/>
    <w:rsid w:val="006541CE"/>
    <w:rsid w:val="006541FB"/>
    <w:rsid w:val="00655546"/>
    <w:rsid w:val="006559D0"/>
    <w:rsid w:val="00655D76"/>
    <w:rsid w:val="00656105"/>
    <w:rsid w:val="00656244"/>
    <w:rsid w:val="006562BC"/>
    <w:rsid w:val="00656372"/>
    <w:rsid w:val="006565DB"/>
    <w:rsid w:val="00656649"/>
    <w:rsid w:val="00657153"/>
    <w:rsid w:val="006602A7"/>
    <w:rsid w:val="00660317"/>
    <w:rsid w:val="0066073F"/>
    <w:rsid w:val="00660F34"/>
    <w:rsid w:val="00661121"/>
    <w:rsid w:val="006611B5"/>
    <w:rsid w:val="006622FA"/>
    <w:rsid w:val="0066234A"/>
    <w:rsid w:val="00662545"/>
    <w:rsid w:val="00662CEA"/>
    <w:rsid w:val="00662EB8"/>
    <w:rsid w:val="006631FF"/>
    <w:rsid w:val="006636EF"/>
    <w:rsid w:val="00663798"/>
    <w:rsid w:val="00663A1E"/>
    <w:rsid w:val="00663BCA"/>
    <w:rsid w:val="00664680"/>
    <w:rsid w:val="00664B28"/>
    <w:rsid w:val="006652EE"/>
    <w:rsid w:val="00665634"/>
    <w:rsid w:val="006659C6"/>
    <w:rsid w:val="00665B7D"/>
    <w:rsid w:val="00665C71"/>
    <w:rsid w:val="00665D3B"/>
    <w:rsid w:val="006666E3"/>
    <w:rsid w:val="00666A4C"/>
    <w:rsid w:val="00667050"/>
    <w:rsid w:val="006671E6"/>
    <w:rsid w:val="00667621"/>
    <w:rsid w:val="00667727"/>
    <w:rsid w:val="00667E35"/>
    <w:rsid w:val="00671122"/>
    <w:rsid w:val="00671900"/>
    <w:rsid w:val="00671A2F"/>
    <w:rsid w:val="00672007"/>
    <w:rsid w:val="0067291F"/>
    <w:rsid w:val="0067338B"/>
    <w:rsid w:val="00673DE9"/>
    <w:rsid w:val="00673FFE"/>
    <w:rsid w:val="00674821"/>
    <w:rsid w:val="00674B7C"/>
    <w:rsid w:val="00675111"/>
    <w:rsid w:val="00675354"/>
    <w:rsid w:val="00675995"/>
    <w:rsid w:val="00675B6B"/>
    <w:rsid w:val="00675E6B"/>
    <w:rsid w:val="00675FE7"/>
    <w:rsid w:val="00676A05"/>
    <w:rsid w:val="00677334"/>
    <w:rsid w:val="00677714"/>
    <w:rsid w:val="0068027A"/>
    <w:rsid w:val="006805C2"/>
    <w:rsid w:val="0068066B"/>
    <w:rsid w:val="006809A8"/>
    <w:rsid w:val="00680E25"/>
    <w:rsid w:val="00680ED8"/>
    <w:rsid w:val="00681775"/>
    <w:rsid w:val="00681799"/>
    <w:rsid w:val="00681FD1"/>
    <w:rsid w:val="0068288A"/>
    <w:rsid w:val="00682E19"/>
    <w:rsid w:val="00682E2F"/>
    <w:rsid w:val="00682E6A"/>
    <w:rsid w:val="00683C2F"/>
    <w:rsid w:val="00683DB4"/>
    <w:rsid w:val="0068417F"/>
    <w:rsid w:val="00684883"/>
    <w:rsid w:val="00684A63"/>
    <w:rsid w:val="006859FD"/>
    <w:rsid w:val="00685A14"/>
    <w:rsid w:val="00685DF3"/>
    <w:rsid w:val="00685E04"/>
    <w:rsid w:val="00685FCD"/>
    <w:rsid w:val="00686018"/>
    <w:rsid w:val="00686545"/>
    <w:rsid w:val="006869E1"/>
    <w:rsid w:val="00686A52"/>
    <w:rsid w:val="00686B88"/>
    <w:rsid w:val="0069022A"/>
    <w:rsid w:val="00690788"/>
    <w:rsid w:val="00690D4A"/>
    <w:rsid w:val="006915EC"/>
    <w:rsid w:val="00691680"/>
    <w:rsid w:val="006919BA"/>
    <w:rsid w:val="00691FB7"/>
    <w:rsid w:val="0069259F"/>
    <w:rsid w:val="00692B39"/>
    <w:rsid w:val="00692C07"/>
    <w:rsid w:val="00693178"/>
    <w:rsid w:val="006935DB"/>
    <w:rsid w:val="006954DF"/>
    <w:rsid w:val="006954FC"/>
    <w:rsid w:val="0069563C"/>
    <w:rsid w:val="00695861"/>
    <w:rsid w:val="00695907"/>
    <w:rsid w:val="00695F45"/>
    <w:rsid w:val="00695F62"/>
    <w:rsid w:val="0069740B"/>
    <w:rsid w:val="00697861"/>
    <w:rsid w:val="00697FFC"/>
    <w:rsid w:val="006A06C7"/>
    <w:rsid w:val="006A07E8"/>
    <w:rsid w:val="006A13C6"/>
    <w:rsid w:val="006A1562"/>
    <w:rsid w:val="006A17C1"/>
    <w:rsid w:val="006A3417"/>
    <w:rsid w:val="006A3626"/>
    <w:rsid w:val="006A3CBE"/>
    <w:rsid w:val="006A3ECC"/>
    <w:rsid w:val="006A52E1"/>
    <w:rsid w:val="006A5428"/>
    <w:rsid w:val="006A56E5"/>
    <w:rsid w:val="006A573B"/>
    <w:rsid w:val="006A58CB"/>
    <w:rsid w:val="006A6134"/>
    <w:rsid w:val="006A61C4"/>
    <w:rsid w:val="006A65AB"/>
    <w:rsid w:val="006A6DBA"/>
    <w:rsid w:val="006A7181"/>
    <w:rsid w:val="006A7EB4"/>
    <w:rsid w:val="006B041A"/>
    <w:rsid w:val="006B04F7"/>
    <w:rsid w:val="006B0D16"/>
    <w:rsid w:val="006B0DA1"/>
    <w:rsid w:val="006B1075"/>
    <w:rsid w:val="006B1E70"/>
    <w:rsid w:val="006B2451"/>
    <w:rsid w:val="006B2BB7"/>
    <w:rsid w:val="006B37AC"/>
    <w:rsid w:val="006B39CE"/>
    <w:rsid w:val="006B405E"/>
    <w:rsid w:val="006B4181"/>
    <w:rsid w:val="006B424B"/>
    <w:rsid w:val="006B46BE"/>
    <w:rsid w:val="006B4C2C"/>
    <w:rsid w:val="006B4D5C"/>
    <w:rsid w:val="006B4F1C"/>
    <w:rsid w:val="006B5757"/>
    <w:rsid w:val="006B6284"/>
    <w:rsid w:val="006B6354"/>
    <w:rsid w:val="006B70C5"/>
    <w:rsid w:val="006B746A"/>
    <w:rsid w:val="006B78AB"/>
    <w:rsid w:val="006B791D"/>
    <w:rsid w:val="006B7960"/>
    <w:rsid w:val="006B79B9"/>
    <w:rsid w:val="006B7E20"/>
    <w:rsid w:val="006C0457"/>
    <w:rsid w:val="006C1680"/>
    <w:rsid w:val="006C182E"/>
    <w:rsid w:val="006C1B03"/>
    <w:rsid w:val="006C1ED1"/>
    <w:rsid w:val="006C2343"/>
    <w:rsid w:val="006C2364"/>
    <w:rsid w:val="006C38E1"/>
    <w:rsid w:val="006C3DD7"/>
    <w:rsid w:val="006C3EF9"/>
    <w:rsid w:val="006C40C9"/>
    <w:rsid w:val="006C4B30"/>
    <w:rsid w:val="006C4FE1"/>
    <w:rsid w:val="006C5252"/>
    <w:rsid w:val="006C540D"/>
    <w:rsid w:val="006C580E"/>
    <w:rsid w:val="006C59C7"/>
    <w:rsid w:val="006C5EB1"/>
    <w:rsid w:val="006C6211"/>
    <w:rsid w:val="006C65BF"/>
    <w:rsid w:val="006C69B6"/>
    <w:rsid w:val="006C7A5B"/>
    <w:rsid w:val="006D0660"/>
    <w:rsid w:val="006D1116"/>
    <w:rsid w:val="006D12A4"/>
    <w:rsid w:val="006D1EB9"/>
    <w:rsid w:val="006D2C54"/>
    <w:rsid w:val="006D315B"/>
    <w:rsid w:val="006D323E"/>
    <w:rsid w:val="006D3481"/>
    <w:rsid w:val="006D3FDC"/>
    <w:rsid w:val="006D40CE"/>
    <w:rsid w:val="006D45B7"/>
    <w:rsid w:val="006D55C9"/>
    <w:rsid w:val="006D5671"/>
    <w:rsid w:val="006D666D"/>
    <w:rsid w:val="006D67A1"/>
    <w:rsid w:val="006D68A7"/>
    <w:rsid w:val="006D7847"/>
    <w:rsid w:val="006D7A9D"/>
    <w:rsid w:val="006E003E"/>
    <w:rsid w:val="006E1B14"/>
    <w:rsid w:val="006E1CBC"/>
    <w:rsid w:val="006E205A"/>
    <w:rsid w:val="006E2168"/>
    <w:rsid w:val="006E2977"/>
    <w:rsid w:val="006E2B20"/>
    <w:rsid w:val="006E3232"/>
    <w:rsid w:val="006E383C"/>
    <w:rsid w:val="006E3D59"/>
    <w:rsid w:val="006E42D4"/>
    <w:rsid w:val="006E4814"/>
    <w:rsid w:val="006E48A1"/>
    <w:rsid w:val="006E4B9E"/>
    <w:rsid w:val="006E4CC1"/>
    <w:rsid w:val="006E596C"/>
    <w:rsid w:val="006E5A57"/>
    <w:rsid w:val="006E5A9E"/>
    <w:rsid w:val="006E66CB"/>
    <w:rsid w:val="006E6BC5"/>
    <w:rsid w:val="006E6EB4"/>
    <w:rsid w:val="006E713D"/>
    <w:rsid w:val="006E72CC"/>
    <w:rsid w:val="006E74B5"/>
    <w:rsid w:val="006E78CE"/>
    <w:rsid w:val="006F0410"/>
    <w:rsid w:val="006F17AD"/>
    <w:rsid w:val="006F192B"/>
    <w:rsid w:val="006F21E7"/>
    <w:rsid w:val="006F248D"/>
    <w:rsid w:val="006F24AE"/>
    <w:rsid w:val="006F2615"/>
    <w:rsid w:val="006F261D"/>
    <w:rsid w:val="006F2A1C"/>
    <w:rsid w:val="006F2B28"/>
    <w:rsid w:val="006F2B5D"/>
    <w:rsid w:val="006F31A4"/>
    <w:rsid w:val="006F3612"/>
    <w:rsid w:val="006F491C"/>
    <w:rsid w:val="006F4A32"/>
    <w:rsid w:val="006F4D91"/>
    <w:rsid w:val="006F4F63"/>
    <w:rsid w:val="006F5263"/>
    <w:rsid w:val="006F56BB"/>
    <w:rsid w:val="006F6375"/>
    <w:rsid w:val="006F6707"/>
    <w:rsid w:val="006F6993"/>
    <w:rsid w:val="006F743C"/>
    <w:rsid w:val="006F7745"/>
    <w:rsid w:val="006F779A"/>
    <w:rsid w:val="006F7B3A"/>
    <w:rsid w:val="00700791"/>
    <w:rsid w:val="0070079E"/>
    <w:rsid w:val="00700D8A"/>
    <w:rsid w:val="00700DA7"/>
    <w:rsid w:val="00700DD9"/>
    <w:rsid w:val="00700EB9"/>
    <w:rsid w:val="007012E3"/>
    <w:rsid w:val="0070154D"/>
    <w:rsid w:val="007015A6"/>
    <w:rsid w:val="0070179D"/>
    <w:rsid w:val="00701B78"/>
    <w:rsid w:val="00701C55"/>
    <w:rsid w:val="007022B5"/>
    <w:rsid w:val="0070252B"/>
    <w:rsid w:val="0070299C"/>
    <w:rsid w:val="00702AB3"/>
    <w:rsid w:val="00702B37"/>
    <w:rsid w:val="00702EB0"/>
    <w:rsid w:val="00702F2D"/>
    <w:rsid w:val="00703055"/>
    <w:rsid w:val="00703424"/>
    <w:rsid w:val="00704133"/>
    <w:rsid w:val="007048FC"/>
    <w:rsid w:val="00704BD5"/>
    <w:rsid w:val="007069AA"/>
    <w:rsid w:val="00706B61"/>
    <w:rsid w:val="00706D7D"/>
    <w:rsid w:val="00706DFA"/>
    <w:rsid w:val="00707080"/>
    <w:rsid w:val="00707AD1"/>
    <w:rsid w:val="00707AEB"/>
    <w:rsid w:val="00707D41"/>
    <w:rsid w:val="00707DB3"/>
    <w:rsid w:val="00707EAA"/>
    <w:rsid w:val="0071008D"/>
    <w:rsid w:val="007100B7"/>
    <w:rsid w:val="007100B8"/>
    <w:rsid w:val="0071053D"/>
    <w:rsid w:val="00710916"/>
    <w:rsid w:val="00710CA7"/>
    <w:rsid w:val="00710D5F"/>
    <w:rsid w:val="00711BEE"/>
    <w:rsid w:val="00712027"/>
    <w:rsid w:val="00712408"/>
    <w:rsid w:val="00712626"/>
    <w:rsid w:val="007127FE"/>
    <w:rsid w:val="00712BF1"/>
    <w:rsid w:val="00712CC3"/>
    <w:rsid w:val="00712D97"/>
    <w:rsid w:val="00713526"/>
    <w:rsid w:val="00714156"/>
    <w:rsid w:val="00714D5A"/>
    <w:rsid w:val="00715498"/>
    <w:rsid w:val="007163DF"/>
    <w:rsid w:val="00716B52"/>
    <w:rsid w:val="007179BA"/>
    <w:rsid w:val="00717A6F"/>
    <w:rsid w:val="00717B18"/>
    <w:rsid w:val="00717B6D"/>
    <w:rsid w:val="00717CB9"/>
    <w:rsid w:val="007211A6"/>
    <w:rsid w:val="00722584"/>
    <w:rsid w:val="00722785"/>
    <w:rsid w:val="00722B02"/>
    <w:rsid w:val="00722C29"/>
    <w:rsid w:val="00722C87"/>
    <w:rsid w:val="00723978"/>
    <w:rsid w:val="00723E85"/>
    <w:rsid w:val="007247B5"/>
    <w:rsid w:val="007248E5"/>
    <w:rsid w:val="00724C39"/>
    <w:rsid w:val="00724FBD"/>
    <w:rsid w:val="0072501F"/>
    <w:rsid w:val="007255EE"/>
    <w:rsid w:val="007257FE"/>
    <w:rsid w:val="007258DD"/>
    <w:rsid w:val="007258FD"/>
    <w:rsid w:val="00725B1C"/>
    <w:rsid w:val="00725BE1"/>
    <w:rsid w:val="00726127"/>
    <w:rsid w:val="00726140"/>
    <w:rsid w:val="00726F38"/>
    <w:rsid w:val="00726FAD"/>
    <w:rsid w:val="0072724E"/>
    <w:rsid w:val="00727757"/>
    <w:rsid w:val="0073103A"/>
    <w:rsid w:val="0073168F"/>
    <w:rsid w:val="007317EE"/>
    <w:rsid w:val="00731BB9"/>
    <w:rsid w:val="007320EA"/>
    <w:rsid w:val="0073225A"/>
    <w:rsid w:val="007322C1"/>
    <w:rsid w:val="007322C3"/>
    <w:rsid w:val="00732F45"/>
    <w:rsid w:val="007331A0"/>
    <w:rsid w:val="007331EA"/>
    <w:rsid w:val="0073358C"/>
    <w:rsid w:val="007343F1"/>
    <w:rsid w:val="00734BB6"/>
    <w:rsid w:val="00734BF4"/>
    <w:rsid w:val="00734F39"/>
    <w:rsid w:val="00735035"/>
    <w:rsid w:val="007353CF"/>
    <w:rsid w:val="007358F3"/>
    <w:rsid w:val="00735ECC"/>
    <w:rsid w:val="007360BC"/>
    <w:rsid w:val="007360C6"/>
    <w:rsid w:val="007365D2"/>
    <w:rsid w:val="00736827"/>
    <w:rsid w:val="00736924"/>
    <w:rsid w:val="007373CF"/>
    <w:rsid w:val="00737647"/>
    <w:rsid w:val="0073789C"/>
    <w:rsid w:val="0073792A"/>
    <w:rsid w:val="00737B9F"/>
    <w:rsid w:val="00737D05"/>
    <w:rsid w:val="007401FD"/>
    <w:rsid w:val="007402FD"/>
    <w:rsid w:val="007420DC"/>
    <w:rsid w:val="007421B8"/>
    <w:rsid w:val="007424A5"/>
    <w:rsid w:val="007426BD"/>
    <w:rsid w:val="00742D02"/>
    <w:rsid w:val="007433C2"/>
    <w:rsid w:val="0074398C"/>
    <w:rsid w:val="00743D6F"/>
    <w:rsid w:val="0074426F"/>
    <w:rsid w:val="007447F2"/>
    <w:rsid w:val="00745799"/>
    <w:rsid w:val="0074583E"/>
    <w:rsid w:val="007463EC"/>
    <w:rsid w:val="00747131"/>
    <w:rsid w:val="007476EB"/>
    <w:rsid w:val="00747D45"/>
    <w:rsid w:val="00747DBD"/>
    <w:rsid w:val="0075031A"/>
    <w:rsid w:val="00751057"/>
    <w:rsid w:val="00751148"/>
    <w:rsid w:val="007513BE"/>
    <w:rsid w:val="007517A0"/>
    <w:rsid w:val="00752D7A"/>
    <w:rsid w:val="007541E5"/>
    <w:rsid w:val="007544F6"/>
    <w:rsid w:val="007546CA"/>
    <w:rsid w:val="00755DA2"/>
    <w:rsid w:val="00755F7B"/>
    <w:rsid w:val="00755FF7"/>
    <w:rsid w:val="007564A7"/>
    <w:rsid w:val="0075756B"/>
    <w:rsid w:val="007578C7"/>
    <w:rsid w:val="00757B76"/>
    <w:rsid w:val="00757C44"/>
    <w:rsid w:val="00757C87"/>
    <w:rsid w:val="00757EC8"/>
    <w:rsid w:val="00760F04"/>
    <w:rsid w:val="00761760"/>
    <w:rsid w:val="00762497"/>
    <w:rsid w:val="00762A68"/>
    <w:rsid w:val="00762D74"/>
    <w:rsid w:val="00762F9C"/>
    <w:rsid w:val="00762FBE"/>
    <w:rsid w:val="007633CA"/>
    <w:rsid w:val="00763BCD"/>
    <w:rsid w:val="007644F0"/>
    <w:rsid w:val="007648A1"/>
    <w:rsid w:val="00764E0A"/>
    <w:rsid w:val="00764E40"/>
    <w:rsid w:val="007656CB"/>
    <w:rsid w:val="007659F7"/>
    <w:rsid w:val="00765F52"/>
    <w:rsid w:val="007660E2"/>
    <w:rsid w:val="007662A8"/>
    <w:rsid w:val="00766AFF"/>
    <w:rsid w:val="00766DA3"/>
    <w:rsid w:val="00766EE4"/>
    <w:rsid w:val="00766F30"/>
    <w:rsid w:val="00767036"/>
    <w:rsid w:val="007672A5"/>
    <w:rsid w:val="0076735F"/>
    <w:rsid w:val="00767395"/>
    <w:rsid w:val="00767775"/>
    <w:rsid w:val="0076792E"/>
    <w:rsid w:val="00767C7C"/>
    <w:rsid w:val="00767F3E"/>
    <w:rsid w:val="00767FB2"/>
    <w:rsid w:val="00770C08"/>
    <w:rsid w:val="00771387"/>
    <w:rsid w:val="00771ABF"/>
    <w:rsid w:val="00771BBF"/>
    <w:rsid w:val="00771DDB"/>
    <w:rsid w:val="00771F1E"/>
    <w:rsid w:val="0077200B"/>
    <w:rsid w:val="0077215F"/>
    <w:rsid w:val="00772806"/>
    <w:rsid w:val="007729DB"/>
    <w:rsid w:val="007729E8"/>
    <w:rsid w:val="00772BE5"/>
    <w:rsid w:val="00772FB1"/>
    <w:rsid w:val="00773B50"/>
    <w:rsid w:val="00773ED6"/>
    <w:rsid w:val="007744BA"/>
    <w:rsid w:val="00774B0D"/>
    <w:rsid w:val="00774E8E"/>
    <w:rsid w:val="0077513A"/>
    <w:rsid w:val="00775770"/>
    <w:rsid w:val="007758A2"/>
    <w:rsid w:val="00776353"/>
    <w:rsid w:val="0077730E"/>
    <w:rsid w:val="00777F2A"/>
    <w:rsid w:val="007800FA"/>
    <w:rsid w:val="0078043D"/>
    <w:rsid w:val="00780447"/>
    <w:rsid w:val="00780648"/>
    <w:rsid w:val="0078091D"/>
    <w:rsid w:val="00780E16"/>
    <w:rsid w:val="0078138E"/>
    <w:rsid w:val="0078183C"/>
    <w:rsid w:val="00781AF8"/>
    <w:rsid w:val="00782218"/>
    <w:rsid w:val="007830D0"/>
    <w:rsid w:val="00783EA1"/>
    <w:rsid w:val="00783ED3"/>
    <w:rsid w:val="007841D0"/>
    <w:rsid w:val="0078458B"/>
    <w:rsid w:val="00784A7C"/>
    <w:rsid w:val="00784B34"/>
    <w:rsid w:val="00784FB9"/>
    <w:rsid w:val="00785B7B"/>
    <w:rsid w:val="00785D7B"/>
    <w:rsid w:val="0078644D"/>
    <w:rsid w:val="0078669B"/>
    <w:rsid w:val="007877CE"/>
    <w:rsid w:val="0079021C"/>
    <w:rsid w:val="007905D2"/>
    <w:rsid w:val="0079062E"/>
    <w:rsid w:val="0079063F"/>
    <w:rsid w:val="00790742"/>
    <w:rsid w:val="00790B8E"/>
    <w:rsid w:val="00790BCC"/>
    <w:rsid w:val="00791E70"/>
    <w:rsid w:val="007921A1"/>
    <w:rsid w:val="0079238A"/>
    <w:rsid w:val="00792718"/>
    <w:rsid w:val="00792ED9"/>
    <w:rsid w:val="00793AB2"/>
    <w:rsid w:val="00793F16"/>
    <w:rsid w:val="007940B9"/>
    <w:rsid w:val="00794393"/>
    <w:rsid w:val="00794A14"/>
    <w:rsid w:val="00794AA1"/>
    <w:rsid w:val="00794F12"/>
    <w:rsid w:val="00794F5D"/>
    <w:rsid w:val="00795645"/>
    <w:rsid w:val="00795BFA"/>
    <w:rsid w:val="007965E6"/>
    <w:rsid w:val="007970FC"/>
    <w:rsid w:val="0079777F"/>
    <w:rsid w:val="00797D29"/>
    <w:rsid w:val="007A0CA1"/>
    <w:rsid w:val="007A1577"/>
    <w:rsid w:val="007A18DD"/>
    <w:rsid w:val="007A1C5F"/>
    <w:rsid w:val="007A2CEA"/>
    <w:rsid w:val="007A30F6"/>
    <w:rsid w:val="007A32F7"/>
    <w:rsid w:val="007A3318"/>
    <w:rsid w:val="007A347D"/>
    <w:rsid w:val="007A376C"/>
    <w:rsid w:val="007A3E60"/>
    <w:rsid w:val="007A40C7"/>
    <w:rsid w:val="007A4794"/>
    <w:rsid w:val="007A47DE"/>
    <w:rsid w:val="007A497B"/>
    <w:rsid w:val="007A5065"/>
    <w:rsid w:val="007A5432"/>
    <w:rsid w:val="007A55C3"/>
    <w:rsid w:val="007A5715"/>
    <w:rsid w:val="007A5877"/>
    <w:rsid w:val="007A5B1E"/>
    <w:rsid w:val="007A5C63"/>
    <w:rsid w:val="007A6415"/>
    <w:rsid w:val="007A6B2E"/>
    <w:rsid w:val="007A71D5"/>
    <w:rsid w:val="007A73A0"/>
    <w:rsid w:val="007A77FD"/>
    <w:rsid w:val="007A7ECA"/>
    <w:rsid w:val="007B06E6"/>
    <w:rsid w:val="007B08B4"/>
    <w:rsid w:val="007B0D80"/>
    <w:rsid w:val="007B1E4F"/>
    <w:rsid w:val="007B1EAB"/>
    <w:rsid w:val="007B2BCD"/>
    <w:rsid w:val="007B2ED0"/>
    <w:rsid w:val="007B3103"/>
    <w:rsid w:val="007B3555"/>
    <w:rsid w:val="007B3E32"/>
    <w:rsid w:val="007B4504"/>
    <w:rsid w:val="007B4AB2"/>
    <w:rsid w:val="007B4C7D"/>
    <w:rsid w:val="007B539D"/>
    <w:rsid w:val="007B646C"/>
    <w:rsid w:val="007B66CD"/>
    <w:rsid w:val="007B6ADA"/>
    <w:rsid w:val="007B70EB"/>
    <w:rsid w:val="007B74CF"/>
    <w:rsid w:val="007B7AF8"/>
    <w:rsid w:val="007B7DDC"/>
    <w:rsid w:val="007C01F2"/>
    <w:rsid w:val="007C0582"/>
    <w:rsid w:val="007C06C2"/>
    <w:rsid w:val="007C0819"/>
    <w:rsid w:val="007C0C92"/>
    <w:rsid w:val="007C0EFC"/>
    <w:rsid w:val="007C1131"/>
    <w:rsid w:val="007C146A"/>
    <w:rsid w:val="007C18A2"/>
    <w:rsid w:val="007C1B80"/>
    <w:rsid w:val="007C1D15"/>
    <w:rsid w:val="007C22D0"/>
    <w:rsid w:val="007C36D2"/>
    <w:rsid w:val="007C3D50"/>
    <w:rsid w:val="007C4824"/>
    <w:rsid w:val="007C4A1A"/>
    <w:rsid w:val="007C50B2"/>
    <w:rsid w:val="007C5164"/>
    <w:rsid w:val="007C5462"/>
    <w:rsid w:val="007C67A2"/>
    <w:rsid w:val="007C772D"/>
    <w:rsid w:val="007C7FAA"/>
    <w:rsid w:val="007C7FAE"/>
    <w:rsid w:val="007C7FF4"/>
    <w:rsid w:val="007D013E"/>
    <w:rsid w:val="007D0397"/>
    <w:rsid w:val="007D0482"/>
    <w:rsid w:val="007D08B4"/>
    <w:rsid w:val="007D0BF9"/>
    <w:rsid w:val="007D1720"/>
    <w:rsid w:val="007D19C0"/>
    <w:rsid w:val="007D1E4F"/>
    <w:rsid w:val="007D2366"/>
    <w:rsid w:val="007D26F9"/>
    <w:rsid w:val="007D292D"/>
    <w:rsid w:val="007D29BA"/>
    <w:rsid w:val="007D2CB1"/>
    <w:rsid w:val="007D3A24"/>
    <w:rsid w:val="007D3B57"/>
    <w:rsid w:val="007D4840"/>
    <w:rsid w:val="007D4962"/>
    <w:rsid w:val="007D4DF8"/>
    <w:rsid w:val="007D4E8D"/>
    <w:rsid w:val="007D6353"/>
    <w:rsid w:val="007D7048"/>
    <w:rsid w:val="007D73A3"/>
    <w:rsid w:val="007D7423"/>
    <w:rsid w:val="007D75BF"/>
    <w:rsid w:val="007D7C42"/>
    <w:rsid w:val="007D7CF9"/>
    <w:rsid w:val="007D7E8E"/>
    <w:rsid w:val="007D7E9C"/>
    <w:rsid w:val="007D7EF9"/>
    <w:rsid w:val="007D7FAA"/>
    <w:rsid w:val="007E0136"/>
    <w:rsid w:val="007E0BD7"/>
    <w:rsid w:val="007E0EFB"/>
    <w:rsid w:val="007E102C"/>
    <w:rsid w:val="007E148B"/>
    <w:rsid w:val="007E2194"/>
    <w:rsid w:val="007E2710"/>
    <w:rsid w:val="007E279F"/>
    <w:rsid w:val="007E2C02"/>
    <w:rsid w:val="007E2C18"/>
    <w:rsid w:val="007E4020"/>
    <w:rsid w:val="007E41F3"/>
    <w:rsid w:val="007E42A3"/>
    <w:rsid w:val="007E474A"/>
    <w:rsid w:val="007E4C77"/>
    <w:rsid w:val="007E4ED9"/>
    <w:rsid w:val="007E5221"/>
    <w:rsid w:val="007E5345"/>
    <w:rsid w:val="007E5925"/>
    <w:rsid w:val="007E5FC3"/>
    <w:rsid w:val="007E6055"/>
    <w:rsid w:val="007E61EE"/>
    <w:rsid w:val="007E63EA"/>
    <w:rsid w:val="007E646E"/>
    <w:rsid w:val="007E6533"/>
    <w:rsid w:val="007E6892"/>
    <w:rsid w:val="007E68B5"/>
    <w:rsid w:val="007E7462"/>
    <w:rsid w:val="007E7505"/>
    <w:rsid w:val="007E7666"/>
    <w:rsid w:val="007E77F5"/>
    <w:rsid w:val="007E7808"/>
    <w:rsid w:val="007E7CAF"/>
    <w:rsid w:val="007F0682"/>
    <w:rsid w:val="007F0771"/>
    <w:rsid w:val="007F09A2"/>
    <w:rsid w:val="007F0AAD"/>
    <w:rsid w:val="007F1589"/>
    <w:rsid w:val="007F1AA6"/>
    <w:rsid w:val="007F1E28"/>
    <w:rsid w:val="007F20A8"/>
    <w:rsid w:val="007F2D2A"/>
    <w:rsid w:val="007F2E55"/>
    <w:rsid w:val="007F36D8"/>
    <w:rsid w:val="007F3D0B"/>
    <w:rsid w:val="007F45EB"/>
    <w:rsid w:val="007F471D"/>
    <w:rsid w:val="007F476C"/>
    <w:rsid w:val="007F486F"/>
    <w:rsid w:val="007F4AFF"/>
    <w:rsid w:val="007F4CA3"/>
    <w:rsid w:val="007F536A"/>
    <w:rsid w:val="007F5E75"/>
    <w:rsid w:val="007F60F3"/>
    <w:rsid w:val="007F616F"/>
    <w:rsid w:val="007F64FA"/>
    <w:rsid w:val="007F69E2"/>
    <w:rsid w:val="007F75DD"/>
    <w:rsid w:val="007F7E84"/>
    <w:rsid w:val="008006E5"/>
    <w:rsid w:val="00800E09"/>
    <w:rsid w:val="00801110"/>
    <w:rsid w:val="008013D4"/>
    <w:rsid w:val="008013D7"/>
    <w:rsid w:val="00801EE5"/>
    <w:rsid w:val="008020FF"/>
    <w:rsid w:val="00803480"/>
    <w:rsid w:val="0080353F"/>
    <w:rsid w:val="008037E5"/>
    <w:rsid w:val="00804288"/>
    <w:rsid w:val="00805534"/>
    <w:rsid w:val="00806679"/>
    <w:rsid w:val="00806B4C"/>
    <w:rsid w:val="00806E8A"/>
    <w:rsid w:val="008070EB"/>
    <w:rsid w:val="00807C9B"/>
    <w:rsid w:val="0081019D"/>
    <w:rsid w:val="008105AE"/>
    <w:rsid w:val="00810BFF"/>
    <w:rsid w:val="00810FC4"/>
    <w:rsid w:val="008113ED"/>
    <w:rsid w:val="00811739"/>
    <w:rsid w:val="00811B3E"/>
    <w:rsid w:val="00812052"/>
    <w:rsid w:val="008127C3"/>
    <w:rsid w:val="008128CC"/>
    <w:rsid w:val="008129D3"/>
    <w:rsid w:val="00812EC6"/>
    <w:rsid w:val="00812FFA"/>
    <w:rsid w:val="0081301E"/>
    <w:rsid w:val="00813129"/>
    <w:rsid w:val="00813224"/>
    <w:rsid w:val="00813982"/>
    <w:rsid w:val="00813AC6"/>
    <w:rsid w:val="00813E3A"/>
    <w:rsid w:val="00814AD6"/>
    <w:rsid w:val="00814AD7"/>
    <w:rsid w:val="00815996"/>
    <w:rsid w:val="00815E79"/>
    <w:rsid w:val="008160DA"/>
    <w:rsid w:val="00816CC2"/>
    <w:rsid w:val="00816CFB"/>
    <w:rsid w:val="00817572"/>
    <w:rsid w:val="00817A7A"/>
    <w:rsid w:val="00817B82"/>
    <w:rsid w:val="008215FD"/>
    <w:rsid w:val="008217C3"/>
    <w:rsid w:val="00821CC1"/>
    <w:rsid w:val="00821F25"/>
    <w:rsid w:val="008230C8"/>
    <w:rsid w:val="008233E3"/>
    <w:rsid w:val="0082355B"/>
    <w:rsid w:val="00823986"/>
    <w:rsid w:val="008239E7"/>
    <w:rsid w:val="00823C76"/>
    <w:rsid w:val="00823D73"/>
    <w:rsid w:val="00824289"/>
    <w:rsid w:val="0082445D"/>
    <w:rsid w:val="008245BA"/>
    <w:rsid w:val="00824778"/>
    <w:rsid w:val="00824B76"/>
    <w:rsid w:val="00824D97"/>
    <w:rsid w:val="00824E7E"/>
    <w:rsid w:val="008252C6"/>
    <w:rsid w:val="008252E4"/>
    <w:rsid w:val="00825A56"/>
    <w:rsid w:val="00825DC8"/>
    <w:rsid w:val="00825E77"/>
    <w:rsid w:val="00826B7B"/>
    <w:rsid w:val="0082726C"/>
    <w:rsid w:val="00827CDC"/>
    <w:rsid w:val="0083076B"/>
    <w:rsid w:val="00830AB2"/>
    <w:rsid w:val="00830D0B"/>
    <w:rsid w:val="00830D8F"/>
    <w:rsid w:val="0083133D"/>
    <w:rsid w:val="008319F3"/>
    <w:rsid w:val="00832452"/>
    <w:rsid w:val="0083246A"/>
    <w:rsid w:val="00832606"/>
    <w:rsid w:val="00832C0E"/>
    <w:rsid w:val="008331AE"/>
    <w:rsid w:val="0083322E"/>
    <w:rsid w:val="008335C7"/>
    <w:rsid w:val="00833738"/>
    <w:rsid w:val="0083388F"/>
    <w:rsid w:val="0083469D"/>
    <w:rsid w:val="00834CC5"/>
    <w:rsid w:val="00834CCA"/>
    <w:rsid w:val="0083531B"/>
    <w:rsid w:val="00835463"/>
    <w:rsid w:val="00835864"/>
    <w:rsid w:val="00835D0E"/>
    <w:rsid w:val="008360C8"/>
    <w:rsid w:val="008366F8"/>
    <w:rsid w:val="00836B30"/>
    <w:rsid w:val="00836BA3"/>
    <w:rsid w:val="008375C6"/>
    <w:rsid w:val="008375FF"/>
    <w:rsid w:val="00837956"/>
    <w:rsid w:val="0083799B"/>
    <w:rsid w:val="00837C11"/>
    <w:rsid w:val="008407DE"/>
    <w:rsid w:val="008408CA"/>
    <w:rsid w:val="008415EF"/>
    <w:rsid w:val="00841FA7"/>
    <w:rsid w:val="00842212"/>
    <w:rsid w:val="0084274F"/>
    <w:rsid w:val="00842D87"/>
    <w:rsid w:val="00842EED"/>
    <w:rsid w:val="0084367E"/>
    <w:rsid w:val="00843D2B"/>
    <w:rsid w:val="008440C4"/>
    <w:rsid w:val="0084448E"/>
    <w:rsid w:val="008445BA"/>
    <w:rsid w:val="00844C01"/>
    <w:rsid w:val="00844DE8"/>
    <w:rsid w:val="008451FA"/>
    <w:rsid w:val="00845483"/>
    <w:rsid w:val="0084630E"/>
    <w:rsid w:val="0084722A"/>
    <w:rsid w:val="0084760C"/>
    <w:rsid w:val="00847A79"/>
    <w:rsid w:val="0085019A"/>
    <w:rsid w:val="008502C0"/>
    <w:rsid w:val="008504A8"/>
    <w:rsid w:val="00851FCF"/>
    <w:rsid w:val="0085213E"/>
    <w:rsid w:val="00852727"/>
    <w:rsid w:val="0085289D"/>
    <w:rsid w:val="00852D8A"/>
    <w:rsid w:val="00853213"/>
    <w:rsid w:val="0085334C"/>
    <w:rsid w:val="00853754"/>
    <w:rsid w:val="00853915"/>
    <w:rsid w:val="00853A5A"/>
    <w:rsid w:val="00853AF7"/>
    <w:rsid w:val="00853CD1"/>
    <w:rsid w:val="00853ED1"/>
    <w:rsid w:val="00853F03"/>
    <w:rsid w:val="008549E5"/>
    <w:rsid w:val="00854F3E"/>
    <w:rsid w:val="008551B3"/>
    <w:rsid w:val="00855777"/>
    <w:rsid w:val="00855855"/>
    <w:rsid w:val="00855BC5"/>
    <w:rsid w:val="0085692E"/>
    <w:rsid w:val="00856CEC"/>
    <w:rsid w:val="00856E9D"/>
    <w:rsid w:val="00856F65"/>
    <w:rsid w:val="0085748E"/>
    <w:rsid w:val="00857811"/>
    <w:rsid w:val="00857A05"/>
    <w:rsid w:val="00857F08"/>
    <w:rsid w:val="00860491"/>
    <w:rsid w:val="00860C5B"/>
    <w:rsid w:val="00861628"/>
    <w:rsid w:val="008617B2"/>
    <w:rsid w:val="00861A49"/>
    <w:rsid w:val="00862178"/>
    <w:rsid w:val="008622EE"/>
    <w:rsid w:val="00862890"/>
    <w:rsid w:val="008628FB"/>
    <w:rsid w:val="00862CCF"/>
    <w:rsid w:val="00863849"/>
    <w:rsid w:val="008654BD"/>
    <w:rsid w:val="00865CE9"/>
    <w:rsid w:val="00865E48"/>
    <w:rsid w:val="00865F5F"/>
    <w:rsid w:val="0086628C"/>
    <w:rsid w:val="008664BC"/>
    <w:rsid w:val="008668B7"/>
    <w:rsid w:val="00867AAF"/>
    <w:rsid w:val="00870064"/>
    <w:rsid w:val="00870F3E"/>
    <w:rsid w:val="00870F70"/>
    <w:rsid w:val="00872012"/>
    <w:rsid w:val="00872482"/>
    <w:rsid w:val="008734AD"/>
    <w:rsid w:val="0087382A"/>
    <w:rsid w:val="0087382F"/>
    <w:rsid w:val="0087392F"/>
    <w:rsid w:val="00873E9C"/>
    <w:rsid w:val="00873EC8"/>
    <w:rsid w:val="00874512"/>
    <w:rsid w:val="008748B4"/>
    <w:rsid w:val="00874C32"/>
    <w:rsid w:val="00875C52"/>
    <w:rsid w:val="00875E99"/>
    <w:rsid w:val="00875FC5"/>
    <w:rsid w:val="00876014"/>
    <w:rsid w:val="00876484"/>
    <w:rsid w:val="00876729"/>
    <w:rsid w:val="00876DB0"/>
    <w:rsid w:val="00877046"/>
    <w:rsid w:val="00877653"/>
    <w:rsid w:val="0087792E"/>
    <w:rsid w:val="00877C16"/>
    <w:rsid w:val="008809FD"/>
    <w:rsid w:val="00880A53"/>
    <w:rsid w:val="00880FA6"/>
    <w:rsid w:val="0088118C"/>
    <w:rsid w:val="0088147D"/>
    <w:rsid w:val="008814F6"/>
    <w:rsid w:val="00881F8C"/>
    <w:rsid w:val="008821CE"/>
    <w:rsid w:val="00882898"/>
    <w:rsid w:val="00882F09"/>
    <w:rsid w:val="0088311D"/>
    <w:rsid w:val="0088316B"/>
    <w:rsid w:val="0088333E"/>
    <w:rsid w:val="00883ABF"/>
    <w:rsid w:val="00883E8E"/>
    <w:rsid w:val="00884330"/>
    <w:rsid w:val="0088451F"/>
    <w:rsid w:val="00884812"/>
    <w:rsid w:val="00884877"/>
    <w:rsid w:val="008848CD"/>
    <w:rsid w:val="00884A8E"/>
    <w:rsid w:val="00885593"/>
    <w:rsid w:val="00885825"/>
    <w:rsid w:val="008859E1"/>
    <w:rsid w:val="00885E56"/>
    <w:rsid w:val="008868FC"/>
    <w:rsid w:val="0088696C"/>
    <w:rsid w:val="008869DE"/>
    <w:rsid w:val="00891637"/>
    <w:rsid w:val="00891CB7"/>
    <w:rsid w:val="00891F73"/>
    <w:rsid w:val="0089225C"/>
    <w:rsid w:val="00892886"/>
    <w:rsid w:val="0089299A"/>
    <w:rsid w:val="00893293"/>
    <w:rsid w:val="00893FAE"/>
    <w:rsid w:val="0089406E"/>
    <w:rsid w:val="0089424C"/>
    <w:rsid w:val="00894CD7"/>
    <w:rsid w:val="00895B50"/>
    <w:rsid w:val="008968DF"/>
    <w:rsid w:val="0089790C"/>
    <w:rsid w:val="008A0C87"/>
    <w:rsid w:val="008A12ED"/>
    <w:rsid w:val="008A1C05"/>
    <w:rsid w:val="008A1DC8"/>
    <w:rsid w:val="008A3093"/>
    <w:rsid w:val="008A3475"/>
    <w:rsid w:val="008A3F84"/>
    <w:rsid w:val="008A4069"/>
    <w:rsid w:val="008A4544"/>
    <w:rsid w:val="008A4D13"/>
    <w:rsid w:val="008A516B"/>
    <w:rsid w:val="008A5497"/>
    <w:rsid w:val="008A5589"/>
    <w:rsid w:val="008A56F6"/>
    <w:rsid w:val="008A5DE1"/>
    <w:rsid w:val="008A7609"/>
    <w:rsid w:val="008A7BBB"/>
    <w:rsid w:val="008A7BDB"/>
    <w:rsid w:val="008A7DB3"/>
    <w:rsid w:val="008A7DEF"/>
    <w:rsid w:val="008B07D2"/>
    <w:rsid w:val="008B0F71"/>
    <w:rsid w:val="008B12D5"/>
    <w:rsid w:val="008B1637"/>
    <w:rsid w:val="008B1A47"/>
    <w:rsid w:val="008B1A4F"/>
    <w:rsid w:val="008B1BB7"/>
    <w:rsid w:val="008B23E5"/>
    <w:rsid w:val="008B26B0"/>
    <w:rsid w:val="008B2A1C"/>
    <w:rsid w:val="008B2ADF"/>
    <w:rsid w:val="008B2BB2"/>
    <w:rsid w:val="008B2EB2"/>
    <w:rsid w:val="008B39F2"/>
    <w:rsid w:val="008B4063"/>
    <w:rsid w:val="008B466F"/>
    <w:rsid w:val="008B4815"/>
    <w:rsid w:val="008B506F"/>
    <w:rsid w:val="008B54B7"/>
    <w:rsid w:val="008B659C"/>
    <w:rsid w:val="008B69BC"/>
    <w:rsid w:val="008B6D9B"/>
    <w:rsid w:val="008B6ED2"/>
    <w:rsid w:val="008B7129"/>
    <w:rsid w:val="008B77C3"/>
    <w:rsid w:val="008B7B7A"/>
    <w:rsid w:val="008B7E4D"/>
    <w:rsid w:val="008C0046"/>
    <w:rsid w:val="008C032D"/>
    <w:rsid w:val="008C0406"/>
    <w:rsid w:val="008C0E28"/>
    <w:rsid w:val="008C14A9"/>
    <w:rsid w:val="008C1BCF"/>
    <w:rsid w:val="008C1DF5"/>
    <w:rsid w:val="008C206F"/>
    <w:rsid w:val="008C2275"/>
    <w:rsid w:val="008C285A"/>
    <w:rsid w:val="008C2F55"/>
    <w:rsid w:val="008C347B"/>
    <w:rsid w:val="008C3B38"/>
    <w:rsid w:val="008C3CFF"/>
    <w:rsid w:val="008C427D"/>
    <w:rsid w:val="008C440C"/>
    <w:rsid w:val="008C47DE"/>
    <w:rsid w:val="008C4A6C"/>
    <w:rsid w:val="008C4C86"/>
    <w:rsid w:val="008C5817"/>
    <w:rsid w:val="008C5F70"/>
    <w:rsid w:val="008C615B"/>
    <w:rsid w:val="008C63C8"/>
    <w:rsid w:val="008C64D3"/>
    <w:rsid w:val="008C67B9"/>
    <w:rsid w:val="008C6E1D"/>
    <w:rsid w:val="008C76F7"/>
    <w:rsid w:val="008C7789"/>
    <w:rsid w:val="008C78B0"/>
    <w:rsid w:val="008C7C8A"/>
    <w:rsid w:val="008C7DF4"/>
    <w:rsid w:val="008D02C7"/>
    <w:rsid w:val="008D04EB"/>
    <w:rsid w:val="008D081A"/>
    <w:rsid w:val="008D0DD4"/>
    <w:rsid w:val="008D0DE3"/>
    <w:rsid w:val="008D0EAF"/>
    <w:rsid w:val="008D1DF9"/>
    <w:rsid w:val="008D1E91"/>
    <w:rsid w:val="008D1EE5"/>
    <w:rsid w:val="008D2445"/>
    <w:rsid w:val="008D3138"/>
    <w:rsid w:val="008D371F"/>
    <w:rsid w:val="008D3867"/>
    <w:rsid w:val="008D3C4B"/>
    <w:rsid w:val="008D41CF"/>
    <w:rsid w:val="008D4286"/>
    <w:rsid w:val="008D4346"/>
    <w:rsid w:val="008D48C8"/>
    <w:rsid w:val="008D491B"/>
    <w:rsid w:val="008D4A4E"/>
    <w:rsid w:val="008D5693"/>
    <w:rsid w:val="008D5739"/>
    <w:rsid w:val="008D5926"/>
    <w:rsid w:val="008D5A73"/>
    <w:rsid w:val="008D650F"/>
    <w:rsid w:val="008D6AB5"/>
    <w:rsid w:val="008D7642"/>
    <w:rsid w:val="008D7EA3"/>
    <w:rsid w:val="008E0EF9"/>
    <w:rsid w:val="008E10A6"/>
    <w:rsid w:val="008E112F"/>
    <w:rsid w:val="008E1249"/>
    <w:rsid w:val="008E172B"/>
    <w:rsid w:val="008E1F31"/>
    <w:rsid w:val="008E273B"/>
    <w:rsid w:val="008E27A2"/>
    <w:rsid w:val="008E298C"/>
    <w:rsid w:val="008E3588"/>
    <w:rsid w:val="008E368A"/>
    <w:rsid w:val="008E402E"/>
    <w:rsid w:val="008E463A"/>
    <w:rsid w:val="008E59D8"/>
    <w:rsid w:val="008E5B69"/>
    <w:rsid w:val="008E5F31"/>
    <w:rsid w:val="008E663B"/>
    <w:rsid w:val="008E688B"/>
    <w:rsid w:val="008E6EBC"/>
    <w:rsid w:val="008E750C"/>
    <w:rsid w:val="008E7A31"/>
    <w:rsid w:val="008E7DF7"/>
    <w:rsid w:val="008E7F8C"/>
    <w:rsid w:val="008E7FAD"/>
    <w:rsid w:val="008F0913"/>
    <w:rsid w:val="008F0989"/>
    <w:rsid w:val="008F0B9D"/>
    <w:rsid w:val="008F134B"/>
    <w:rsid w:val="008F13FE"/>
    <w:rsid w:val="008F15D0"/>
    <w:rsid w:val="008F1A1A"/>
    <w:rsid w:val="008F1AE2"/>
    <w:rsid w:val="008F1BCF"/>
    <w:rsid w:val="008F1C7F"/>
    <w:rsid w:val="008F269E"/>
    <w:rsid w:val="008F2DF6"/>
    <w:rsid w:val="008F36D8"/>
    <w:rsid w:val="008F392F"/>
    <w:rsid w:val="008F3B43"/>
    <w:rsid w:val="008F3D4B"/>
    <w:rsid w:val="008F577C"/>
    <w:rsid w:val="008F58BB"/>
    <w:rsid w:val="008F58CA"/>
    <w:rsid w:val="008F591D"/>
    <w:rsid w:val="008F6193"/>
    <w:rsid w:val="008F7633"/>
    <w:rsid w:val="008F77A0"/>
    <w:rsid w:val="008F79D8"/>
    <w:rsid w:val="008F7C52"/>
    <w:rsid w:val="00900775"/>
    <w:rsid w:val="00900B5B"/>
    <w:rsid w:val="00900C20"/>
    <w:rsid w:val="00900D19"/>
    <w:rsid w:val="00900DEC"/>
    <w:rsid w:val="00901484"/>
    <w:rsid w:val="00901A9B"/>
    <w:rsid w:val="00901C05"/>
    <w:rsid w:val="00901FAC"/>
    <w:rsid w:val="00903060"/>
    <w:rsid w:val="009033AB"/>
    <w:rsid w:val="009033FD"/>
    <w:rsid w:val="009037A4"/>
    <w:rsid w:val="0090386A"/>
    <w:rsid w:val="009040BD"/>
    <w:rsid w:val="009040F9"/>
    <w:rsid w:val="00904435"/>
    <w:rsid w:val="00904A5C"/>
    <w:rsid w:val="00904D01"/>
    <w:rsid w:val="00905698"/>
    <w:rsid w:val="009060EF"/>
    <w:rsid w:val="009067A0"/>
    <w:rsid w:val="00906CB2"/>
    <w:rsid w:val="00907463"/>
    <w:rsid w:val="00907641"/>
    <w:rsid w:val="00907CF1"/>
    <w:rsid w:val="009107B4"/>
    <w:rsid w:val="009111C3"/>
    <w:rsid w:val="009111D0"/>
    <w:rsid w:val="009115F9"/>
    <w:rsid w:val="009116D3"/>
    <w:rsid w:val="00911D61"/>
    <w:rsid w:val="00912A20"/>
    <w:rsid w:val="00912CF5"/>
    <w:rsid w:val="00913038"/>
    <w:rsid w:val="00913518"/>
    <w:rsid w:val="009139AF"/>
    <w:rsid w:val="009139F4"/>
    <w:rsid w:val="00913EDD"/>
    <w:rsid w:val="009140CC"/>
    <w:rsid w:val="0091431C"/>
    <w:rsid w:val="00914600"/>
    <w:rsid w:val="00914920"/>
    <w:rsid w:val="00914D19"/>
    <w:rsid w:val="00915223"/>
    <w:rsid w:val="00915418"/>
    <w:rsid w:val="00915B0D"/>
    <w:rsid w:val="00915B33"/>
    <w:rsid w:val="009161AA"/>
    <w:rsid w:val="009169C1"/>
    <w:rsid w:val="00916D8F"/>
    <w:rsid w:val="009170E8"/>
    <w:rsid w:val="00917144"/>
    <w:rsid w:val="009177F6"/>
    <w:rsid w:val="00917C46"/>
    <w:rsid w:val="0092024F"/>
    <w:rsid w:val="00920561"/>
    <w:rsid w:val="0092066A"/>
    <w:rsid w:val="00921C27"/>
    <w:rsid w:val="00921DC9"/>
    <w:rsid w:val="00921E8D"/>
    <w:rsid w:val="00921F0B"/>
    <w:rsid w:val="00922132"/>
    <w:rsid w:val="009226F5"/>
    <w:rsid w:val="009230BB"/>
    <w:rsid w:val="00923AF9"/>
    <w:rsid w:val="0092409E"/>
    <w:rsid w:val="00924627"/>
    <w:rsid w:val="0092464C"/>
    <w:rsid w:val="00924DE2"/>
    <w:rsid w:val="009250ED"/>
    <w:rsid w:val="00925B3A"/>
    <w:rsid w:val="00925CBC"/>
    <w:rsid w:val="00926981"/>
    <w:rsid w:val="00926A46"/>
    <w:rsid w:val="00926D90"/>
    <w:rsid w:val="00926E03"/>
    <w:rsid w:val="00927031"/>
    <w:rsid w:val="00927769"/>
    <w:rsid w:val="00927CBD"/>
    <w:rsid w:val="00927E01"/>
    <w:rsid w:val="00927EE4"/>
    <w:rsid w:val="009300B5"/>
    <w:rsid w:val="0093048E"/>
    <w:rsid w:val="00930E77"/>
    <w:rsid w:val="0093110E"/>
    <w:rsid w:val="00931C96"/>
    <w:rsid w:val="00931DF4"/>
    <w:rsid w:val="0093235A"/>
    <w:rsid w:val="009329D6"/>
    <w:rsid w:val="0093426C"/>
    <w:rsid w:val="0093530B"/>
    <w:rsid w:val="0093598B"/>
    <w:rsid w:val="00935B0B"/>
    <w:rsid w:val="00935B67"/>
    <w:rsid w:val="00936279"/>
    <w:rsid w:val="0093645A"/>
    <w:rsid w:val="0093651D"/>
    <w:rsid w:val="00936668"/>
    <w:rsid w:val="009374EA"/>
    <w:rsid w:val="00937928"/>
    <w:rsid w:val="00937B79"/>
    <w:rsid w:val="00937C79"/>
    <w:rsid w:val="00937F81"/>
    <w:rsid w:val="009402D4"/>
    <w:rsid w:val="0094078C"/>
    <w:rsid w:val="00940867"/>
    <w:rsid w:val="009408C4"/>
    <w:rsid w:val="00940AE4"/>
    <w:rsid w:val="0094125C"/>
    <w:rsid w:val="009413E9"/>
    <w:rsid w:val="009415E2"/>
    <w:rsid w:val="009419D4"/>
    <w:rsid w:val="009421E4"/>
    <w:rsid w:val="00942579"/>
    <w:rsid w:val="00943265"/>
    <w:rsid w:val="00943398"/>
    <w:rsid w:val="00943662"/>
    <w:rsid w:val="00943F14"/>
    <w:rsid w:val="00944278"/>
    <w:rsid w:val="00945032"/>
    <w:rsid w:val="0094558A"/>
    <w:rsid w:val="0094580D"/>
    <w:rsid w:val="00945919"/>
    <w:rsid w:val="00945B55"/>
    <w:rsid w:val="0094679D"/>
    <w:rsid w:val="00946821"/>
    <w:rsid w:val="0094755E"/>
    <w:rsid w:val="009503BD"/>
    <w:rsid w:val="00950822"/>
    <w:rsid w:val="0095097D"/>
    <w:rsid w:val="00950D64"/>
    <w:rsid w:val="009512B4"/>
    <w:rsid w:val="00951977"/>
    <w:rsid w:val="00952292"/>
    <w:rsid w:val="0095279A"/>
    <w:rsid w:val="009529FA"/>
    <w:rsid w:val="00952E8E"/>
    <w:rsid w:val="009537B5"/>
    <w:rsid w:val="00953C78"/>
    <w:rsid w:val="00953D65"/>
    <w:rsid w:val="00953FCF"/>
    <w:rsid w:val="00954120"/>
    <w:rsid w:val="00954140"/>
    <w:rsid w:val="00954DB1"/>
    <w:rsid w:val="00955077"/>
    <w:rsid w:val="00955343"/>
    <w:rsid w:val="009558D5"/>
    <w:rsid w:val="00955CC9"/>
    <w:rsid w:val="00955D3A"/>
    <w:rsid w:val="00956593"/>
    <w:rsid w:val="00956F28"/>
    <w:rsid w:val="00957247"/>
    <w:rsid w:val="009574F6"/>
    <w:rsid w:val="00957785"/>
    <w:rsid w:val="009579A3"/>
    <w:rsid w:val="00957EC6"/>
    <w:rsid w:val="00960C75"/>
    <w:rsid w:val="00960DE4"/>
    <w:rsid w:val="00962439"/>
    <w:rsid w:val="0096258C"/>
    <w:rsid w:val="00962832"/>
    <w:rsid w:val="00963133"/>
    <w:rsid w:val="009631AC"/>
    <w:rsid w:val="009636DD"/>
    <w:rsid w:val="00963D9D"/>
    <w:rsid w:val="00963EA3"/>
    <w:rsid w:val="009640C9"/>
    <w:rsid w:val="009642B8"/>
    <w:rsid w:val="0096440D"/>
    <w:rsid w:val="0096464D"/>
    <w:rsid w:val="009646EB"/>
    <w:rsid w:val="00964CCE"/>
    <w:rsid w:val="0096583C"/>
    <w:rsid w:val="009658FA"/>
    <w:rsid w:val="00965AA7"/>
    <w:rsid w:val="00965C0A"/>
    <w:rsid w:val="00965D77"/>
    <w:rsid w:val="00966819"/>
    <w:rsid w:val="009668B8"/>
    <w:rsid w:val="00967A40"/>
    <w:rsid w:val="00967F7B"/>
    <w:rsid w:val="00970453"/>
    <w:rsid w:val="0097093F"/>
    <w:rsid w:val="0097125B"/>
    <w:rsid w:val="009718C7"/>
    <w:rsid w:val="00971995"/>
    <w:rsid w:val="00971FE7"/>
    <w:rsid w:val="00972016"/>
    <w:rsid w:val="0097204E"/>
    <w:rsid w:val="009722C5"/>
    <w:rsid w:val="009725E9"/>
    <w:rsid w:val="00972744"/>
    <w:rsid w:val="00972819"/>
    <w:rsid w:val="00972E45"/>
    <w:rsid w:val="0097302E"/>
    <w:rsid w:val="00973878"/>
    <w:rsid w:val="00973AAF"/>
    <w:rsid w:val="00973D3C"/>
    <w:rsid w:val="00974204"/>
    <w:rsid w:val="009744C9"/>
    <w:rsid w:val="0097454F"/>
    <w:rsid w:val="00974E27"/>
    <w:rsid w:val="00974EE6"/>
    <w:rsid w:val="009751DB"/>
    <w:rsid w:val="009754E9"/>
    <w:rsid w:val="009759DB"/>
    <w:rsid w:val="0097676C"/>
    <w:rsid w:val="00976BD8"/>
    <w:rsid w:val="00976CC7"/>
    <w:rsid w:val="00977879"/>
    <w:rsid w:val="00977BEF"/>
    <w:rsid w:val="00977D91"/>
    <w:rsid w:val="0098026A"/>
    <w:rsid w:val="0098036F"/>
    <w:rsid w:val="00980484"/>
    <w:rsid w:val="00980660"/>
    <w:rsid w:val="00980AAC"/>
    <w:rsid w:val="00981159"/>
    <w:rsid w:val="0098122C"/>
    <w:rsid w:val="009814EA"/>
    <w:rsid w:val="0098246B"/>
    <w:rsid w:val="009824DC"/>
    <w:rsid w:val="00982BE2"/>
    <w:rsid w:val="00983F72"/>
    <w:rsid w:val="009841D5"/>
    <w:rsid w:val="00984C73"/>
    <w:rsid w:val="00984CC8"/>
    <w:rsid w:val="00984D9B"/>
    <w:rsid w:val="009854BD"/>
    <w:rsid w:val="009858B8"/>
    <w:rsid w:val="00985E6A"/>
    <w:rsid w:val="00986158"/>
    <w:rsid w:val="00986F10"/>
    <w:rsid w:val="00987BD9"/>
    <w:rsid w:val="009901E4"/>
    <w:rsid w:val="009904A8"/>
    <w:rsid w:val="009904F3"/>
    <w:rsid w:val="00991046"/>
    <w:rsid w:val="00991472"/>
    <w:rsid w:val="00991A5B"/>
    <w:rsid w:val="009925EE"/>
    <w:rsid w:val="0099264B"/>
    <w:rsid w:val="00992656"/>
    <w:rsid w:val="009927A7"/>
    <w:rsid w:val="00992C50"/>
    <w:rsid w:val="00993095"/>
    <w:rsid w:val="0099354E"/>
    <w:rsid w:val="00993A26"/>
    <w:rsid w:val="00993F67"/>
    <w:rsid w:val="00993FD9"/>
    <w:rsid w:val="009949FD"/>
    <w:rsid w:val="00994D6B"/>
    <w:rsid w:val="00994ECE"/>
    <w:rsid w:val="00995364"/>
    <w:rsid w:val="0099566A"/>
    <w:rsid w:val="00995895"/>
    <w:rsid w:val="00995BDA"/>
    <w:rsid w:val="00995C07"/>
    <w:rsid w:val="00995D4D"/>
    <w:rsid w:val="00996105"/>
    <w:rsid w:val="009961A0"/>
    <w:rsid w:val="0099665A"/>
    <w:rsid w:val="00996E69"/>
    <w:rsid w:val="00996F91"/>
    <w:rsid w:val="0099718E"/>
    <w:rsid w:val="009972F6"/>
    <w:rsid w:val="009973F4"/>
    <w:rsid w:val="0099794D"/>
    <w:rsid w:val="00997D45"/>
    <w:rsid w:val="009A0335"/>
    <w:rsid w:val="009A045C"/>
    <w:rsid w:val="009A06F4"/>
    <w:rsid w:val="009A072F"/>
    <w:rsid w:val="009A0E38"/>
    <w:rsid w:val="009A0F34"/>
    <w:rsid w:val="009A14C6"/>
    <w:rsid w:val="009A165D"/>
    <w:rsid w:val="009A2237"/>
    <w:rsid w:val="009A2884"/>
    <w:rsid w:val="009A29C2"/>
    <w:rsid w:val="009A2AFA"/>
    <w:rsid w:val="009A30B8"/>
    <w:rsid w:val="009A321B"/>
    <w:rsid w:val="009A3C6E"/>
    <w:rsid w:val="009A3CB3"/>
    <w:rsid w:val="009A4D80"/>
    <w:rsid w:val="009A5317"/>
    <w:rsid w:val="009A55B9"/>
    <w:rsid w:val="009A78A7"/>
    <w:rsid w:val="009A79F4"/>
    <w:rsid w:val="009A7F9B"/>
    <w:rsid w:val="009B0011"/>
    <w:rsid w:val="009B0D54"/>
    <w:rsid w:val="009B22B4"/>
    <w:rsid w:val="009B24B1"/>
    <w:rsid w:val="009B27D1"/>
    <w:rsid w:val="009B2D9A"/>
    <w:rsid w:val="009B2ECA"/>
    <w:rsid w:val="009B316F"/>
    <w:rsid w:val="009B3279"/>
    <w:rsid w:val="009B3960"/>
    <w:rsid w:val="009B3E30"/>
    <w:rsid w:val="009B3EB9"/>
    <w:rsid w:val="009B43A4"/>
    <w:rsid w:val="009B4E43"/>
    <w:rsid w:val="009B4F64"/>
    <w:rsid w:val="009B5D25"/>
    <w:rsid w:val="009B5E3C"/>
    <w:rsid w:val="009B6103"/>
    <w:rsid w:val="009B6B47"/>
    <w:rsid w:val="009B6C3F"/>
    <w:rsid w:val="009B70FB"/>
    <w:rsid w:val="009B7449"/>
    <w:rsid w:val="009B7C01"/>
    <w:rsid w:val="009C0ABF"/>
    <w:rsid w:val="009C11AD"/>
    <w:rsid w:val="009C1377"/>
    <w:rsid w:val="009C1C3C"/>
    <w:rsid w:val="009C1E21"/>
    <w:rsid w:val="009C2054"/>
    <w:rsid w:val="009C206D"/>
    <w:rsid w:val="009C21C1"/>
    <w:rsid w:val="009C2C38"/>
    <w:rsid w:val="009C2EB0"/>
    <w:rsid w:val="009C2F24"/>
    <w:rsid w:val="009C2F72"/>
    <w:rsid w:val="009C2F9C"/>
    <w:rsid w:val="009C31AE"/>
    <w:rsid w:val="009C3BE1"/>
    <w:rsid w:val="009C3F15"/>
    <w:rsid w:val="009C3F62"/>
    <w:rsid w:val="009C43A1"/>
    <w:rsid w:val="009C451A"/>
    <w:rsid w:val="009C4CC2"/>
    <w:rsid w:val="009C5988"/>
    <w:rsid w:val="009C5BE9"/>
    <w:rsid w:val="009C6626"/>
    <w:rsid w:val="009C6DE1"/>
    <w:rsid w:val="009C6E44"/>
    <w:rsid w:val="009C6F49"/>
    <w:rsid w:val="009C6FF2"/>
    <w:rsid w:val="009C7146"/>
    <w:rsid w:val="009C71E9"/>
    <w:rsid w:val="009C75D6"/>
    <w:rsid w:val="009C7C6C"/>
    <w:rsid w:val="009D0118"/>
    <w:rsid w:val="009D09CE"/>
    <w:rsid w:val="009D1064"/>
    <w:rsid w:val="009D1344"/>
    <w:rsid w:val="009D13B6"/>
    <w:rsid w:val="009D20B1"/>
    <w:rsid w:val="009D2849"/>
    <w:rsid w:val="009D29C1"/>
    <w:rsid w:val="009D2D0B"/>
    <w:rsid w:val="009D3676"/>
    <w:rsid w:val="009D3B77"/>
    <w:rsid w:val="009D42C8"/>
    <w:rsid w:val="009D4AE5"/>
    <w:rsid w:val="009D4AFA"/>
    <w:rsid w:val="009D55F5"/>
    <w:rsid w:val="009D564A"/>
    <w:rsid w:val="009D652A"/>
    <w:rsid w:val="009D6C87"/>
    <w:rsid w:val="009D7016"/>
    <w:rsid w:val="009D74FF"/>
    <w:rsid w:val="009D7775"/>
    <w:rsid w:val="009D7920"/>
    <w:rsid w:val="009D7EAB"/>
    <w:rsid w:val="009E01CD"/>
    <w:rsid w:val="009E03A5"/>
    <w:rsid w:val="009E05ED"/>
    <w:rsid w:val="009E0CF8"/>
    <w:rsid w:val="009E0F4C"/>
    <w:rsid w:val="009E216A"/>
    <w:rsid w:val="009E28E6"/>
    <w:rsid w:val="009E2955"/>
    <w:rsid w:val="009E2AA3"/>
    <w:rsid w:val="009E315B"/>
    <w:rsid w:val="009E338D"/>
    <w:rsid w:val="009E3466"/>
    <w:rsid w:val="009E37CB"/>
    <w:rsid w:val="009E4676"/>
    <w:rsid w:val="009E522E"/>
    <w:rsid w:val="009E5566"/>
    <w:rsid w:val="009E5F3B"/>
    <w:rsid w:val="009E7063"/>
    <w:rsid w:val="009E70A5"/>
    <w:rsid w:val="009F0103"/>
    <w:rsid w:val="009F01AA"/>
    <w:rsid w:val="009F0553"/>
    <w:rsid w:val="009F0DA2"/>
    <w:rsid w:val="009F0EC4"/>
    <w:rsid w:val="009F1284"/>
    <w:rsid w:val="009F1546"/>
    <w:rsid w:val="009F226C"/>
    <w:rsid w:val="009F2561"/>
    <w:rsid w:val="009F275A"/>
    <w:rsid w:val="009F310B"/>
    <w:rsid w:val="009F3302"/>
    <w:rsid w:val="009F34BE"/>
    <w:rsid w:val="009F377A"/>
    <w:rsid w:val="009F385B"/>
    <w:rsid w:val="009F4183"/>
    <w:rsid w:val="009F4635"/>
    <w:rsid w:val="009F4A22"/>
    <w:rsid w:val="009F4F41"/>
    <w:rsid w:val="009F5089"/>
    <w:rsid w:val="009F51DD"/>
    <w:rsid w:val="009F5444"/>
    <w:rsid w:val="009F5DEC"/>
    <w:rsid w:val="009F64F0"/>
    <w:rsid w:val="00A0026C"/>
    <w:rsid w:val="00A00C26"/>
    <w:rsid w:val="00A00FBC"/>
    <w:rsid w:val="00A01FC6"/>
    <w:rsid w:val="00A022A3"/>
    <w:rsid w:val="00A02508"/>
    <w:rsid w:val="00A0295E"/>
    <w:rsid w:val="00A02AD8"/>
    <w:rsid w:val="00A02B79"/>
    <w:rsid w:val="00A02D53"/>
    <w:rsid w:val="00A03006"/>
    <w:rsid w:val="00A03A45"/>
    <w:rsid w:val="00A04538"/>
    <w:rsid w:val="00A04AC6"/>
    <w:rsid w:val="00A04BEE"/>
    <w:rsid w:val="00A0507F"/>
    <w:rsid w:val="00A05747"/>
    <w:rsid w:val="00A05F53"/>
    <w:rsid w:val="00A061BF"/>
    <w:rsid w:val="00A06336"/>
    <w:rsid w:val="00A063D4"/>
    <w:rsid w:val="00A0643E"/>
    <w:rsid w:val="00A064E4"/>
    <w:rsid w:val="00A06BC6"/>
    <w:rsid w:val="00A071F0"/>
    <w:rsid w:val="00A10306"/>
    <w:rsid w:val="00A11169"/>
    <w:rsid w:val="00A11AC6"/>
    <w:rsid w:val="00A11E17"/>
    <w:rsid w:val="00A11ED5"/>
    <w:rsid w:val="00A120EB"/>
    <w:rsid w:val="00A12C4F"/>
    <w:rsid w:val="00A12C96"/>
    <w:rsid w:val="00A12F88"/>
    <w:rsid w:val="00A13724"/>
    <w:rsid w:val="00A13B4B"/>
    <w:rsid w:val="00A1453A"/>
    <w:rsid w:val="00A14C91"/>
    <w:rsid w:val="00A15276"/>
    <w:rsid w:val="00A153CA"/>
    <w:rsid w:val="00A155C2"/>
    <w:rsid w:val="00A15829"/>
    <w:rsid w:val="00A15FAB"/>
    <w:rsid w:val="00A162A2"/>
    <w:rsid w:val="00A168D1"/>
    <w:rsid w:val="00A16998"/>
    <w:rsid w:val="00A169DC"/>
    <w:rsid w:val="00A16AD4"/>
    <w:rsid w:val="00A16C02"/>
    <w:rsid w:val="00A16F83"/>
    <w:rsid w:val="00A172B5"/>
    <w:rsid w:val="00A17D00"/>
    <w:rsid w:val="00A20C6F"/>
    <w:rsid w:val="00A21678"/>
    <w:rsid w:val="00A222E9"/>
    <w:rsid w:val="00A2264C"/>
    <w:rsid w:val="00A22E0C"/>
    <w:rsid w:val="00A2382F"/>
    <w:rsid w:val="00A23837"/>
    <w:rsid w:val="00A2383A"/>
    <w:rsid w:val="00A23CF5"/>
    <w:rsid w:val="00A23EEF"/>
    <w:rsid w:val="00A240BC"/>
    <w:rsid w:val="00A241A7"/>
    <w:rsid w:val="00A243F9"/>
    <w:rsid w:val="00A25276"/>
    <w:rsid w:val="00A255A2"/>
    <w:rsid w:val="00A25730"/>
    <w:rsid w:val="00A259C0"/>
    <w:rsid w:val="00A25C93"/>
    <w:rsid w:val="00A26368"/>
    <w:rsid w:val="00A26F4E"/>
    <w:rsid w:val="00A2759F"/>
    <w:rsid w:val="00A2773C"/>
    <w:rsid w:val="00A27E3B"/>
    <w:rsid w:val="00A302FA"/>
    <w:rsid w:val="00A306E9"/>
    <w:rsid w:val="00A30771"/>
    <w:rsid w:val="00A30A89"/>
    <w:rsid w:val="00A30B85"/>
    <w:rsid w:val="00A30D4F"/>
    <w:rsid w:val="00A311AA"/>
    <w:rsid w:val="00A3198B"/>
    <w:rsid w:val="00A31FE9"/>
    <w:rsid w:val="00A32263"/>
    <w:rsid w:val="00A326C5"/>
    <w:rsid w:val="00A3296D"/>
    <w:rsid w:val="00A32A8D"/>
    <w:rsid w:val="00A330D8"/>
    <w:rsid w:val="00A3323E"/>
    <w:rsid w:val="00A3356D"/>
    <w:rsid w:val="00A33AB7"/>
    <w:rsid w:val="00A3407C"/>
    <w:rsid w:val="00A342C7"/>
    <w:rsid w:val="00A34874"/>
    <w:rsid w:val="00A34D7E"/>
    <w:rsid w:val="00A34DA2"/>
    <w:rsid w:val="00A3538A"/>
    <w:rsid w:val="00A35CEA"/>
    <w:rsid w:val="00A363CF"/>
    <w:rsid w:val="00A36534"/>
    <w:rsid w:val="00A36AEE"/>
    <w:rsid w:val="00A37004"/>
    <w:rsid w:val="00A37535"/>
    <w:rsid w:val="00A37B55"/>
    <w:rsid w:val="00A405CE"/>
    <w:rsid w:val="00A40D3A"/>
    <w:rsid w:val="00A4131F"/>
    <w:rsid w:val="00A4142E"/>
    <w:rsid w:val="00A41640"/>
    <w:rsid w:val="00A42136"/>
    <w:rsid w:val="00A4236D"/>
    <w:rsid w:val="00A42446"/>
    <w:rsid w:val="00A425F9"/>
    <w:rsid w:val="00A42620"/>
    <w:rsid w:val="00A429CE"/>
    <w:rsid w:val="00A42FC2"/>
    <w:rsid w:val="00A43831"/>
    <w:rsid w:val="00A43BE9"/>
    <w:rsid w:val="00A43E80"/>
    <w:rsid w:val="00A4415F"/>
    <w:rsid w:val="00A45539"/>
    <w:rsid w:val="00A45602"/>
    <w:rsid w:val="00A459F6"/>
    <w:rsid w:val="00A462AE"/>
    <w:rsid w:val="00A4638F"/>
    <w:rsid w:val="00A46747"/>
    <w:rsid w:val="00A472C4"/>
    <w:rsid w:val="00A47938"/>
    <w:rsid w:val="00A47EFE"/>
    <w:rsid w:val="00A50594"/>
    <w:rsid w:val="00A50847"/>
    <w:rsid w:val="00A50B9D"/>
    <w:rsid w:val="00A50D66"/>
    <w:rsid w:val="00A5104E"/>
    <w:rsid w:val="00A512E5"/>
    <w:rsid w:val="00A513A4"/>
    <w:rsid w:val="00A51D49"/>
    <w:rsid w:val="00A52F3D"/>
    <w:rsid w:val="00A530C7"/>
    <w:rsid w:val="00A53587"/>
    <w:rsid w:val="00A539D4"/>
    <w:rsid w:val="00A54497"/>
    <w:rsid w:val="00A54830"/>
    <w:rsid w:val="00A54B2B"/>
    <w:rsid w:val="00A54F18"/>
    <w:rsid w:val="00A55503"/>
    <w:rsid w:val="00A556B6"/>
    <w:rsid w:val="00A556DE"/>
    <w:rsid w:val="00A5578B"/>
    <w:rsid w:val="00A5608F"/>
    <w:rsid w:val="00A56444"/>
    <w:rsid w:val="00A566C1"/>
    <w:rsid w:val="00A570BB"/>
    <w:rsid w:val="00A571FC"/>
    <w:rsid w:val="00A5730F"/>
    <w:rsid w:val="00A573AB"/>
    <w:rsid w:val="00A57A5C"/>
    <w:rsid w:val="00A57B86"/>
    <w:rsid w:val="00A60056"/>
    <w:rsid w:val="00A60960"/>
    <w:rsid w:val="00A60CB6"/>
    <w:rsid w:val="00A61211"/>
    <w:rsid w:val="00A61532"/>
    <w:rsid w:val="00A61A44"/>
    <w:rsid w:val="00A61B3F"/>
    <w:rsid w:val="00A624CC"/>
    <w:rsid w:val="00A6267D"/>
    <w:rsid w:val="00A62725"/>
    <w:rsid w:val="00A629D7"/>
    <w:rsid w:val="00A635E8"/>
    <w:rsid w:val="00A63B15"/>
    <w:rsid w:val="00A64247"/>
    <w:rsid w:val="00A6425E"/>
    <w:rsid w:val="00A64B33"/>
    <w:rsid w:val="00A64E6F"/>
    <w:rsid w:val="00A65112"/>
    <w:rsid w:val="00A653F4"/>
    <w:rsid w:val="00A6578F"/>
    <w:rsid w:val="00A65912"/>
    <w:rsid w:val="00A66171"/>
    <w:rsid w:val="00A66205"/>
    <w:rsid w:val="00A6635C"/>
    <w:rsid w:val="00A66577"/>
    <w:rsid w:val="00A66C49"/>
    <w:rsid w:val="00A677D7"/>
    <w:rsid w:val="00A717B9"/>
    <w:rsid w:val="00A719DE"/>
    <w:rsid w:val="00A71A48"/>
    <w:rsid w:val="00A71D3B"/>
    <w:rsid w:val="00A726AA"/>
    <w:rsid w:val="00A72F79"/>
    <w:rsid w:val="00A7333B"/>
    <w:rsid w:val="00A73551"/>
    <w:rsid w:val="00A7387A"/>
    <w:rsid w:val="00A73A2D"/>
    <w:rsid w:val="00A73F0A"/>
    <w:rsid w:val="00A73F83"/>
    <w:rsid w:val="00A74678"/>
    <w:rsid w:val="00A74DB2"/>
    <w:rsid w:val="00A755D9"/>
    <w:rsid w:val="00A75A12"/>
    <w:rsid w:val="00A75A48"/>
    <w:rsid w:val="00A75BC9"/>
    <w:rsid w:val="00A75EFB"/>
    <w:rsid w:val="00A76E37"/>
    <w:rsid w:val="00A771FF"/>
    <w:rsid w:val="00A777C8"/>
    <w:rsid w:val="00A77905"/>
    <w:rsid w:val="00A80130"/>
    <w:rsid w:val="00A80231"/>
    <w:rsid w:val="00A803A0"/>
    <w:rsid w:val="00A80539"/>
    <w:rsid w:val="00A80574"/>
    <w:rsid w:val="00A80951"/>
    <w:rsid w:val="00A81DC6"/>
    <w:rsid w:val="00A8276D"/>
    <w:rsid w:val="00A8296D"/>
    <w:rsid w:val="00A829C6"/>
    <w:rsid w:val="00A829E6"/>
    <w:rsid w:val="00A83053"/>
    <w:rsid w:val="00A83350"/>
    <w:rsid w:val="00A83F9D"/>
    <w:rsid w:val="00A83FC0"/>
    <w:rsid w:val="00A844E5"/>
    <w:rsid w:val="00A84721"/>
    <w:rsid w:val="00A84B5C"/>
    <w:rsid w:val="00A84FB4"/>
    <w:rsid w:val="00A850EE"/>
    <w:rsid w:val="00A8573F"/>
    <w:rsid w:val="00A858D2"/>
    <w:rsid w:val="00A85E18"/>
    <w:rsid w:val="00A85EF9"/>
    <w:rsid w:val="00A86079"/>
    <w:rsid w:val="00A86329"/>
    <w:rsid w:val="00A86D68"/>
    <w:rsid w:val="00A870CB"/>
    <w:rsid w:val="00A8751C"/>
    <w:rsid w:val="00A87DA3"/>
    <w:rsid w:val="00A9021B"/>
    <w:rsid w:val="00A90541"/>
    <w:rsid w:val="00A90EA9"/>
    <w:rsid w:val="00A90FCB"/>
    <w:rsid w:val="00A918B9"/>
    <w:rsid w:val="00A9199F"/>
    <w:rsid w:val="00A92E37"/>
    <w:rsid w:val="00A93C4A"/>
    <w:rsid w:val="00A9418A"/>
    <w:rsid w:val="00A945C2"/>
    <w:rsid w:val="00A945FD"/>
    <w:rsid w:val="00A96C4B"/>
    <w:rsid w:val="00A96CDB"/>
    <w:rsid w:val="00A97EC8"/>
    <w:rsid w:val="00AA02FC"/>
    <w:rsid w:val="00AA031E"/>
    <w:rsid w:val="00AA03D0"/>
    <w:rsid w:val="00AA107E"/>
    <w:rsid w:val="00AA112A"/>
    <w:rsid w:val="00AA1EB2"/>
    <w:rsid w:val="00AA1EF0"/>
    <w:rsid w:val="00AA27D9"/>
    <w:rsid w:val="00AA2FEE"/>
    <w:rsid w:val="00AA31B6"/>
    <w:rsid w:val="00AA31BF"/>
    <w:rsid w:val="00AA3593"/>
    <w:rsid w:val="00AA36E7"/>
    <w:rsid w:val="00AA3A46"/>
    <w:rsid w:val="00AA3BCC"/>
    <w:rsid w:val="00AA4794"/>
    <w:rsid w:val="00AA4FA6"/>
    <w:rsid w:val="00AA5ABF"/>
    <w:rsid w:val="00AA5B5D"/>
    <w:rsid w:val="00AA6124"/>
    <w:rsid w:val="00AA6253"/>
    <w:rsid w:val="00AA648C"/>
    <w:rsid w:val="00AA6C14"/>
    <w:rsid w:val="00AB0BE3"/>
    <w:rsid w:val="00AB1399"/>
    <w:rsid w:val="00AB13E4"/>
    <w:rsid w:val="00AB1855"/>
    <w:rsid w:val="00AB1B33"/>
    <w:rsid w:val="00AB25CB"/>
    <w:rsid w:val="00AB33E0"/>
    <w:rsid w:val="00AB3444"/>
    <w:rsid w:val="00AB3461"/>
    <w:rsid w:val="00AB38B7"/>
    <w:rsid w:val="00AB39C9"/>
    <w:rsid w:val="00AB4310"/>
    <w:rsid w:val="00AB43D6"/>
    <w:rsid w:val="00AB452B"/>
    <w:rsid w:val="00AB45FF"/>
    <w:rsid w:val="00AB4D4A"/>
    <w:rsid w:val="00AB5416"/>
    <w:rsid w:val="00AB5683"/>
    <w:rsid w:val="00AB5F77"/>
    <w:rsid w:val="00AB618C"/>
    <w:rsid w:val="00AB62F8"/>
    <w:rsid w:val="00AB67D4"/>
    <w:rsid w:val="00AB69D9"/>
    <w:rsid w:val="00AB6A2D"/>
    <w:rsid w:val="00AB6E16"/>
    <w:rsid w:val="00AB6EEB"/>
    <w:rsid w:val="00AB72B7"/>
    <w:rsid w:val="00AB7704"/>
    <w:rsid w:val="00AB7B99"/>
    <w:rsid w:val="00AB7CF6"/>
    <w:rsid w:val="00AB7D5F"/>
    <w:rsid w:val="00AC01CD"/>
    <w:rsid w:val="00AC13C7"/>
    <w:rsid w:val="00AC23C4"/>
    <w:rsid w:val="00AC4267"/>
    <w:rsid w:val="00AC434F"/>
    <w:rsid w:val="00AC46D0"/>
    <w:rsid w:val="00AC531B"/>
    <w:rsid w:val="00AC669D"/>
    <w:rsid w:val="00AC67DD"/>
    <w:rsid w:val="00AC6C34"/>
    <w:rsid w:val="00AC6CB3"/>
    <w:rsid w:val="00AC752F"/>
    <w:rsid w:val="00AD0300"/>
    <w:rsid w:val="00AD050E"/>
    <w:rsid w:val="00AD079F"/>
    <w:rsid w:val="00AD0800"/>
    <w:rsid w:val="00AD090D"/>
    <w:rsid w:val="00AD13C4"/>
    <w:rsid w:val="00AD18E1"/>
    <w:rsid w:val="00AD1A18"/>
    <w:rsid w:val="00AD1E95"/>
    <w:rsid w:val="00AD1EB4"/>
    <w:rsid w:val="00AD1EE9"/>
    <w:rsid w:val="00AD227A"/>
    <w:rsid w:val="00AD276B"/>
    <w:rsid w:val="00AD2AEB"/>
    <w:rsid w:val="00AD2C13"/>
    <w:rsid w:val="00AD2CE2"/>
    <w:rsid w:val="00AD3099"/>
    <w:rsid w:val="00AD30E0"/>
    <w:rsid w:val="00AD3165"/>
    <w:rsid w:val="00AD3512"/>
    <w:rsid w:val="00AD389E"/>
    <w:rsid w:val="00AD414F"/>
    <w:rsid w:val="00AD42E8"/>
    <w:rsid w:val="00AD4421"/>
    <w:rsid w:val="00AD4C4B"/>
    <w:rsid w:val="00AD4DB1"/>
    <w:rsid w:val="00AD4F7D"/>
    <w:rsid w:val="00AD55E0"/>
    <w:rsid w:val="00AD5A23"/>
    <w:rsid w:val="00AD5F4A"/>
    <w:rsid w:val="00AD60F4"/>
    <w:rsid w:val="00AD6620"/>
    <w:rsid w:val="00AD6A03"/>
    <w:rsid w:val="00AD7268"/>
    <w:rsid w:val="00AD73D2"/>
    <w:rsid w:val="00AD76DB"/>
    <w:rsid w:val="00AE069A"/>
    <w:rsid w:val="00AE0709"/>
    <w:rsid w:val="00AE13B3"/>
    <w:rsid w:val="00AE140C"/>
    <w:rsid w:val="00AE172A"/>
    <w:rsid w:val="00AE1E6E"/>
    <w:rsid w:val="00AE25A1"/>
    <w:rsid w:val="00AE25E8"/>
    <w:rsid w:val="00AE2802"/>
    <w:rsid w:val="00AE29CA"/>
    <w:rsid w:val="00AE32F6"/>
    <w:rsid w:val="00AE3780"/>
    <w:rsid w:val="00AE393B"/>
    <w:rsid w:val="00AE3A07"/>
    <w:rsid w:val="00AE3AF4"/>
    <w:rsid w:val="00AE43E7"/>
    <w:rsid w:val="00AE468D"/>
    <w:rsid w:val="00AE4A9F"/>
    <w:rsid w:val="00AE4F9B"/>
    <w:rsid w:val="00AE5084"/>
    <w:rsid w:val="00AE5963"/>
    <w:rsid w:val="00AE6064"/>
    <w:rsid w:val="00AE6D53"/>
    <w:rsid w:val="00AE6F3A"/>
    <w:rsid w:val="00AE70C8"/>
    <w:rsid w:val="00AE7596"/>
    <w:rsid w:val="00AE7EB4"/>
    <w:rsid w:val="00AF0AE3"/>
    <w:rsid w:val="00AF0CE2"/>
    <w:rsid w:val="00AF14CA"/>
    <w:rsid w:val="00AF31D1"/>
    <w:rsid w:val="00AF3540"/>
    <w:rsid w:val="00AF3928"/>
    <w:rsid w:val="00AF3B3D"/>
    <w:rsid w:val="00AF3F53"/>
    <w:rsid w:val="00AF44CD"/>
    <w:rsid w:val="00AF47CD"/>
    <w:rsid w:val="00AF4AF2"/>
    <w:rsid w:val="00AF5280"/>
    <w:rsid w:val="00AF5849"/>
    <w:rsid w:val="00AF5F46"/>
    <w:rsid w:val="00AF6350"/>
    <w:rsid w:val="00AF65D8"/>
    <w:rsid w:val="00AF6685"/>
    <w:rsid w:val="00AF7B08"/>
    <w:rsid w:val="00AF7F9F"/>
    <w:rsid w:val="00B000A6"/>
    <w:rsid w:val="00B00495"/>
    <w:rsid w:val="00B00654"/>
    <w:rsid w:val="00B00841"/>
    <w:rsid w:val="00B0155C"/>
    <w:rsid w:val="00B02382"/>
    <w:rsid w:val="00B029A5"/>
    <w:rsid w:val="00B02ECA"/>
    <w:rsid w:val="00B03322"/>
    <w:rsid w:val="00B033FC"/>
    <w:rsid w:val="00B03732"/>
    <w:rsid w:val="00B03785"/>
    <w:rsid w:val="00B0392F"/>
    <w:rsid w:val="00B03AB7"/>
    <w:rsid w:val="00B03ADD"/>
    <w:rsid w:val="00B03DB3"/>
    <w:rsid w:val="00B0452B"/>
    <w:rsid w:val="00B04649"/>
    <w:rsid w:val="00B0467B"/>
    <w:rsid w:val="00B04ABC"/>
    <w:rsid w:val="00B059D5"/>
    <w:rsid w:val="00B0649E"/>
    <w:rsid w:val="00B068B8"/>
    <w:rsid w:val="00B06F35"/>
    <w:rsid w:val="00B070C4"/>
    <w:rsid w:val="00B072F1"/>
    <w:rsid w:val="00B07A49"/>
    <w:rsid w:val="00B102F4"/>
    <w:rsid w:val="00B103BD"/>
    <w:rsid w:val="00B10B66"/>
    <w:rsid w:val="00B10EBB"/>
    <w:rsid w:val="00B10FF1"/>
    <w:rsid w:val="00B118D4"/>
    <w:rsid w:val="00B129D5"/>
    <w:rsid w:val="00B1307A"/>
    <w:rsid w:val="00B13428"/>
    <w:rsid w:val="00B135AF"/>
    <w:rsid w:val="00B135E7"/>
    <w:rsid w:val="00B13745"/>
    <w:rsid w:val="00B13A63"/>
    <w:rsid w:val="00B1470C"/>
    <w:rsid w:val="00B148EB"/>
    <w:rsid w:val="00B14B1E"/>
    <w:rsid w:val="00B14D9C"/>
    <w:rsid w:val="00B153AC"/>
    <w:rsid w:val="00B16122"/>
    <w:rsid w:val="00B16A6E"/>
    <w:rsid w:val="00B16D8F"/>
    <w:rsid w:val="00B17024"/>
    <w:rsid w:val="00B2011A"/>
    <w:rsid w:val="00B203A8"/>
    <w:rsid w:val="00B203B3"/>
    <w:rsid w:val="00B204CE"/>
    <w:rsid w:val="00B212FD"/>
    <w:rsid w:val="00B219F5"/>
    <w:rsid w:val="00B21B45"/>
    <w:rsid w:val="00B21CC8"/>
    <w:rsid w:val="00B21DA1"/>
    <w:rsid w:val="00B22324"/>
    <w:rsid w:val="00B226D2"/>
    <w:rsid w:val="00B22BD4"/>
    <w:rsid w:val="00B2323F"/>
    <w:rsid w:val="00B2344B"/>
    <w:rsid w:val="00B234D6"/>
    <w:rsid w:val="00B238B5"/>
    <w:rsid w:val="00B239ED"/>
    <w:rsid w:val="00B23C46"/>
    <w:rsid w:val="00B23CAF"/>
    <w:rsid w:val="00B23D16"/>
    <w:rsid w:val="00B242E9"/>
    <w:rsid w:val="00B2589D"/>
    <w:rsid w:val="00B25B41"/>
    <w:rsid w:val="00B2645C"/>
    <w:rsid w:val="00B2684E"/>
    <w:rsid w:val="00B27838"/>
    <w:rsid w:val="00B27F2D"/>
    <w:rsid w:val="00B3087A"/>
    <w:rsid w:val="00B310C1"/>
    <w:rsid w:val="00B316F7"/>
    <w:rsid w:val="00B3180B"/>
    <w:rsid w:val="00B31D3A"/>
    <w:rsid w:val="00B31F50"/>
    <w:rsid w:val="00B31F68"/>
    <w:rsid w:val="00B31FEB"/>
    <w:rsid w:val="00B32A5A"/>
    <w:rsid w:val="00B32FFD"/>
    <w:rsid w:val="00B33710"/>
    <w:rsid w:val="00B33817"/>
    <w:rsid w:val="00B33F53"/>
    <w:rsid w:val="00B34270"/>
    <w:rsid w:val="00B34378"/>
    <w:rsid w:val="00B343BA"/>
    <w:rsid w:val="00B34525"/>
    <w:rsid w:val="00B34A40"/>
    <w:rsid w:val="00B34F59"/>
    <w:rsid w:val="00B35AF8"/>
    <w:rsid w:val="00B35F08"/>
    <w:rsid w:val="00B3611D"/>
    <w:rsid w:val="00B36392"/>
    <w:rsid w:val="00B363E4"/>
    <w:rsid w:val="00B367B2"/>
    <w:rsid w:val="00B36B7B"/>
    <w:rsid w:val="00B3711B"/>
    <w:rsid w:val="00B3715A"/>
    <w:rsid w:val="00B37263"/>
    <w:rsid w:val="00B372AD"/>
    <w:rsid w:val="00B374AD"/>
    <w:rsid w:val="00B37A03"/>
    <w:rsid w:val="00B40322"/>
    <w:rsid w:val="00B40603"/>
    <w:rsid w:val="00B4080A"/>
    <w:rsid w:val="00B41242"/>
    <w:rsid w:val="00B4129D"/>
    <w:rsid w:val="00B4137C"/>
    <w:rsid w:val="00B4170D"/>
    <w:rsid w:val="00B421E0"/>
    <w:rsid w:val="00B4228D"/>
    <w:rsid w:val="00B427C8"/>
    <w:rsid w:val="00B4280F"/>
    <w:rsid w:val="00B42B6F"/>
    <w:rsid w:val="00B42EFF"/>
    <w:rsid w:val="00B43C84"/>
    <w:rsid w:val="00B43FB4"/>
    <w:rsid w:val="00B44A5D"/>
    <w:rsid w:val="00B4527B"/>
    <w:rsid w:val="00B45A58"/>
    <w:rsid w:val="00B45E48"/>
    <w:rsid w:val="00B46933"/>
    <w:rsid w:val="00B469B5"/>
    <w:rsid w:val="00B47308"/>
    <w:rsid w:val="00B474BE"/>
    <w:rsid w:val="00B47765"/>
    <w:rsid w:val="00B478AB"/>
    <w:rsid w:val="00B479DF"/>
    <w:rsid w:val="00B50711"/>
    <w:rsid w:val="00B508A3"/>
    <w:rsid w:val="00B512BD"/>
    <w:rsid w:val="00B51420"/>
    <w:rsid w:val="00B516FD"/>
    <w:rsid w:val="00B51B82"/>
    <w:rsid w:val="00B52751"/>
    <w:rsid w:val="00B52A67"/>
    <w:rsid w:val="00B52B09"/>
    <w:rsid w:val="00B52CA5"/>
    <w:rsid w:val="00B52F5B"/>
    <w:rsid w:val="00B536D3"/>
    <w:rsid w:val="00B53E40"/>
    <w:rsid w:val="00B547ED"/>
    <w:rsid w:val="00B54883"/>
    <w:rsid w:val="00B550EF"/>
    <w:rsid w:val="00B5544F"/>
    <w:rsid w:val="00B55737"/>
    <w:rsid w:val="00B55CBD"/>
    <w:rsid w:val="00B564D4"/>
    <w:rsid w:val="00B5659A"/>
    <w:rsid w:val="00B56AE1"/>
    <w:rsid w:val="00B56BFE"/>
    <w:rsid w:val="00B56E75"/>
    <w:rsid w:val="00B57656"/>
    <w:rsid w:val="00B578B1"/>
    <w:rsid w:val="00B5793D"/>
    <w:rsid w:val="00B57D3D"/>
    <w:rsid w:val="00B57D40"/>
    <w:rsid w:val="00B6020E"/>
    <w:rsid w:val="00B60B1A"/>
    <w:rsid w:val="00B610E5"/>
    <w:rsid w:val="00B61C6B"/>
    <w:rsid w:val="00B624EE"/>
    <w:rsid w:val="00B6274A"/>
    <w:rsid w:val="00B631B3"/>
    <w:rsid w:val="00B63426"/>
    <w:rsid w:val="00B635BF"/>
    <w:rsid w:val="00B635D2"/>
    <w:rsid w:val="00B64608"/>
    <w:rsid w:val="00B64B17"/>
    <w:rsid w:val="00B65427"/>
    <w:rsid w:val="00B65716"/>
    <w:rsid w:val="00B6594D"/>
    <w:rsid w:val="00B6594E"/>
    <w:rsid w:val="00B65A61"/>
    <w:rsid w:val="00B65E7B"/>
    <w:rsid w:val="00B6698B"/>
    <w:rsid w:val="00B674F9"/>
    <w:rsid w:val="00B6780C"/>
    <w:rsid w:val="00B67BE5"/>
    <w:rsid w:val="00B70D74"/>
    <w:rsid w:val="00B7199F"/>
    <w:rsid w:val="00B71FAC"/>
    <w:rsid w:val="00B722D3"/>
    <w:rsid w:val="00B723CC"/>
    <w:rsid w:val="00B7264D"/>
    <w:rsid w:val="00B726FE"/>
    <w:rsid w:val="00B73A5C"/>
    <w:rsid w:val="00B7451D"/>
    <w:rsid w:val="00B74821"/>
    <w:rsid w:val="00B74C8A"/>
    <w:rsid w:val="00B75293"/>
    <w:rsid w:val="00B75A5D"/>
    <w:rsid w:val="00B7625B"/>
    <w:rsid w:val="00B77236"/>
    <w:rsid w:val="00B77362"/>
    <w:rsid w:val="00B77722"/>
    <w:rsid w:val="00B77E79"/>
    <w:rsid w:val="00B80243"/>
    <w:rsid w:val="00B80659"/>
    <w:rsid w:val="00B809BF"/>
    <w:rsid w:val="00B80F59"/>
    <w:rsid w:val="00B80F83"/>
    <w:rsid w:val="00B8167B"/>
    <w:rsid w:val="00B81AB8"/>
    <w:rsid w:val="00B81DB9"/>
    <w:rsid w:val="00B821F7"/>
    <w:rsid w:val="00B82711"/>
    <w:rsid w:val="00B82916"/>
    <w:rsid w:val="00B82DCD"/>
    <w:rsid w:val="00B82EE7"/>
    <w:rsid w:val="00B831A8"/>
    <w:rsid w:val="00B83865"/>
    <w:rsid w:val="00B838FA"/>
    <w:rsid w:val="00B8482A"/>
    <w:rsid w:val="00B85246"/>
    <w:rsid w:val="00B85C18"/>
    <w:rsid w:val="00B85E09"/>
    <w:rsid w:val="00B8623D"/>
    <w:rsid w:val="00B86788"/>
    <w:rsid w:val="00B86CE7"/>
    <w:rsid w:val="00B86FD0"/>
    <w:rsid w:val="00B87215"/>
    <w:rsid w:val="00B87565"/>
    <w:rsid w:val="00B87744"/>
    <w:rsid w:val="00B9015F"/>
    <w:rsid w:val="00B90BBE"/>
    <w:rsid w:val="00B90C94"/>
    <w:rsid w:val="00B90E7E"/>
    <w:rsid w:val="00B917E9"/>
    <w:rsid w:val="00B91FDC"/>
    <w:rsid w:val="00B929F4"/>
    <w:rsid w:val="00B92DE1"/>
    <w:rsid w:val="00B93640"/>
    <w:rsid w:val="00B94CAA"/>
    <w:rsid w:val="00B94FD4"/>
    <w:rsid w:val="00B95681"/>
    <w:rsid w:val="00B959FD"/>
    <w:rsid w:val="00B9632A"/>
    <w:rsid w:val="00B9668F"/>
    <w:rsid w:val="00B9696D"/>
    <w:rsid w:val="00B97065"/>
    <w:rsid w:val="00B970E3"/>
    <w:rsid w:val="00B9769D"/>
    <w:rsid w:val="00B978E7"/>
    <w:rsid w:val="00B97A0B"/>
    <w:rsid w:val="00B97C70"/>
    <w:rsid w:val="00B97CDD"/>
    <w:rsid w:val="00BA0630"/>
    <w:rsid w:val="00BA0917"/>
    <w:rsid w:val="00BA0A25"/>
    <w:rsid w:val="00BA0D3A"/>
    <w:rsid w:val="00BA0D61"/>
    <w:rsid w:val="00BA1929"/>
    <w:rsid w:val="00BA1A16"/>
    <w:rsid w:val="00BA1D62"/>
    <w:rsid w:val="00BA1F04"/>
    <w:rsid w:val="00BA221C"/>
    <w:rsid w:val="00BA25F1"/>
    <w:rsid w:val="00BA29DC"/>
    <w:rsid w:val="00BA2A9A"/>
    <w:rsid w:val="00BA316F"/>
    <w:rsid w:val="00BA3212"/>
    <w:rsid w:val="00BA3281"/>
    <w:rsid w:val="00BA32E5"/>
    <w:rsid w:val="00BA3E10"/>
    <w:rsid w:val="00BA42C0"/>
    <w:rsid w:val="00BA4626"/>
    <w:rsid w:val="00BA4B0D"/>
    <w:rsid w:val="00BA5260"/>
    <w:rsid w:val="00BA55D6"/>
    <w:rsid w:val="00BA59A4"/>
    <w:rsid w:val="00BA5DCA"/>
    <w:rsid w:val="00BA662C"/>
    <w:rsid w:val="00BA7591"/>
    <w:rsid w:val="00BA78E4"/>
    <w:rsid w:val="00BA7B2B"/>
    <w:rsid w:val="00BA7B90"/>
    <w:rsid w:val="00BB0FF0"/>
    <w:rsid w:val="00BB116B"/>
    <w:rsid w:val="00BB11CB"/>
    <w:rsid w:val="00BB1377"/>
    <w:rsid w:val="00BB18DE"/>
    <w:rsid w:val="00BB2902"/>
    <w:rsid w:val="00BB3836"/>
    <w:rsid w:val="00BB3B07"/>
    <w:rsid w:val="00BB3DEF"/>
    <w:rsid w:val="00BB3E55"/>
    <w:rsid w:val="00BB430D"/>
    <w:rsid w:val="00BB4570"/>
    <w:rsid w:val="00BB46B9"/>
    <w:rsid w:val="00BB499C"/>
    <w:rsid w:val="00BB522C"/>
    <w:rsid w:val="00BB5B6D"/>
    <w:rsid w:val="00BB6237"/>
    <w:rsid w:val="00BB654E"/>
    <w:rsid w:val="00BB687E"/>
    <w:rsid w:val="00BB7457"/>
    <w:rsid w:val="00BB76B0"/>
    <w:rsid w:val="00BB7EA7"/>
    <w:rsid w:val="00BC0574"/>
    <w:rsid w:val="00BC0E7B"/>
    <w:rsid w:val="00BC13DD"/>
    <w:rsid w:val="00BC159B"/>
    <w:rsid w:val="00BC1978"/>
    <w:rsid w:val="00BC1CC3"/>
    <w:rsid w:val="00BC1E26"/>
    <w:rsid w:val="00BC20B8"/>
    <w:rsid w:val="00BC2D40"/>
    <w:rsid w:val="00BC30F6"/>
    <w:rsid w:val="00BC332F"/>
    <w:rsid w:val="00BC3A9B"/>
    <w:rsid w:val="00BC3B87"/>
    <w:rsid w:val="00BC4750"/>
    <w:rsid w:val="00BC4B11"/>
    <w:rsid w:val="00BC4B25"/>
    <w:rsid w:val="00BC4C01"/>
    <w:rsid w:val="00BC54AA"/>
    <w:rsid w:val="00BC5551"/>
    <w:rsid w:val="00BC556E"/>
    <w:rsid w:val="00BC581F"/>
    <w:rsid w:val="00BC5C9D"/>
    <w:rsid w:val="00BC5EF5"/>
    <w:rsid w:val="00BC6119"/>
    <w:rsid w:val="00BC70A3"/>
    <w:rsid w:val="00BC73EE"/>
    <w:rsid w:val="00BC7BCE"/>
    <w:rsid w:val="00BC7FA1"/>
    <w:rsid w:val="00BD02C3"/>
    <w:rsid w:val="00BD066C"/>
    <w:rsid w:val="00BD07E7"/>
    <w:rsid w:val="00BD0917"/>
    <w:rsid w:val="00BD0A8C"/>
    <w:rsid w:val="00BD0C23"/>
    <w:rsid w:val="00BD0E1A"/>
    <w:rsid w:val="00BD0F94"/>
    <w:rsid w:val="00BD1147"/>
    <w:rsid w:val="00BD11D9"/>
    <w:rsid w:val="00BD180C"/>
    <w:rsid w:val="00BD1BDD"/>
    <w:rsid w:val="00BD23A0"/>
    <w:rsid w:val="00BD2864"/>
    <w:rsid w:val="00BD28BE"/>
    <w:rsid w:val="00BD2F95"/>
    <w:rsid w:val="00BD311D"/>
    <w:rsid w:val="00BD33EC"/>
    <w:rsid w:val="00BD3A96"/>
    <w:rsid w:val="00BD3F74"/>
    <w:rsid w:val="00BD4B10"/>
    <w:rsid w:val="00BD4D00"/>
    <w:rsid w:val="00BD5270"/>
    <w:rsid w:val="00BD5431"/>
    <w:rsid w:val="00BD556B"/>
    <w:rsid w:val="00BD5884"/>
    <w:rsid w:val="00BD5BD0"/>
    <w:rsid w:val="00BD6675"/>
    <w:rsid w:val="00BD682D"/>
    <w:rsid w:val="00BD6D65"/>
    <w:rsid w:val="00BD6F90"/>
    <w:rsid w:val="00BD7A7A"/>
    <w:rsid w:val="00BD7D71"/>
    <w:rsid w:val="00BE0106"/>
    <w:rsid w:val="00BE044D"/>
    <w:rsid w:val="00BE09EC"/>
    <w:rsid w:val="00BE0A9D"/>
    <w:rsid w:val="00BE0C7A"/>
    <w:rsid w:val="00BE1723"/>
    <w:rsid w:val="00BE1DBC"/>
    <w:rsid w:val="00BE1F44"/>
    <w:rsid w:val="00BE2188"/>
    <w:rsid w:val="00BE386F"/>
    <w:rsid w:val="00BE4230"/>
    <w:rsid w:val="00BE486D"/>
    <w:rsid w:val="00BE4BB9"/>
    <w:rsid w:val="00BE5949"/>
    <w:rsid w:val="00BE5FA1"/>
    <w:rsid w:val="00BE6326"/>
    <w:rsid w:val="00BE63FD"/>
    <w:rsid w:val="00BE63FE"/>
    <w:rsid w:val="00BE64C7"/>
    <w:rsid w:val="00BE65F1"/>
    <w:rsid w:val="00BE689E"/>
    <w:rsid w:val="00BE7904"/>
    <w:rsid w:val="00BE7D26"/>
    <w:rsid w:val="00BF04A8"/>
    <w:rsid w:val="00BF0C50"/>
    <w:rsid w:val="00BF10D7"/>
    <w:rsid w:val="00BF1235"/>
    <w:rsid w:val="00BF1788"/>
    <w:rsid w:val="00BF1830"/>
    <w:rsid w:val="00BF1B43"/>
    <w:rsid w:val="00BF2B39"/>
    <w:rsid w:val="00BF30E3"/>
    <w:rsid w:val="00BF43F8"/>
    <w:rsid w:val="00BF486C"/>
    <w:rsid w:val="00BF48A7"/>
    <w:rsid w:val="00BF5231"/>
    <w:rsid w:val="00BF53ED"/>
    <w:rsid w:val="00BF5914"/>
    <w:rsid w:val="00BF598A"/>
    <w:rsid w:val="00BF5D13"/>
    <w:rsid w:val="00BF5D16"/>
    <w:rsid w:val="00BF5D32"/>
    <w:rsid w:val="00BF60C6"/>
    <w:rsid w:val="00BF6177"/>
    <w:rsid w:val="00BF683F"/>
    <w:rsid w:val="00BF6C2F"/>
    <w:rsid w:val="00BF6D22"/>
    <w:rsid w:val="00BF6F6D"/>
    <w:rsid w:val="00BF7469"/>
    <w:rsid w:val="00BF75E2"/>
    <w:rsid w:val="00BF7688"/>
    <w:rsid w:val="00BF7A1C"/>
    <w:rsid w:val="00BF7DE7"/>
    <w:rsid w:val="00C00292"/>
    <w:rsid w:val="00C00852"/>
    <w:rsid w:val="00C00BCC"/>
    <w:rsid w:val="00C023A0"/>
    <w:rsid w:val="00C02BB2"/>
    <w:rsid w:val="00C02D26"/>
    <w:rsid w:val="00C03291"/>
    <w:rsid w:val="00C033D6"/>
    <w:rsid w:val="00C033FA"/>
    <w:rsid w:val="00C03A61"/>
    <w:rsid w:val="00C04007"/>
    <w:rsid w:val="00C0409D"/>
    <w:rsid w:val="00C042F6"/>
    <w:rsid w:val="00C04F07"/>
    <w:rsid w:val="00C05376"/>
    <w:rsid w:val="00C05461"/>
    <w:rsid w:val="00C057BA"/>
    <w:rsid w:val="00C057D9"/>
    <w:rsid w:val="00C05F8B"/>
    <w:rsid w:val="00C0616F"/>
    <w:rsid w:val="00C06CEC"/>
    <w:rsid w:val="00C074B6"/>
    <w:rsid w:val="00C076D6"/>
    <w:rsid w:val="00C07711"/>
    <w:rsid w:val="00C078AE"/>
    <w:rsid w:val="00C07C55"/>
    <w:rsid w:val="00C07E55"/>
    <w:rsid w:val="00C07FDD"/>
    <w:rsid w:val="00C102D2"/>
    <w:rsid w:val="00C10929"/>
    <w:rsid w:val="00C10E56"/>
    <w:rsid w:val="00C1125C"/>
    <w:rsid w:val="00C1139C"/>
    <w:rsid w:val="00C11937"/>
    <w:rsid w:val="00C12938"/>
    <w:rsid w:val="00C12DE3"/>
    <w:rsid w:val="00C135B5"/>
    <w:rsid w:val="00C13E5D"/>
    <w:rsid w:val="00C1442F"/>
    <w:rsid w:val="00C14CF0"/>
    <w:rsid w:val="00C14FE2"/>
    <w:rsid w:val="00C167AC"/>
    <w:rsid w:val="00C16DC0"/>
    <w:rsid w:val="00C172C6"/>
    <w:rsid w:val="00C1740F"/>
    <w:rsid w:val="00C20B2A"/>
    <w:rsid w:val="00C226E9"/>
    <w:rsid w:val="00C22E04"/>
    <w:rsid w:val="00C2341C"/>
    <w:rsid w:val="00C23A34"/>
    <w:rsid w:val="00C24251"/>
    <w:rsid w:val="00C24790"/>
    <w:rsid w:val="00C249B5"/>
    <w:rsid w:val="00C25B02"/>
    <w:rsid w:val="00C26662"/>
    <w:rsid w:val="00C2726C"/>
    <w:rsid w:val="00C27778"/>
    <w:rsid w:val="00C303E3"/>
    <w:rsid w:val="00C30987"/>
    <w:rsid w:val="00C30B62"/>
    <w:rsid w:val="00C30E61"/>
    <w:rsid w:val="00C31181"/>
    <w:rsid w:val="00C331F3"/>
    <w:rsid w:val="00C3337A"/>
    <w:rsid w:val="00C3343C"/>
    <w:rsid w:val="00C33D6F"/>
    <w:rsid w:val="00C347A4"/>
    <w:rsid w:val="00C3482F"/>
    <w:rsid w:val="00C34D97"/>
    <w:rsid w:val="00C34F2C"/>
    <w:rsid w:val="00C350B1"/>
    <w:rsid w:val="00C350B9"/>
    <w:rsid w:val="00C3554E"/>
    <w:rsid w:val="00C35FB3"/>
    <w:rsid w:val="00C3639C"/>
    <w:rsid w:val="00C36506"/>
    <w:rsid w:val="00C3665E"/>
    <w:rsid w:val="00C36759"/>
    <w:rsid w:val="00C3694B"/>
    <w:rsid w:val="00C36CD3"/>
    <w:rsid w:val="00C37771"/>
    <w:rsid w:val="00C4026A"/>
    <w:rsid w:val="00C404AD"/>
    <w:rsid w:val="00C405C1"/>
    <w:rsid w:val="00C40A8E"/>
    <w:rsid w:val="00C40D69"/>
    <w:rsid w:val="00C40E0C"/>
    <w:rsid w:val="00C41476"/>
    <w:rsid w:val="00C41971"/>
    <w:rsid w:val="00C41B33"/>
    <w:rsid w:val="00C41F1D"/>
    <w:rsid w:val="00C41FFD"/>
    <w:rsid w:val="00C42B71"/>
    <w:rsid w:val="00C42FFB"/>
    <w:rsid w:val="00C4308E"/>
    <w:rsid w:val="00C43317"/>
    <w:rsid w:val="00C4376A"/>
    <w:rsid w:val="00C43F79"/>
    <w:rsid w:val="00C441E7"/>
    <w:rsid w:val="00C44A4B"/>
    <w:rsid w:val="00C44B10"/>
    <w:rsid w:val="00C44D82"/>
    <w:rsid w:val="00C450B6"/>
    <w:rsid w:val="00C4518C"/>
    <w:rsid w:val="00C45201"/>
    <w:rsid w:val="00C452C6"/>
    <w:rsid w:val="00C457C1"/>
    <w:rsid w:val="00C45B4E"/>
    <w:rsid w:val="00C45B9F"/>
    <w:rsid w:val="00C45D33"/>
    <w:rsid w:val="00C45FE0"/>
    <w:rsid w:val="00C466A2"/>
    <w:rsid w:val="00C47474"/>
    <w:rsid w:val="00C500AA"/>
    <w:rsid w:val="00C503E6"/>
    <w:rsid w:val="00C504A0"/>
    <w:rsid w:val="00C50520"/>
    <w:rsid w:val="00C50B44"/>
    <w:rsid w:val="00C513D2"/>
    <w:rsid w:val="00C51472"/>
    <w:rsid w:val="00C51671"/>
    <w:rsid w:val="00C51772"/>
    <w:rsid w:val="00C51CC0"/>
    <w:rsid w:val="00C51DE4"/>
    <w:rsid w:val="00C51E17"/>
    <w:rsid w:val="00C51E9F"/>
    <w:rsid w:val="00C51FE6"/>
    <w:rsid w:val="00C5228C"/>
    <w:rsid w:val="00C52292"/>
    <w:rsid w:val="00C522E8"/>
    <w:rsid w:val="00C523D8"/>
    <w:rsid w:val="00C5256B"/>
    <w:rsid w:val="00C52741"/>
    <w:rsid w:val="00C52F71"/>
    <w:rsid w:val="00C533BB"/>
    <w:rsid w:val="00C5357E"/>
    <w:rsid w:val="00C5372A"/>
    <w:rsid w:val="00C53E67"/>
    <w:rsid w:val="00C5432B"/>
    <w:rsid w:val="00C544AF"/>
    <w:rsid w:val="00C54585"/>
    <w:rsid w:val="00C5459E"/>
    <w:rsid w:val="00C54D28"/>
    <w:rsid w:val="00C554F0"/>
    <w:rsid w:val="00C55509"/>
    <w:rsid w:val="00C55759"/>
    <w:rsid w:val="00C55768"/>
    <w:rsid w:val="00C5580B"/>
    <w:rsid w:val="00C56359"/>
    <w:rsid w:val="00C56BED"/>
    <w:rsid w:val="00C56C04"/>
    <w:rsid w:val="00C56D63"/>
    <w:rsid w:val="00C57034"/>
    <w:rsid w:val="00C5719F"/>
    <w:rsid w:val="00C576C3"/>
    <w:rsid w:val="00C57836"/>
    <w:rsid w:val="00C5788E"/>
    <w:rsid w:val="00C57A0E"/>
    <w:rsid w:val="00C57CF7"/>
    <w:rsid w:val="00C57E36"/>
    <w:rsid w:val="00C600D7"/>
    <w:rsid w:val="00C60652"/>
    <w:rsid w:val="00C60710"/>
    <w:rsid w:val="00C60E2C"/>
    <w:rsid w:val="00C61100"/>
    <w:rsid w:val="00C61E0D"/>
    <w:rsid w:val="00C61F77"/>
    <w:rsid w:val="00C63292"/>
    <w:rsid w:val="00C638BC"/>
    <w:rsid w:val="00C63DE1"/>
    <w:rsid w:val="00C6440B"/>
    <w:rsid w:val="00C6447C"/>
    <w:rsid w:val="00C6455B"/>
    <w:rsid w:val="00C645D4"/>
    <w:rsid w:val="00C6487A"/>
    <w:rsid w:val="00C64E3F"/>
    <w:rsid w:val="00C656E8"/>
    <w:rsid w:val="00C65F87"/>
    <w:rsid w:val="00C663BA"/>
    <w:rsid w:val="00C66C10"/>
    <w:rsid w:val="00C66DB4"/>
    <w:rsid w:val="00C66FAB"/>
    <w:rsid w:val="00C675FE"/>
    <w:rsid w:val="00C67BBC"/>
    <w:rsid w:val="00C700D9"/>
    <w:rsid w:val="00C70143"/>
    <w:rsid w:val="00C70529"/>
    <w:rsid w:val="00C7060E"/>
    <w:rsid w:val="00C7133B"/>
    <w:rsid w:val="00C71445"/>
    <w:rsid w:val="00C71E5C"/>
    <w:rsid w:val="00C72329"/>
    <w:rsid w:val="00C72381"/>
    <w:rsid w:val="00C72493"/>
    <w:rsid w:val="00C727C1"/>
    <w:rsid w:val="00C72E14"/>
    <w:rsid w:val="00C7311D"/>
    <w:rsid w:val="00C73717"/>
    <w:rsid w:val="00C743C7"/>
    <w:rsid w:val="00C74E86"/>
    <w:rsid w:val="00C74E88"/>
    <w:rsid w:val="00C75185"/>
    <w:rsid w:val="00C75330"/>
    <w:rsid w:val="00C7562A"/>
    <w:rsid w:val="00C7622D"/>
    <w:rsid w:val="00C76261"/>
    <w:rsid w:val="00C7649E"/>
    <w:rsid w:val="00C76823"/>
    <w:rsid w:val="00C76CA1"/>
    <w:rsid w:val="00C76FB5"/>
    <w:rsid w:val="00C775FC"/>
    <w:rsid w:val="00C77B04"/>
    <w:rsid w:val="00C802C7"/>
    <w:rsid w:val="00C809C3"/>
    <w:rsid w:val="00C80FAE"/>
    <w:rsid w:val="00C80FEA"/>
    <w:rsid w:val="00C813CB"/>
    <w:rsid w:val="00C813EF"/>
    <w:rsid w:val="00C8168D"/>
    <w:rsid w:val="00C82066"/>
    <w:rsid w:val="00C821F6"/>
    <w:rsid w:val="00C823DD"/>
    <w:rsid w:val="00C824D2"/>
    <w:rsid w:val="00C82916"/>
    <w:rsid w:val="00C82ACA"/>
    <w:rsid w:val="00C833E9"/>
    <w:rsid w:val="00C835A6"/>
    <w:rsid w:val="00C841FE"/>
    <w:rsid w:val="00C8489A"/>
    <w:rsid w:val="00C84D9F"/>
    <w:rsid w:val="00C8505B"/>
    <w:rsid w:val="00C8508B"/>
    <w:rsid w:val="00C853BC"/>
    <w:rsid w:val="00C857B1"/>
    <w:rsid w:val="00C85A4A"/>
    <w:rsid w:val="00C85DA3"/>
    <w:rsid w:val="00C86217"/>
    <w:rsid w:val="00C86222"/>
    <w:rsid w:val="00C86401"/>
    <w:rsid w:val="00C87198"/>
    <w:rsid w:val="00C90387"/>
    <w:rsid w:val="00C90595"/>
    <w:rsid w:val="00C90B89"/>
    <w:rsid w:val="00C90D15"/>
    <w:rsid w:val="00C90D49"/>
    <w:rsid w:val="00C91205"/>
    <w:rsid w:val="00C92047"/>
    <w:rsid w:val="00C92B38"/>
    <w:rsid w:val="00C92C41"/>
    <w:rsid w:val="00C931F6"/>
    <w:rsid w:val="00C93351"/>
    <w:rsid w:val="00C95086"/>
    <w:rsid w:val="00C953EF"/>
    <w:rsid w:val="00C95577"/>
    <w:rsid w:val="00C95ADF"/>
    <w:rsid w:val="00C95C36"/>
    <w:rsid w:val="00C96187"/>
    <w:rsid w:val="00C96867"/>
    <w:rsid w:val="00C96894"/>
    <w:rsid w:val="00C96918"/>
    <w:rsid w:val="00C96A61"/>
    <w:rsid w:val="00C96A94"/>
    <w:rsid w:val="00C96F87"/>
    <w:rsid w:val="00C975CF"/>
    <w:rsid w:val="00C97A18"/>
    <w:rsid w:val="00C97A98"/>
    <w:rsid w:val="00C97CDC"/>
    <w:rsid w:val="00CA2256"/>
    <w:rsid w:val="00CA23AF"/>
    <w:rsid w:val="00CA2A70"/>
    <w:rsid w:val="00CA2F4B"/>
    <w:rsid w:val="00CA311A"/>
    <w:rsid w:val="00CA3AC4"/>
    <w:rsid w:val="00CA3C34"/>
    <w:rsid w:val="00CA3E95"/>
    <w:rsid w:val="00CA4191"/>
    <w:rsid w:val="00CA422B"/>
    <w:rsid w:val="00CA47E3"/>
    <w:rsid w:val="00CA49AD"/>
    <w:rsid w:val="00CA4C0D"/>
    <w:rsid w:val="00CA4DBB"/>
    <w:rsid w:val="00CA515C"/>
    <w:rsid w:val="00CA6384"/>
    <w:rsid w:val="00CA6835"/>
    <w:rsid w:val="00CA6A9D"/>
    <w:rsid w:val="00CA6F7B"/>
    <w:rsid w:val="00CA7047"/>
    <w:rsid w:val="00CA706B"/>
    <w:rsid w:val="00CA72AE"/>
    <w:rsid w:val="00CA7B24"/>
    <w:rsid w:val="00CB0098"/>
    <w:rsid w:val="00CB025E"/>
    <w:rsid w:val="00CB032E"/>
    <w:rsid w:val="00CB06EB"/>
    <w:rsid w:val="00CB098C"/>
    <w:rsid w:val="00CB1043"/>
    <w:rsid w:val="00CB1627"/>
    <w:rsid w:val="00CB170A"/>
    <w:rsid w:val="00CB2D31"/>
    <w:rsid w:val="00CB2FD3"/>
    <w:rsid w:val="00CB379B"/>
    <w:rsid w:val="00CB389A"/>
    <w:rsid w:val="00CB3C86"/>
    <w:rsid w:val="00CB3FE1"/>
    <w:rsid w:val="00CB40EE"/>
    <w:rsid w:val="00CB46B1"/>
    <w:rsid w:val="00CB49EA"/>
    <w:rsid w:val="00CB4AA7"/>
    <w:rsid w:val="00CB4F28"/>
    <w:rsid w:val="00CB60E7"/>
    <w:rsid w:val="00CB65FF"/>
    <w:rsid w:val="00CB66D0"/>
    <w:rsid w:val="00CB6DDF"/>
    <w:rsid w:val="00CB6E10"/>
    <w:rsid w:val="00CB73A0"/>
    <w:rsid w:val="00CB73B3"/>
    <w:rsid w:val="00CB76BD"/>
    <w:rsid w:val="00CB7938"/>
    <w:rsid w:val="00CB7EF3"/>
    <w:rsid w:val="00CC00F8"/>
    <w:rsid w:val="00CC030A"/>
    <w:rsid w:val="00CC0A59"/>
    <w:rsid w:val="00CC0BD0"/>
    <w:rsid w:val="00CC11BB"/>
    <w:rsid w:val="00CC1739"/>
    <w:rsid w:val="00CC1E02"/>
    <w:rsid w:val="00CC1E6C"/>
    <w:rsid w:val="00CC2549"/>
    <w:rsid w:val="00CC27A2"/>
    <w:rsid w:val="00CC2AC4"/>
    <w:rsid w:val="00CC3CE4"/>
    <w:rsid w:val="00CC3E21"/>
    <w:rsid w:val="00CC4512"/>
    <w:rsid w:val="00CC4EA3"/>
    <w:rsid w:val="00CC5249"/>
    <w:rsid w:val="00CC5555"/>
    <w:rsid w:val="00CC56EB"/>
    <w:rsid w:val="00CC58D5"/>
    <w:rsid w:val="00CC5B7E"/>
    <w:rsid w:val="00CC5BD3"/>
    <w:rsid w:val="00CC5F02"/>
    <w:rsid w:val="00CC5F58"/>
    <w:rsid w:val="00CC6B17"/>
    <w:rsid w:val="00CC6E05"/>
    <w:rsid w:val="00CC70A9"/>
    <w:rsid w:val="00CC76E4"/>
    <w:rsid w:val="00CC7D63"/>
    <w:rsid w:val="00CC7D9C"/>
    <w:rsid w:val="00CC7F06"/>
    <w:rsid w:val="00CD0343"/>
    <w:rsid w:val="00CD04F2"/>
    <w:rsid w:val="00CD1571"/>
    <w:rsid w:val="00CD15D6"/>
    <w:rsid w:val="00CD1D08"/>
    <w:rsid w:val="00CD24C9"/>
    <w:rsid w:val="00CD2947"/>
    <w:rsid w:val="00CD36CE"/>
    <w:rsid w:val="00CD36E5"/>
    <w:rsid w:val="00CD3BCC"/>
    <w:rsid w:val="00CD3BF9"/>
    <w:rsid w:val="00CD408C"/>
    <w:rsid w:val="00CD42C0"/>
    <w:rsid w:val="00CD45D1"/>
    <w:rsid w:val="00CD471C"/>
    <w:rsid w:val="00CD4B5D"/>
    <w:rsid w:val="00CD6236"/>
    <w:rsid w:val="00CD65E5"/>
    <w:rsid w:val="00CD67D4"/>
    <w:rsid w:val="00CD6826"/>
    <w:rsid w:val="00CD6C22"/>
    <w:rsid w:val="00CD6D57"/>
    <w:rsid w:val="00CD7448"/>
    <w:rsid w:val="00CD7717"/>
    <w:rsid w:val="00CD7F2C"/>
    <w:rsid w:val="00CE05F7"/>
    <w:rsid w:val="00CE0B0F"/>
    <w:rsid w:val="00CE0F33"/>
    <w:rsid w:val="00CE1964"/>
    <w:rsid w:val="00CE2290"/>
    <w:rsid w:val="00CE24CB"/>
    <w:rsid w:val="00CE2EA1"/>
    <w:rsid w:val="00CE3428"/>
    <w:rsid w:val="00CE375B"/>
    <w:rsid w:val="00CE38A3"/>
    <w:rsid w:val="00CE4097"/>
    <w:rsid w:val="00CE4638"/>
    <w:rsid w:val="00CE4D07"/>
    <w:rsid w:val="00CE54D2"/>
    <w:rsid w:val="00CE5724"/>
    <w:rsid w:val="00CE5BD1"/>
    <w:rsid w:val="00CE62C3"/>
    <w:rsid w:val="00CE6403"/>
    <w:rsid w:val="00CE6681"/>
    <w:rsid w:val="00CE69E1"/>
    <w:rsid w:val="00CE6C93"/>
    <w:rsid w:val="00CE6F1E"/>
    <w:rsid w:val="00CE73FA"/>
    <w:rsid w:val="00CE7762"/>
    <w:rsid w:val="00CE7E46"/>
    <w:rsid w:val="00CE7E88"/>
    <w:rsid w:val="00CE7EE0"/>
    <w:rsid w:val="00CF036C"/>
    <w:rsid w:val="00CF0FCE"/>
    <w:rsid w:val="00CF129F"/>
    <w:rsid w:val="00CF141E"/>
    <w:rsid w:val="00CF1DD0"/>
    <w:rsid w:val="00CF1E00"/>
    <w:rsid w:val="00CF1FBF"/>
    <w:rsid w:val="00CF2606"/>
    <w:rsid w:val="00CF278F"/>
    <w:rsid w:val="00CF2C16"/>
    <w:rsid w:val="00CF3030"/>
    <w:rsid w:val="00CF36D8"/>
    <w:rsid w:val="00CF3953"/>
    <w:rsid w:val="00CF40FD"/>
    <w:rsid w:val="00CF41F7"/>
    <w:rsid w:val="00CF4DAD"/>
    <w:rsid w:val="00CF4DB2"/>
    <w:rsid w:val="00CF5863"/>
    <w:rsid w:val="00CF5B77"/>
    <w:rsid w:val="00CF5CDA"/>
    <w:rsid w:val="00CF6137"/>
    <w:rsid w:val="00CF614D"/>
    <w:rsid w:val="00CF6674"/>
    <w:rsid w:val="00CF680A"/>
    <w:rsid w:val="00CF6876"/>
    <w:rsid w:val="00CF6895"/>
    <w:rsid w:val="00CF6E49"/>
    <w:rsid w:val="00CF6EB8"/>
    <w:rsid w:val="00CF7098"/>
    <w:rsid w:val="00CF76FE"/>
    <w:rsid w:val="00CF7AA1"/>
    <w:rsid w:val="00CF7E28"/>
    <w:rsid w:val="00CF7FDA"/>
    <w:rsid w:val="00D00101"/>
    <w:rsid w:val="00D01176"/>
    <w:rsid w:val="00D015EE"/>
    <w:rsid w:val="00D01E24"/>
    <w:rsid w:val="00D01EAF"/>
    <w:rsid w:val="00D02335"/>
    <w:rsid w:val="00D02804"/>
    <w:rsid w:val="00D032D0"/>
    <w:rsid w:val="00D039A9"/>
    <w:rsid w:val="00D03DCC"/>
    <w:rsid w:val="00D040EA"/>
    <w:rsid w:val="00D0455F"/>
    <w:rsid w:val="00D04C2F"/>
    <w:rsid w:val="00D04FDA"/>
    <w:rsid w:val="00D0511C"/>
    <w:rsid w:val="00D056C2"/>
    <w:rsid w:val="00D05A38"/>
    <w:rsid w:val="00D05A5B"/>
    <w:rsid w:val="00D05BE3"/>
    <w:rsid w:val="00D05F83"/>
    <w:rsid w:val="00D0663F"/>
    <w:rsid w:val="00D0678C"/>
    <w:rsid w:val="00D06A29"/>
    <w:rsid w:val="00D06E16"/>
    <w:rsid w:val="00D0733B"/>
    <w:rsid w:val="00D07CA9"/>
    <w:rsid w:val="00D07D26"/>
    <w:rsid w:val="00D100BA"/>
    <w:rsid w:val="00D10259"/>
    <w:rsid w:val="00D104AE"/>
    <w:rsid w:val="00D11821"/>
    <w:rsid w:val="00D119CD"/>
    <w:rsid w:val="00D11B64"/>
    <w:rsid w:val="00D11B67"/>
    <w:rsid w:val="00D1202C"/>
    <w:rsid w:val="00D128E8"/>
    <w:rsid w:val="00D129BA"/>
    <w:rsid w:val="00D1375A"/>
    <w:rsid w:val="00D143FA"/>
    <w:rsid w:val="00D146EB"/>
    <w:rsid w:val="00D14B7C"/>
    <w:rsid w:val="00D15014"/>
    <w:rsid w:val="00D15150"/>
    <w:rsid w:val="00D1599F"/>
    <w:rsid w:val="00D15FAE"/>
    <w:rsid w:val="00D1614D"/>
    <w:rsid w:val="00D16593"/>
    <w:rsid w:val="00D16785"/>
    <w:rsid w:val="00D16F93"/>
    <w:rsid w:val="00D17741"/>
    <w:rsid w:val="00D20193"/>
    <w:rsid w:val="00D202A4"/>
    <w:rsid w:val="00D20473"/>
    <w:rsid w:val="00D204B9"/>
    <w:rsid w:val="00D20A2E"/>
    <w:rsid w:val="00D20E42"/>
    <w:rsid w:val="00D2134C"/>
    <w:rsid w:val="00D21441"/>
    <w:rsid w:val="00D215DE"/>
    <w:rsid w:val="00D21A52"/>
    <w:rsid w:val="00D21B3B"/>
    <w:rsid w:val="00D21CAC"/>
    <w:rsid w:val="00D21EAF"/>
    <w:rsid w:val="00D220DA"/>
    <w:rsid w:val="00D223A7"/>
    <w:rsid w:val="00D223DA"/>
    <w:rsid w:val="00D2270A"/>
    <w:rsid w:val="00D22E86"/>
    <w:rsid w:val="00D22FA0"/>
    <w:rsid w:val="00D23244"/>
    <w:rsid w:val="00D23325"/>
    <w:rsid w:val="00D23871"/>
    <w:rsid w:val="00D23A17"/>
    <w:rsid w:val="00D24215"/>
    <w:rsid w:val="00D24672"/>
    <w:rsid w:val="00D2496D"/>
    <w:rsid w:val="00D24D4C"/>
    <w:rsid w:val="00D24F3A"/>
    <w:rsid w:val="00D25B7C"/>
    <w:rsid w:val="00D25B88"/>
    <w:rsid w:val="00D25F84"/>
    <w:rsid w:val="00D26187"/>
    <w:rsid w:val="00D2634C"/>
    <w:rsid w:val="00D26856"/>
    <w:rsid w:val="00D26E9C"/>
    <w:rsid w:val="00D27196"/>
    <w:rsid w:val="00D2778B"/>
    <w:rsid w:val="00D27D6D"/>
    <w:rsid w:val="00D27E8F"/>
    <w:rsid w:val="00D30954"/>
    <w:rsid w:val="00D316F8"/>
    <w:rsid w:val="00D31BA0"/>
    <w:rsid w:val="00D3374B"/>
    <w:rsid w:val="00D35293"/>
    <w:rsid w:val="00D356A5"/>
    <w:rsid w:val="00D360EF"/>
    <w:rsid w:val="00D362AA"/>
    <w:rsid w:val="00D36F0E"/>
    <w:rsid w:val="00D37101"/>
    <w:rsid w:val="00D3729B"/>
    <w:rsid w:val="00D372CD"/>
    <w:rsid w:val="00D37D6D"/>
    <w:rsid w:val="00D401D3"/>
    <w:rsid w:val="00D409E5"/>
    <w:rsid w:val="00D40B01"/>
    <w:rsid w:val="00D40E35"/>
    <w:rsid w:val="00D4228E"/>
    <w:rsid w:val="00D42DCD"/>
    <w:rsid w:val="00D4382F"/>
    <w:rsid w:val="00D438B7"/>
    <w:rsid w:val="00D438C2"/>
    <w:rsid w:val="00D43953"/>
    <w:rsid w:val="00D44658"/>
    <w:rsid w:val="00D45124"/>
    <w:rsid w:val="00D45482"/>
    <w:rsid w:val="00D45712"/>
    <w:rsid w:val="00D458D9"/>
    <w:rsid w:val="00D45DDE"/>
    <w:rsid w:val="00D4623A"/>
    <w:rsid w:val="00D46755"/>
    <w:rsid w:val="00D467E5"/>
    <w:rsid w:val="00D46E16"/>
    <w:rsid w:val="00D50072"/>
    <w:rsid w:val="00D509CE"/>
    <w:rsid w:val="00D50ABA"/>
    <w:rsid w:val="00D50EA7"/>
    <w:rsid w:val="00D51076"/>
    <w:rsid w:val="00D52022"/>
    <w:rsid w:val="00D525BF"/>
    <w:rsid w:val="00D5285F"/>
    <w:rsid w:val="00D528D8"/>
    <w:rsid w:val="00D52B22"/>
    <w:rsid w:val="00D530F6"/>
    <w:rsid w:val="00D5327A"/>
    <w:rsid w:val="00D53576"/>
    <w:rsid w:val="00D5406A"/>
    <w:rsid w:val="00D5460B"/>
    <w:rsid w:val="00D54833"/>
    <w:rsid w:val="00D54863"/>
    <w:rsid w:val="00D54AA6"/>
    <w:rsid w:val="00D55066"/>
    <w:rsid w:val="00D55616"/>
    <w:rsid w:val="00D55686"/>
    <w:rsid w:val="00D55872"/>
    <w:rsid w:val="00D55D17"/>
    <w:rsid w:val="00D57563"/>
    <w:rsid w:val="00D579BA"/>
    <w:rsid w:val="00D57D45"/>
    <w:rsid w:val="00D604BD"/>
    <w:rsid w:val="00D60D9D"/>
    <w:rsid w:val="00D610A8"/>
    <w:rsid w:val="00D6111F"/>
    <w:rsid w:val="00D6148D"/>
    <w:rsid w:val="00D614BC"/>
    <w:rsid w:val="00D61568"/>
    <w:rsid w:val="00D61665"/>
    <w:rsid w:val="00D61A20"/>
    <w:rsid w:val="00D61C1E"/>
    <w:rsid w:val="00D62024"/>
    <w:rsid w:val="00D62349"/>
    <w:rsid w:val="00D6263F"/>
    <w:rsid w:val="00D6386A"/>
    <w:rsid w:val="00D64113"/>
    <w:rsid w:val="00D64328"/>
    <w:rsid w:val="00D64C40"/>
    <w:rsid w:val="00D64E53"/>
    <w:rsid w:val="00D654A7"/>
    <w:rsid w:val="00D65678"/>
    <w:rsid w:val="00D65EC8"/>
    <w:rsid w:val="00D65FF5"/>
    <w:rsid w:val="00D66307"/>
    <w:rsid w:val="00D66383"/>
    <w:rsid w:val="00D664BD"/>
    <w:rsid w:val="00D672EA"/>
    <w:rsid w:val="00D67301"/>
    <w:rsid w:val="00D6783B"/>
    <w:rsid w:val="00D678E5"/>
    <w:rsid w:val="00D67A6C"/>
    <w:rsid w:val="00D67AE9"/>
    <w:rsid w:val="00D67B76"/>
    <w:rsid w:val="00D70BAA"/>
    <w:rsid w:val="00D710E8"/>
    <w:rsid w:val="00D71788"/>
    <w:rsid w:val="00D71E5A"/>
    <w:rsid w:val="00D720BF"/>
    <w:rsid w:val="00D72132"/>
    <w:rsid w:val="00D7245A"/>
    <w:rsid w:val="00D729B8"/>
    <w:rsid w:val="00D729DB"/>
    <w:rsid w:val="00D72F7B"/>
    <w:rsid w:val="00D73558"/>
    <w:rsid w:val="00D7451D"/>
    <w:rsid w:val="00D747B7"/>
    <w:rsid w:val="00D7501B"/>
    <w:rsid w:val="00D7524C"/>
    <w:rsid w:val="00D75367"/>
    <w:rsid w:val="00D7553E"/>
    <w:rsid w:val="00D75594"/>
    <w:rsid w:val="00D75842"/>
    <w:rsid w:val="00D760F6"/>
    <w:rsid w:val="00D76277"/>
    <w:rsid w:val="00D7667C"/>
    <w:rsid w:val="00D76871"/>
    <w:rsid w:val="00D76F5C"/>
    <w:rsid w:val="00D77018"/>
    <w:rsid w:val="00D7714C"/>
    <w:rsid w:val="00D77380"/>
    <w:rsid w:val="00D77DD3"/>
    <w:rsid w:val="00D8014E"/>
    <w:rsid w:val="00D8023E"/>
    <w:rsid w:val="00D80C7D"/>
    <w:rsid w:val="00D81432"/>
    <w:rsid w:val="00D815D0"/>
    <w:rsid w:val="00D81C36"/>
    <w:rsid w:val="00D831CA"/>
    <w:rsid w:val="00D8340E"/>
    <w:rsid w:val="00D83615"/>
    <w:rsid w:val="00D836E2"/>
    <w:rsid w:val="00D8375D"/>
    <w:rsid w:val="00D83BFF"/>
    <w:rsid w:val="00D83F0A"/>
    <w:rsid w:val="00D84C6F"/>
    <w:rsid w:val="00D84FB0"/>
    <w:rsid w:val="00D851E7"/>
    <w:rsid w:val="00D85BBB"/>
    <w:rsid w:val="00D85BE9"/>
    <w:rsid w:val="00D85E42"/>
    <w:rsid w:val="00D85EDF"/>
    <w:rsid w:val="00D85FBB"/>
    <w:rsid w:val="00D86513"/>
    <w:rsid w:val="00D86BB8"/>
    <w:rsid w:val="00D87146"/>
    <w:rsid w:val="00D871AA"/>
    <w:rsid w:val="00D871D6"/>
    <w:rsid w:val="00D873D5"/>
    <w:rsid w:val="00D87E22"/>
    <w:rsid w:val="00D90124"/>
    <w:rsid w:val="00D904F1"/>
    <w:rsid w:val="00D90F69"/>
    <w:rsid w:val="00D9110C"/>
    <w:rsid w:val="00D913EA"/>
    <w:rsid w:val="00D91721"/>
    <w:rsid w:val="00D91C61"/>
    <w:rsid w:val="00D91D27"/>
    <w:rsid w:val="00D91E6E"/>
    <w:rsid w:val="00D91EBD"/>
    <w:rsid w:val="00D925D8"/>
    <w:rsid w:val="00D92681"/>
    <w:rsid w:val="00D92A12"/>
    <w:rsid w:val="00D92ABE"/>
    <w:rsid w:val="00D93628"/>
    <w:rsid w:val="00D9390B"/>
    <w:rsid w:val="00D93B15"/>
    <w:rsid w:val="00D93F20"/>
    <w:rsid w:val="00D9426E"/>
    <w:rsid w:val="00D9458A"/>
    <w:rsid w:val="00D94D23"/>
    <w:rsid w:val="00D94E9E"/>
    <w:rsid w:val="00D95061"/>
    <w:rsid w:val="00D95122"/>
    <w:rsid w:val="00D952E4"/>
    <w:rsid w:val="00D95322"/>
    <w:rsid w:val="00D953A6"/>
    <w:rsid w:val="00D95B32"/>
    <w:rsid w:val="00D95F7B"/>
    <w:rsid w:val="00D960CD"/>
    <w:rsid w:val="00D960EF"/>
    <w:rsid w:val="00D96633"/>
    <w:rsid w:val="00D966A4"/>
    <w:rsid w:val="00D96809"/>
    <w:rsid w:val="00D96B40"/>
    <w:rsid w:val="00D97301"/>
    <w:rsid w:val="00D973CA"/>
    <w:rsid w:val="00D97DE6"/>
    <w:rsid w:val="00DA0954"/>
    <w:rsid w:val="00DA0A16"/>
    <w:rsid w:val="00DA1255"/>
    <w:rsid w:val="00DA172E"/>
    <w:rsid w:val="00DA1CC3"/>
    <w:rsid w:val="00DA2E24"/>
    <w:rsid w:val="00DA3C96"/>
    <w:rsid w:val="00DA4016"/>
    <w:rsid w:val="00DA4545"/>
    <w:rsid w:val="00DA4893"/>
    <w:rsid w:val="00DA4D2F"/>
    <w:rsid w:val="00DA4DEB"/>
    <w:rsid w:val="00DA521F"/>
    <w:rsid w:val="00DA5507"/>
    <w:rsid w:val="00DA57DA"/>
    <w:rsid w:val="00DA5C9C"/>
    <w:rsid w:val="00DA6330"/>
    <w:rsid w:val="00DA70D2"/>
    <w:rsid w:val="00DA74D4"/>
    <w:rsid w:val="00DA78B4"/>
    <w:rsid w:val="00DA7BAD"/>
    <w:rsid w:val="00DB01C3"/>
    <w:rsid w:val="00DB07F2"/>
    <w:rsid w:val="00DB0A3F"/>
    <w:rsid w:val="00DB0C80"/>
    <w:rsid w:val="00DB18EC"/>
    <w:rsid w:val="00DB1C16"/>
    <w:rsid w:val="00DB20B6"/>
    <w:rsid w:val="00DB2523"/>
    <w:rsid w:val="00DB2586"/>
    <w:rsid w:val="00DB2922"/>
    <w:rsid w:val="00DB2C4E"/>
    <w:rsid w:val="00DB2DE4"/>
    <w:rsid w:val="00DB2F6E"/>
    <w:rsid w:val="00DB4169"/>
    <w:rsid w:val="00DB470E"/>
    <w:rsid w:val="00DB4AEB"/>
    <w:rsid w:val="00DB4CA4"/>
    <w:rsid w:val="00DB5A1D"/>
    <w:rsid w:val="00DB6B78"/>
    <w:rsid w:val="00DB7356"/>
    <w:rsid w:val="00DB7D79"/>
    <w:rsid w:val="00DC006E"/>
    <w:rsid w:val="00DC0263"/>
    <w:rsid w:val="00DC047E"/>
    <w:rsid w:val="00DC0515"/>
    <w:rsid w:val="00DC053D"/>
    <w:rsid w:val="00DC06C9"/>
    <w:rsid w:val="00DC073C"/>
    <w:rsid w:val="00DC0C44"/>
    <w:rsid w:val="00DC0F05"/>
    <w:rsid w:val="00DC0FD3"/>
    <w:rsid w:val="00DC139B"/>
    <w:rsid w:val="00DC1A80"/>
    <w:rsid w:val="00DC2324"/>
    <w:rsid w:val="00DC265C"/>
    <w:rsid w:val="00DC301A"/>
    <w:rsid w:val="00DC3562"/>
    <w:rsid w:val="00DC3B92"/>
    <w:rsid w:val="00DC467B"/>
    <w:rsid w:val="00DC4B32"/>
    <w:rsid w:val="00DC5091"/>
    <w:rsid w:val="00DC5A58"/>
    <w:rsid w:val="00DC5ECF"/>
    <w:rsid w:val="00DC6498"/>
    <w:rsid w:val="00DC64EA"/>
    <w:rsid w:val="00DC69B0"/>
    <w:rsid w:val="00DC6A2F"/>
    <w:rsid w:val="00DC6ACD"/>
    <w:rsid w:val="00DC6BF1"/>
    <w:rsid w:val="00DC6F87"/>
    <w:rsid w:val="00DC7E63"/>
    <w:rsid w:val="00DD0774"/>
    <w:rsid w:val="00DD0E13"/>
    <w:rsid w:val="00DD0E91"/>
    <w:rsid w:val="00DD1739"/>
    <w:rsid w:val="00DD1F81"/>
    <w:rsid w:val="00DD2640"/>
    <w:rsid w:val="00DD29D0"/>
    <w:rsid w:val="00DD2ED9"/>
    <w:rsid w:val="00DD315D"/>
    <w:rsid w:val="00DD326C"/>
    <w:rsid w:val="00DD3346"/>
    <w:rsid w:val="00DD3458"/>
    <w:rsid w:val="00DD39B3"/>
    <w:rsid w:val="00DD429D"/>
    <w:rsid w:val="00DD472B"/>
    <w:rsid w:val="00DD49F3"/>
    <w:rsid w:val="00DD4E47"/>
    <w:rsid w:val="00DD5201"/>
    <w:rsid w:val="00DD5607"/>
    <w:rsid w:val="00DD5B38"/>
    <w:rsid w:val="00DD5BFF"/>
    <w:rsid w:val="00DD79E3"/>
    <w:rsid w:val="00DD7DE4"/>
    <w:rsid w:val="00DE07D5"/>
    <w:rsid w:val="00DE0A3A"/>
    <w:rsid w:val="00DE0D9C"/>
    <w:rsid w:val="00DE11E1"/>
    <w:rsid w:val="00DE19E8"/>
    <w:rsid w:val="00DE1C5B"/>
    <w:rsid w:val="00DE1DD3"/>
    <w:rsid w:val="00DE223D"/>
    <w:rsid w:val="00DE2A36"/>
    <w:rsid w:val="00DE301F"/>
    <w:rsid w:val="00DE3065"/>
    <w:rsid w:val="00DE3BDD"/>
    <w:rsid w:val="00DE46C2"/>
    <w:rsid w:val="00DE4C38"/>
    <w:rsid w:val="00DE60CD"/>
    <w:rsid w:val="00DE6117"/>
    <w:rsid w:val="00DE6292"/>
    <w:rsid w:val="00DE6892"/>
    <w:rsid w:val="00DE6935"/>
    <w:rsid w:val="00DE6A79"/>
    <w:rsid w:val="00DE6C87"/>
    <w:rsid w:val="00DE6D9B"/>
    <w:rsid w:val="00DE714D"/>
    <w:rsid w:val="00DE7C1F"/>
    <w:rsid w:val="00DE7CCD"/>
    <w:rsid w:val="00DF0618"/>
    <w:rsid w:val="00DF0A2C"/>
    <w:rsid w:val="00DF0A70"/>
    <w:rsid w:val="00DF0E5C"/>
    <w:rsid w:val="00DF1E32"/>
    <w:rsid w:val="00DF2125"/>
    <w:rsid w:val="00DF24EE"/>
    <w:rsid w:val="00DF264F"/>
    <w:rsid w:val="00DF280E"/>
    <w:rsid w:val="00DF2E5B"/>
    <w:rsid w:val="00DF2FAD"/>
    <w:rsid w:val="00DF3156"/>
    <w:rsid w:val="00DF3AAB"/>
    <w:rsid w:val="00DF4D38"/>
    <w:rsid w:val="00DF5845"/>
    <w:rsid w:val="00DF6907"/>
    <w:rsid w:val="00DF6CB5"/>
    <w:rsid w:val="00DF7124"/>
    <w:rsid w:val="00DF7B16"/>
    <w:rsid w:val="00DF7E19"/>
    <w:rsid w:val="00DF7F6F"/>
    <w:rsid w:val="00DF7F8A"/>
    <w:rsid w:val="00E0052F"/>
    <w:rsid w:val="00E00F28"/>
    <w:rsid w:val="00E012AB"/>
    <w:rsid w:val="00E013ED"/>
    <w:rsid w:val="00E02F33"/>
    <w:rsid w:val="00E0323D"/>
    <w:rsid w:val="00E035E4"/>
    <w:rsid w:val="00E03EB4"/>
    <w:rsid w:val="00E03F81"/>
    <w:rsid w:val="00E0454E"/>
    <w:rsid w:val="00E047F0"/>
    <w:rsid w:val="00E0482C"/>
    <w:rsid w:val="00E04B2E"/>
    <w:rsid w:val="00E0512D"/>
    <w:rsid w:val="00E0572C"/>
    <w:rsid w:val="00E05E1E"/>
    <w:rsid w:val="00E06392"/>
    <w:rsid w:val="00E07228"/>
    <w:rsid w:val="00E07540"/>
    <w:rsid w:val="00E07F8E"/>
    <w:rsid w:val="00E10570"/>
    <w:rsid w:val="00E105B5"/>
    <w:rsid w:val="00E108F2"/>
    <w:rsid w:val="00E109CF"/>
    <w:rsid w:val="00E116F2"/>
    <w:rsid w:val="00E11ABE"/>
    <w:rsid w:val="00E11ECF"/>
    <w:rsid w:val="00E121D9"/>
    <w:rsid w:val="00E12376"/>
    <w:rsid w:val="00E124EB"/>
    <w:rsid w:val="00E125C1"/>
    <w:rsid w:val="00E127C8"/>
    <w:rsid w:val="00E128EC"/>
    <w:rsid w:val="00E12E9C"/>
    <w:rsid w:val="00E13293"/>
    <w:rsid w:val="00E13411"/>
    <w:rsid w:val="00E135AA"/>
    <w:rsid w:val="00E13846"/>
    <w:rsid w:val="00E13981"/>
    <w:rsid w:val="00E13DD9"/>
    <w:rsid w:val="00E14347"/>
    <w:rsid w:val="00E14602"/>
    <w:rsid w:val="00E14C60"/>
    <w:rsid w:val="00E14E89"/>
    <w:rsid w:val="00E1661B"/>
    <w:rsid w:val="00E166EE"/>
    <w:rsid w:val="00E1691B"/>
    <w:rsid w:val="00E173E2"/>
    <w:rsid w:val="00E1750B"/>
    <w:rsid w:val="00E1764F"/>
    <w:rsid w:val="00E176F8"/>
    <w:rsid w:val="00E177AD"/>
    <w:rsid w:val="00E178A9"/>
    <w:rsid w:val="00E17D6A"/>
    <w:rsid w:val="00E17EB7"/>
    <w:rsid w:val="00E20008"/>
    <w:rsid w:val="00E20CA9"/>
    <w:rsid w:val="00E20E6D"/>
    <w:rsid w:val="00E21233"/>
    <w:rsid w:val="00E213A6"/>
    <w:rsid w:val="00E2190A"/>
    <w:rsid w:val="00E21A0A"/>
    <w:rsid w:val="00E21D4C"/>
    <w:rsid w:val="00E2240F"/>
    <w:rsid w:val="00E228DA"/>
    <w:rsid w:val="00E229DF"/>
    <w:rsid w:val="00E22ACA"/>
    <w:rsid w:val="00E236C7"/>
    <w:rsid w:val="00E2391B"/>
    <w:rsid w:val="00E23CB7"/>
    <w:rsid w:val="00E23D5D"/>
    <w:rsid w:val="00E23DEC"/>
    <w:rsid w:val="00E24360"/>
    <w:rsid w:val="00E2489B"/>
    <w:rsid w:val="00E24C1A"/>
    <w:rsid w:val="00E24C42"/>
    <w:rsid w:val="00E24F5B"/>
    <w:rsid w:val="00E25474"/>
    <w:rsid w:val="00E259AC"/>
    <w:rsid w:val="00E25DAE"/>
    <w:rsid w:val="00E2688E"/>
    <w:rsid w:val="00E26AA8"/>
    <w:rsid w:val="00E27CB7"/>
    <w:rsid w:val="00E309CE"/>
    <w:rsid w:val="00E30C5C"/>
    <w:rsid w:val="00E30D05"/>
    <w:rsid w:val="00E30D1E"/>
    <w:rsid w:val="00E31356"/>
    <w:rsid w:val="00E3144A"/>
    <w:rsid w:val="00E3187D"/>
    <w:rsid w:val="00E32135"/>
    <w:rsid w:val="00E3276D"/>
    <w:rsid w:val="00E327F9"/>
    <w:rsid w:val="00E32F30"/>
    <w:rsid w:val="00E33CC0"/>
    <w:rsid w:val="00E345FF"/>
    <w:rsid w:val="00E349B4"/>
    <w:rsid w:val="00E34A11"/>
    <w:rsid w:val="00E353DE"/>
    <w:rsid w:val="00E35FAA"/>
    <w:rsid w:val="00E369E6"/>
    <w:rsid w:val="00E36B06"/>
    <w:rsid w:val="00E36D8A"/>
    <w:rsid w:val="00E37087"/>
    <w:rsid w:val="00E37E40"/>
    <w:rsid w:val="00E40527"/>
    <w:rsid w:val="00E406AF"/>
    <w:rsid w:val="00E411A5"/>
    <w:rsid w:val="00E41F08"/>
    <w:rsid w:val="00E42017"/>
    <w:rsid w:val="00E4216B"/>
    <w:rsid w:val="00E4246F"/>
    <w:rsid w:val="00E426C5"/>
    <w:rsid w:val="00E4271D"/>
    <w:rsid w:val="00E42D8C"/>
    <w:rsid w:val="00E43406"/>
    <w:rsid w:val="00E43463"/>
    <w:rsid w:val="00E43656"/>
    <w:rsid w:val="00E440FD"/>
    <w:rsid w:val="00E44188"/>
    <w:rsid w:val="00E4462D"/>
    <w:rsid w:val="00E44BD7"/>
    <w:rsid w:val="00E44C2A"/>
    <w:rsid w:val="00E44FB5"/>
    <w:rsid w:val="00E45528"/>
    <w:rsid w:val="00E45CF9"/>
    <w:rsid w:val="00E45EBE"/>
    <w:rsid w:val="00E45FF6"/>
    <w:rsid w:val="00E46111"/>
    <w:rsid w:val="00E4736D"/>
    <w:rsid w:val="00E47440"/>
    <w:rsid w:val="00E47448"/>
    <w:rsid w:val="00E47680"/>
    <w:rsid w:val="00E4788A"/>
    <w:rsid w:val="00E50078"/>
    <w:rsid w:val="00E50680"/>
    <w:rsid w:val="00E512DD"/>
    <w:rsid w:val="00E51D96"/>
    <w:rsid w:val="00E5213A"/>
    <w:rsid w:val="00E52E1C"/>
    <w:rsid w:val="00E53000"/>
    <w:rsid w:val="00E5387B"/>
    <w:rsid w:val="00E53999"/>
    <w:rsid w:val="00E539B9"/>
    <w:rsid w:val="00E53CBE"/>
    <w:rsid w:val="00E53F63"/>
    <w:rsid w:val="00E540D2"/>
    <w:rsid w:val="00E546EC"/>
    <w:rsid w:val="00E54745"/>
    <w:rsid w:val="00E54E21"/>
    <w:rsid w:val="00E556F1"/>
    <w:rsid w:val="00E56811"/>
    <w:rsid w:val="00E56885"/>
    <w:rsid w:val="00E56BAC"/>
    <w:rsid w:val="00E57189"/>
    <w:rsid w:val="00E574C5"/>
    <w:rsid w:val="00E577AF"/>
    <w:rsid w:val="00E57831"/>
    <w:rsid w:val="00E57919"/>
    <w:rsid w:val="00E5791E"/>
    <w:rsid w:val="00E579B5"/>
    <w:rsid w:val="00E57A0A"/>
    <w:rsid w:val="00E57E48"/>
    <w:rsid w:val="00E60212"/>
    <w:rsid w:val="00E6023D"/>
    <w:rsid w:val="00E605FA"/>
    <w:rsid w:val="00E6156C"/>
    <w:rsid w:val="00E61673"/>
    <w:rsid w:val="00E6168D"/>
    <w:rsid w:val="00E622BF"/>
    <w:rsid w:val="00E624DD"/>
    <w:rsid w:val="00E62AB2"/>
    <w:rsid w:val="00E62BF8"/>
    <w:rsid w:val="00E63623"/>
    <w:rsid w:val="00E63C1B"/>
    <w:rsid w:val="00E63DF6"/>
    <w:rsid w:val="00E64275"/>
    <w:rsid w:val="00E64451"/>
    <w:rsid w:val="00E644A2"/>
    <w:rsid w:val="00E6450B"/>
    <w:rsid w:val="00E64FE5"/>
    <w:rsid w:val="00E6521B"/>
    <w:rsid w:val="00E65571"/>
    <w:rsid w:val="00E659E5"/>
    <w:rsid w:val="00E662CC"/>
    <w:rsid w:val="00E665A1"/>
    <w:rsid w:val="00E665D9"/>
    <w:rsid w:val="00E669B3"/>
    <w:rsid w:val="00E67231"/>
    <w:rsid w:val="00E675DD"/>
    <w:rsid w:val="00E677AD"/>
    <w:rsid w:val="00E6786B"/>
    <w:rsid w:val="00E67905"/>
    <w:rsid w:val="00E70084"/>
    <w:rsid w:val="00E70FA9"/>
    <w:rsid w:val="00E72E01"/>
    <w:rsid w:val="00E72FAF"/>
    <w:rsid w:val="00E73C01"/>
    <w:rsid w:val="00E7403A"/>
    <w:rsid w:val="00E744C2"/>
    <w:rsid w:val="00E7476B"/>
    <w:rsid w:val="00E74FB9"/>
    <w:rsid w:val="00E75717"/>
    <w:rsid w:val="00E76011"/>
    <w:rsid w:val="00E7644B"/>
    <w:rsid w:val="00E7678C"/>
    <w:rsid w:val="00E76C44"/>
    <w:rsid w:val="00E76FEE"/>
    <w:rsid w:val="00E7708C"/>
    <w:rsid w:val="00E8091C"/>
    <w:rsid w:val="00E8098F"/>
    <w:rsid w:val="00E80A46"/>
    <w:rsid w:val="00E80BF9"/>
    <w:rsid w:val="00E80E5B"/>
    <w:rsid w:val="00E80FE1"/>
    <w:rsid w:val="00E8138F"/>
    <w:rsid w:val="00E826A7"/>
    <w:rsid w:val="00E82779"/>
    <w:rsid w:val="00E8294A"/>
    <w:rsid w:val="00E82A44"/>
    <w:rsid w:val="00E831CA"/>
    <w:rsid w:val="00E83420"/>
    <w:rsid w:val="00E83624"/>
    <w:rsid w:val="00E839B7"/>
    <w:rsid w:val="00E8404D"/>
    <w:rsid w:val="00E84188"/>
    <w:rsid w:val="00E84415"/>
    <w:rsid w:val="00E85080"/>
    <w:rsid w:val="00E85548"/>
    <w:rsid w:val="00E85617"/>
    <w:rsid w:val="00E856F8"/>
    <w:rsid w:val="00E85A40"/>
    <w:rsid w:val="00E865D0"/>
    <w:rsid w:val="00E87609"/>
    <w:rsid w:val="00E87955"/>
    <w:rsid w:val="00E87D4F"/>
    <w:rsid w:val="00E9069F"/>
    <w:rsid w:val="00E9081C"/>
    <w:rsid w:val="00E9169E"/>
    <w:rsid w:val="00E91C80"/>
    <w:rsid w:val="00E92947"/>
    <w:rsid w:val="00E92BFF"/>
    <w:rsid w:val="00E94092"/>
    <w:rsid w:val="00E949C1"/>
    <w:rsid w:val="00E94ACB"/>
    <w:rsid w:val="00E95C5A"/>
    <w:rsid w:val="00E95DFE"/>
    <w:rsid w:val="00E966D6"/>
    <w:rsid w:val="00E96A72"/>
    <w:rsid w:val="00E96C91"/>
    <w:rsid w:val="00E97338"/>
    <w:rsid w:val="00E976CD"/>
    <w:rsid w:val="00EA0762"/>
    <w:rsid w:val="00EA0C15"/>
    <w:rsid w:val="00EA212A"/>
    <w:rsid w:val="00EA223D"/>
    <w:rsid w:val="00EA240E"/>
    <w:rsid w:val="00EA242D"/>
    <w:rsid w:val="00EA2797"/>
    <w:rsid w:val="00EA2F2C"/>
    <w:rsid w:val="00EA2F52"/>
    <w:rsid w:val="00EA335F"/>
    <w:rsid w:val="00EA3556"/>
    <w:rsid w:val="00EA42AA"/>
    <w:rsid w:val="00EA4D87"/>
    <w:rsid w:val="00EA503B"/>
    <w:rsid w:val="00EA526B"/>
    <w:rsid w:val="00EA66B7"/>
    <w:rsid w:val="00EA686D"/>
    <w:rsid w:val="00EA74FC"/>
    <w:rsid w:val="00EA7611"/>
    <w:rsid w:val="00EA77E3"/>
    <w:rsid w:val="00EA7816"/>
    <w:rsid w:val="00EB0253"/>
    <w:rsid w:val="00EB03B9"/>
    <w:rsid w:val="00EB0453"/>
    <w:rsid w:val="00EB061F"/>
    <w:rsid w:val="00EB0E28"/>
    <w:rsid w:val="00EB0F11"/>
    <w:rsid w:val="00EB109E"/>
    <w:rsid w:val="00EB1238"/>
    <w:rsid w:val="00EB1D37"/>
    <w:rsid w:val="00EB28EA"/>
    <w:rsid w:val="00EB2956"/>
    <w:rsid w:val="00EB3B11"/>
    <w:rsid w:val="00EB3BA0"/>
    <w:rsid w:val="00EB3C58"/>
    <w:rsid w:val="00EB3D27"/>
    <w:rsid w:val="00EB46A6"/>
    <w:rsid w:val="00EB5514"/>
    <w:rsid w:val="00EB5B7B"/>
    <w:rsid w:val="00EB5B85"/>
    <w:rsid w:val="00EB5C43"/>
    <w:rsid w:val="00EB652A"/>
    <w:rsid w:val="00EB6A5F"/>
    <w:rsid w:val="00EB6E42"/>
    <w:rsid w:val="00EB75B7"/>
    <w:rsid w:val="00EB7780"/>
    <w:rsid w:val="00EC09EB"/>
    <w:rsid w:val="00EC0BE4"/>
    <w:rsid w:val="00EC0CD2"/>
    <w:rsid w:val="00EC1162"/>
    <w:rsid w:val="00EC147E"/>
    <w:rsid w:val="00EC1B08"/>
    <w:rsid w:val="00EC1C83"/>
    <w:rsid w:val="00EC1E6C"/>
    <w:rsid w:val="00EC2E3F"/>
    <w:rsid w:val="00EC2E6B"/>
    <w:rsid w:val="00EC2F69"/>
    <w:rsid w:val="00EC3238"/>
    <w:rsid w:val="00EC3AC1"/>
    <w:rsid w:val="00EC3DDF"/>
    <w:rsid w:val="00EC3E9C"/>
    <w:rsid w:val="00EC46D0"/>
    <w:rsid w:val="00EC4B77"/>
    <w:rsid w:val="00EC5452"/>
    <w:rsid w:val="00EC54B2"/>
    <w:rsid w:val="00EC5813"/>
    <w:rsid w:val="00EC5816"/>
    <w:rsid w:val="00EC6087"/>
    <w:rsid w:val="00EC6296"/>
    <w:rsid w:val="00EC6420"/>
    <w:rsid w:val="00EC658A"/>
    <w:rsid w:val="00EC6BE1"/>
    <w:rsid w:val="00EC6CAD"/>
    <w:rsid w:val="00EC7977"/>
    <w:rsid w:val="00ED02FE"/>
    <w:rsid w:val="00ED0913"/>
    <w:rsid w:val="00ED0D62"/>
    <w:rsid w:val="00ED1B99"/>
    <w:rsid w:val="00ED29E0"/>
    <w:rsid w:val="00ED302B"/>
    <w:rsid w:val="00ED32F0"/>
    <w:rsid w:val="00ED33F4"/>
    <w:rsid w:val="00ED3499"/>
    <w:rsid w:val="00ED3620"/>
    <w:rsid w:val="00ED3B87"/>
    <w:rsid w:val="00ED3BD9"/>
    <w:rsid w:val="00ED4B86"/>
    <w:rsid w:val="00ED4CD7"/>
    <w:rsid w:val="00ED4FA6"/>
    <w:rsid w:val="00ED52C1"/>
    <w:rsid w:val="00ED55AC"/>
    <w:rsid w:val="00ED5CA9"/>
    <w:rsid w:val="00ED5D9E"/>
    <w:rsid w:val="00ED5E4D"/>
    <w:rsid w:val="00ED616F"/>
    <w:rsid w:val="00ED6714"/>
    <w:rsid w:val="00ED68D3"/>
    <w:rsid w:val="00ED6F80"/>
    <w:rsid w:val="00ED750C"/>
    <w:rsid w:val="00EE04E9"/>
    <w:rsid w:val="00EE0576"/>
    <w:rsid w:val="00EE0F22"/>
    <w:rsid w:val="00EE1649"/>
    <w:rsid w:val="00EE192C"/>
    <w:rsid w:val="00EE2BAA"/>
    <w:rsid w:val="00EE2F01"/>
    <w:rsid w:val="00EE320F"/>
    <w:rsid w:val="00EE33BE"/>
    <w:rsid w:val="00EE3AE2"/>
    <w:rsid w:val="00EE43D0"/>
    <w:rsid w:val="00EE45F5"/>
    <w:rsid w:val="00EE5004"/>
    <w:rsid w:val="00EE5BBE"/>
    <w:rsid w:val="00EE6806"/>
    <w:rsid w:val="00EE6BFD"/>
    <w:rsid w:val="00EE7000"/>
    <w:rsid w:val="00EE77AB"/>
    <w:rsid w:val="00EF0038"/>
    <w:rsid w:val="00EF0080"/>
    <w:rsid w:val="00EF033E"/>
    <w:rsid w:val="00EF084E"/>
    <w:rsid w:val="00EF0FED"/>
    <w:rsid w:val="00EF1236"/>
    <w:rsid w:val="00EF1252"/>
    <w:rsid w:val="00EF16CD"/>
    <w:rsid w:val="00EF1710"/>
    <w:rsid w:val="00EF175B"/>
    <w:rsid w:val="00EF18FF"/>
    <w:rsid w:val="00EF1B59"/>
    <w:rsid w:val="00EF2276"/>
    <w:rsid w:val="00EF2955"/>
    <w:rsid w:val="00EF31F7"/>
    <w:rsid w:val="00EF3A7D"/>
    <w:rsid w:val="00EF3B42"/>
    <w:rsid w:val="00EF3DAF"/>
    <w:rsid w:val="00EF4214"/>
    <w:rsid w:val="00EF4306"/>
    <w:rsid w:val="00EF5B76"/>
    <w:rsid w:val="00EF5CF5"/>
    <w:rsid w:val="00EF6C0D"/>
    <w:rsid w:val="00EF6D77"/>
    <w:rsid w:val="00EF6DA4"/>
    <w:rsid w:val="00EF6F72"/>
    <w:rsid w:val="00EF72C3"/>
    <w:rsid w:val="00EF73FB"/>
    <w:rsid w:val="00EF774D"/>
    <w:rsid w:val="00EF7B79"/>
    <w:rsid w:val="00EF7E9A"/>
    <w:rsid w:val="00F0021C"/>
    <w:rsid w:val="00F00255"/>
    <w:rsid w:val="00F0029F"/>
    <w:rsid w:val="00F005D9"/>
    <w:rsid w:val="00F00AE4"/>
    <w:rsid w:val="00F01298"/>
    <w:rsid w:val="00F01356"/>
    <w:rsid w:val="00F0185E"/>
    <w:rsid w:val="00F019C7"/>
    <w:rsid w:val="00F01C72"/>
    <w:rsid w:val="00F01E52"/>
    <w:rsid w:val="00F01FD4"/>
    <w:rsid w:val="00F03010"/>
    <w:rsid w:val="00F03213"/>
    <w:rsid w:val="00F03348"/>
    <w:rsid w:val="00F03373"/>
    <w:rsid w:val="00F033E0"/>
    <w:rsid w:val="00F0535D"/>
    <w:rsid w:val="00F05BA5"/>
    <w:rsid w:val="00F05C00"/>
    <w:rsid w:val="00F05E0A"/>
    <w:rsid w:val="00F05E74"/>
    <w:rsid w:val="00F06597"/>
    <w:rsid w:val="00F06C9F"/>
    <w:rsid w:val="00F06D73"/>
    <w:rsid w:val="00F0707C"/>
    <w:rsid w:val="00F0726E"/>
    <w:rsid w:val="00F07B3F"/>
    <w:rsid w:val="00F100D1"/>
    <w:rsid w:val="00F10CC2"/>
    <w:rsid w:val="00F11A16"/>
    <w:rsid w:val="00F11C3D"/>
    <w:rsid w:val="00F11C8E"/>
    <w:rsid w:val="00F11D01"/>
    <w:rsid w:val="00F1257A"/>
    <w:rsid w:val="00F1295E"/>
    <w:rsid w:val="00F12C1F"/>
    <w:rsid w:val="00F12DB3"/>
    <w:rsid w:val="00F12ED1"/>
    <w:rsid w:val="00F1349C"/>
    <w:rsid w:val="00F134EE"/>
    <w:rsid w:val="00F13932"/>
    <w:rsid w:val="00F13BE1"/>
    <w:rsid w:val="00F14347"/>
    <w:rsid w:val="00F14383"/>
    <w:rsid w:val="00F14B2B"/>
    <w:rsid w:val="00F14BA5"/>
    <w:rsid w:val="00F14E5E"/>
    <w:rsid w:val="00F14F0E"/>
    <w:rsid w:val="00F15574"/>
    <w:rsid w:val="00F15681"/>
    <w:rsid w:val="00F157E6"/>
    <w:rsid w:val="00F15916"/>
    <w:rsid w:val="00F15FB2"/>
    <w:rsid w:val="00F1610E"/>
    <w:rsid w:val="00F168B1"/>
    <w:rsid w:val="00F17270"/>
    <w:rsid w:val="00F212F0"/>
    <w:rsid w:val="00F218AA"/>
    <w:rsid w:val="00F21D76"/>
    <w:rsid w:val="00F21D83"/>
    <w:rsid w:val="00F22BC0"/>
    <w:rsid w:val="00F22BEB"/>
    <w:rsid w:val="00F2320A"/>
    <w:rsid w:val="00F23396"/>
    <w:rsid w:val="00F23ACC"/>
    <w:rsid w:val="00F24746"/>
    <w:rsid w:val="00F25854"/>
    <w:rsid w:val="00F259E9"/>
    <w:rsid w:val="00F262BD"/>
    <w:rsid w:val="00F26F52"/>
    <w:rsid w:val="00F2798F"/>
    <w:rsid w:val="00F3007B"/>
    <w:rsid w:val="00F300CE"/>
    <w:rsid w:val="00F3010A"/>
    <w:rsid w:val="00F3048B"/>
    <w:rsid w:val="00F30A0F"/>
    <w:rsid w:val="00F30C79"/>
    <w:rsid w:val="00F30CF5"/>
    <w:rsid w:val="00F31474"/>
    <w:rsid w:val="00F31E45"/>
    <w:rsid w:val="00F32349"/>
    <w:rsid w:val="00F327BB"/>
    <w:rsid w:val="00F32E9B"/>
    <w:rsid w:val="00F337FB"/>
    <w:rsid w:val="00F33978"/>
    <w:rsid w:val="00F339A5"/>
    <w:rsid w:val="00F3598C"/>
    <w:rsid w:val="00F373EA"/>
    <w:rsid w:val="00F37D82"/>
    <w:rsid w:val="00F40B68"/>
    <w:rsid w:val="00F40B95"/>
    <w:rsid w:val="00F41496"/>
    <w:rsid w:val="00F4248C"/>
    <w:rsid w:val="00F42764"/>
    <w:rsid w:val="00F428CA"/>
    <w:rsid w:val="00F42A21"/>
    <w:rsid w:val="00F438FE"/>
    <w:rsid w:val="00F439FD"/>
    <w:rsid w:val="00F43CD9"/>
    <w:rsid w:val="00F44A26"/>
    <w:rsid w:val="00F44B78"/>
    <w:rsid w:val="00F45291"/>
    <w:rsid w:val="00F45478"/>
    <w:rsid w:val="00F454C6"/>
    <w:rsid w:val="00F4572E"/>
    <w:rsid w:val="00F458B3"/>
    <w:rsid w:val="00F45BA5"/>
    <w:rsid w:val="00F45BFB"/>
    <w:rsid w:val="00F46119"/>
    <w:rsid w:val="00F464CC"/>
    <w:rsid w:val="00F4689A"/>
    <w:rsid w:val="00F469B4"/>
    <w:rsid w:val="00F46A05"/>
    <w:rsid w:val="00F46A9C"/>
    <w:rsid w:val="00F46C13"/>
    <w:rsid w:val="00F46C5D"/>
    <w:rsid w:val="00F4707D"/>
    <w:rsid w:val="00F47F87"/>
    <w:rsid w:val="00F50A3B"/>
    <w:rsid w:val="00F511E4"/>
    <w:rsid w:val="00F51D55"/>
    <w:rsid w:val="00F51FB2"/>
    <w:rsid w:val="00F524DA"/>
    <w:rsid w:val="00F5250B"/>
    <w:rsid w:val="00F530C4"/>
    <w:rsid w:val="00F5334C"/>
    <w:rsid w:val="00F53373"/>
    <w:rsid w:val="00F54460"/>
    <w:rsid w:val="00F54CAD"/>
    <w:rsid w:val="00F54FA2"/>
    <w:rsid w:val="00F55214"/>
    <w:rsid w:val="00F556DA"/>
    <w:rsid w:val="00F55DF6"/>
    <w:rsid w:val="00F55FB7"/>
    <w:rsid w:val="00F56CE1"/>
    <w:rsid w:val="00F57941"/>
    <w:rsid w:val="00F57B9F"/>
    <w:rsid w:val="00F57DFE"/>
    <w:rsid w:val="00F57FCB"/>
    <w:rsid w:val="00F60333"/>
    <w:rsid w:val="00F60392"/>
    <w:rsid w:val="00F6065C"/>
    <w:rsid w:val="00F6085D"/>
    <w:rsid w:val="00F60911"/>
    <w:rsid w:val="00F60D1F"/>
    <w:rsid w:val="00F60DD6"/>
    <w:rsid w:val="00F614F0"/>
    <w:rsid w:val="00F62059"/>
    <w:rsid w:val="00F62854"/>
    <w:rsid w:val="00F62C95"/>
    <w:rsid w:val="00F62DE9"/>
    <w:rsid w:val="00F62E90"/>
    <w:rsid w:val="00F631EB"/>
    <w:rsid w:val="00F634C0"/>
    <w:rsid w:val="00F6395A"/>
    <w:rsid w:val="00F63B7A"/>
    <w:rsid w:val="00F63CEB"/>
    <w:rsid w:val="00F64096"/>
    <w:rsid w:val="00F6468D"/>
    <w:rsid w:val="00F647F8"/>
    <w:rsid w:val="00F64F0B"/>
    <w:rsid w:val="00F6533E"/>
    <w:rsid w:val="00F6543A"/>
    <w:rsid w:val="00F65610"/>
    <w:rsid w:val="00F65F39"/>
    <w:rsid w:val="00F67280"/>
    <w:rsid w:val="00F700AA"/>
    <w:rsid w:val="00F700DA"/>
    <w:rsid w:val="00F7021C"/>
    <w:rsid w:val="00F704E9"/>
    <w:rsid w:val="00F7064E"/>
    <w:rsid w:val="00F70BDB"/>
    <w:rsid w:val="00F70D7F"/>
    <w:rsid w:val="00F70F48"/>
    <w:rsid w:val="00F71440"/>
    <w:rsid w:val="00F714A1"/>
    <w:rsid w:val="00F718C1"/>
    <w:rsid w:val="00F7199D"/>
    <w:rsid w:val="00F71A78"/>
    <w:rsid w:val="00F71B89"/>
    <w:rsid w:val="00F71E20"/>
    <w:rsid w:val="00F72298"/>
    <w:rsid w:val="00F72E0C"/>
    <w:rsid w:val="00F73293"/>
    <w:rsid w:val="00F73298"/>
    <w:rsid w:val="00F737C8"/>
    <w:rsid w:val="00F73EBD"/>
    <w:rsid w:val="00F73F08"/>
    <w:rsid w:val="00F73F09"/>
    <w:rsid w:val="00F74448"/>
    <w:rsid w:val="00F7459C"/>
    <w:rsid w:val="00F74C7E"/>
    <w:rsid w:val="00F74ED0"/>
    <w:rsid w:val="00F75122"/>
    <w:rsid w:val="00F75438"/>
    <w:rsid w:val="00F75B5C"/>
    <w:rsid w:val="00F75F4C"/>
    <w:rsid w:val="00F76B57"/>
    <w:rsid w:val="00F76D8E"/>
    <w:rsid w:val="00F76D9D"/>
    <w:rsid w:val="00F772C9"/>
    <w:rsid w:val="00F774AD"/>
    <w:rsid w:val="00F77943"/>
    <w:rsid w:val="00F77D3F"/>
    <w:rsid w:val="00F80045"/>
    <w:rsid w:val="00F8066C"/>
    <w:rsid w:val="00F80CEC"/>
    <w:rsid w:val="00F80DC9"/>
    <w:rsid w:val="00F8128B"/>
    <w:rsid w:val="00F81732"/>
    <w:rsid w:val="00F81F71"/>
    <w:rsid w:val="00F827CA"/>
    <w:rsid w:val="00F8295F"/>
    <w:rsid w:val="00F82BD6"/>
    <w:rsid w:val="00F83B1D"/>
    <w:rsid w:val="00F83FEB"/>
    <w:rsid w:val="00F84499"/>
    <w:rsid w:val="00F846AC"/>
    <w:rsid w:val="00F8470C"/>
    <w:rsid w:val="00F84711"/>
    <w:rsid w:val="00F849E9"/>
    <w:rsid w:val="00F84A11"/>
    <w:rsid w:val="00F84AA3"/>
    <w:rsid w:val="00F84DB7"/>
    <w:rsid w:val="00F8528E"/>
    <w:rsid w:val="00F85E2C"/>
    <w:rsid w:val="00F861DA"/>
    <w:rsid w:val="00F86F0B"/>
    <w:rsid w:val="00F86FE9"/>
    <w:rsid w:val="00F87914"/>
    <w:rsid w:val="00F90AF0"/>
    <w:rsid w:val="00F90DE3"/>
    <w:rsid w:val="00F910B3"/>
    <w:rsid w:val="00F911DB"/>
    <w:rsid w:val="00F911E5"/>
    <w:rsid w:val="00F92A6B"/>
    <w:rsid w:val="00F9311E"/>
    <w:rsid w:val="00F93670"/>
    <w:rsid w:val="00F93C2A"/>
    <w:rsid w:val="00F94173"/>
    <w:rsid w:val="00F943D6"/>
    <w:rsid w:val="00F948C4"/>
    <w:rsid w:val="00F94C19"/>
    <w:rsid w:val="00F94E44"/>
    <w:rsid w:val="00F9580C"/>
    <w:rsid w:val="00F96505"/>
    <w:rsid w:val="00F9659A"/>
    <w:rsid w:val="00F969AB"/>
    <w:rsid w:val="00F96A96"/>
    <w:rsid w:val="00F96FD0"/>
    <w:rsid w:val="00F97002"/>
    <w:rsid w:val="00F9735B"/>
    <w:rsid w:val="00F97A95"/>
    <w:rsid w:val="00FA00A4"/>
    <w:rsid w:val="00FA037D"/>
    <w:rsid w:val="00FA055A"/>
    <w:rsid w:val="00FA10C2"/>
    <w:rsid w:val="00FA140B"/>
    <w:rsid w:val="00FA1A2D"/>
    <w:rsid w:val="00FA1F0B"/>
    <w:rsid w:val="00FA1F2D"/>
    <w:rsid w:val="00FA215D"/>
    <w:rsid w:val="00FA286E"/>
    <w:rsid w:val="00FA2D15"/>
    <w:rsid w:val="00FA2D1F"/>
    <w:rsid w:val="00FA313A"/>
    <w:rsid w:val="00FA33BD"/>
    <w:rsid w:val="00FA408A"/>
    <w:rsid w:val="00FA413A"/>
    <w:rsid w:val="00FA4A9C"/>
    <w:rsid w:val="00FA6130"/>
    <w:rsid w:val="00FA6D4A"/>
    <w:rsid w:val="00FA6E2D"/>
    <w:rsid w:val="00FA73E8"/>
    <w:rsid w:val="00FA761F"/>
    <w:rsid w:val="00FA793F"/>
    <w:rsid w:val="00FA79B1"/>
    <w:rsid w:val="00FA7A80"/>
    <w:rsid w:val="00FA7F99"/>
    <w:rsid w:val="00FA7FC1"/>
    <w:rsid w:val="00FB03B3"/>
    <w:rsid w:val="00FB058A"/>
    <w:rsid w:val="00FB05F3"/>
    <w:rsid w:val="00FB0D0B"/>
    <w:rsid w:val="00FB0EF0"/>
    <w:rsid w:val="00FB100B"/>
    <w:rsid w:val="00FB123C"/>
    <w:rsid w:val="00FB141D"/>
    <w:rsid w:val="00FB2274"/>
    <w:rsid w:val="00FB2549"/>
    <w:rsid w:val="00FB26FC"/>
    <w:rsid w:val="00FB2F5F"/>
    <w:rsid w:val="00FB3D47"/>
    <w:rsid w:val="00FB3E0F"/>
    <w:rsid w:val="00FB3FAC"/>
    <w:rsid w:val="00FB4163"/>
    <w:rsid w:val="00FB4421"/>
    <w:rsid w:val="00FB49F2"/>
    <w:rsid w:val="00FB56EC"/>
    <w:rsid w:val="00FB58CE"/>
    <w:rsid w:val="00FB58E9"/>
    <w:rsid w:val="00FB5AA9"/>
    <w:rsid w:val="00FB6716"/>
    <w:rsid w:val="00FB6C7A"/>
    <w:rsid w:val="00FB6F6D"/>
    <w:rsid w:val="00FB72D5"/>
    <w:rsid w:val="00FB7684"/>
    <w:rsid w:val="00FB7EF0"/>
    <w:rsid w:val="00FB7FD1"/>
    <w:rsid w:val="00FC000D"/>
    <w:rsid w:val="00FC01FC"/>
    <w:rsid w:val="00FC0F7A"/>
    <w:rsid w:val="00FC1200"/>
    <w:rsid w:val="00FC1ABC"/>
    <w:rsid w:val="00FC1FAB"/>
    <w:rsid w:val="00FC2552"/>
    <w:rsid w:val="00FC33B6"/>
    <w:rsid w:val="00FC3701"/>
    <w:rsid w:val="00FC3829"/>
    <w:rsid w:val="00FC38BE"/>
    <w:rsid w:val="00FC4DC1"/>
    <w:rsid w:val="00FC5081"/>
    <w:rsid w:val="00FC562E"/>
    <w:rsid w:val="00FC5664"/>
    <w:rsid w:val="00FC5DD0"/>
    <w:rsid w:val="00FC6154"/>
    <w:rsid w:val="00FC61E8"/>
    <w:rsid w:val="00FC6608"/>
    <w:rsid w:val="00FC6648"/>
    <w:rsid w:val="00FC693A"/>
    <w:rsid w:val="00FC6954"/>
    <w:rsid w:val="00FC7049"/>
    <w:rsid w:val="00FC7AF3"/>
    <w:rsid w:val="00FC7D33"/>
    <w:rsid w:val="00FD03EC"/>
    <w:rsid w:val="00FD0743"/>
    <w:rsid w:val="00FD087B"/>
    <w:rsid w:val="00FD09C3"/>
    <w:rsid w:val="00FD14EB"/>
    <w:rsid w:val="00FD14F8"/>
    <w:rsid w:val="00FD14FD"/>
    <w:rsid w:val="00FD1F0E"/>
    <w:rsid w:val="00FD23C3"/>
    <w:rsid w:val="00FD2978"/>
    <w:rsid w:val="00FD3DA7"/>
    <w:rsid w:val="00FD4448"/>
    <w:rsid w:val="00FD4892"/>
    <w:rsid w:val="00FD4FD8"/>
    <w:rsid w:val="00FD53C0"/>
    <w:rsid w:val="00FD5557"/>
    <w:rsid w:val="00FD5F64"/>
    <w:rsid w:val="00FD60A7"/>
    <w:rsid w:val="00FD61FD"/>
    <w:rsid w:val="00FD63A0"/>
    <w:rsid w:val="00FD6443"/>
    <w:rsid w:val="00FD67F0"/>
    <w:rsid w:val="00FD69F3"/>
    <w:rsid w:val="00FD6E2D"/>
    <w:rsid w:val="00FD6FE6"/>
    <w:rsid w:val="00FD7139"/>
    <w:rsid w:val="00FD782C"/>
    <w:rsid w:val="00FD789A"/>
    <w:rsid w:val="00FE035E"/>
    <w:rsid w:val="00FE03D7"/>
    <w:rsid w:val="00FE0552"/>
    <w:rsid w:val="00FE0EF9"/>
    <w:rsid w:val="00FE116E"/>
    <w:rsid w:val="00FE1DA8"/>
    <w:rsid w:val="00FE1F6B"/>
    <w:rsid w:val="00FE2091"/>
    <w:rsid w:val="00FE29AD"/>
    <w:rsid w:val="00FE2F21"/>
    <w:rsid w:val="00FE3080"/>
    <w:rsid w:val="00FE3270"/>
    <w:rsid w:val="00FE37E9"/>
    <w:rsid w:val="00FE3EE9"/>
    <w:rsid w:val="00FE403F"/>
    <w:rsid w:val="00FE4DBD"/>
    <w:rsid w:val="00FE5A0E"/>
    <w:rsid w:val="00FE5BC7"/>
    <w:rsid w:val="00FE5EAA"/>
    <w:rsid w:val="00FE633C"/>
    <w:rsid w:val="00FE6CCC"/>
    <w:rsid w:val="00FE6E27"/>
    <w:rsid w:val="00FE7222"/>
    <w:rsid w:val="00FE72AA"/>
    <w:rsid w:val="00FF0013"/>
    <w:rsid w:val="00FF0BB8"/>
    <w:rsid w:val="00FF0EBC"/>
    <w:rsid w:val="00FF0FD1"/>
    <w:rsid w:val="00FF10EB"/>
    <w:rsid w:val="00FF12DB"/>
    <w:rsid w:val="00FF15C0"/>
    <w:rsid w:val="00FF1750"/>
    <w:rsid w:val="00FF1F32"/>
    <w:rsid w:val="00FF2239"/>
    <w:rsid w:val="00FF259C"/>
    <w:rsid w:val="00FF25B5"/>
    <w:rsid w:val="00FF30A0"/>
    <w:rsid w:val="00FF3196"/>
    <w:rsid w:val="00FF3548"/>
    <w:rsid w:val="00FF448A"/>
    <w:rsid w:val="00FF4538"/>
    <w:rsid w:val="00FF4FE2"/>
    <w:rsid w:val="00FF5B3E"/>
    <w:rsid w:val="00FF62D4"/>
    <w:rsid w:val="00FF63AA"/>
    <w:rsid w:val="00FF64D9"/>
    <w:rsid w:val="00FF6994"/>
    <w:rsid w:val="00FF6EB4"/>
    <w:rsid w:val="00FF6F15"/>
    <w:rsid w:val="00FF6FCE"/>
    <w:rsid w:val="00FF731F"/>
    <w:rsid w:val="00FF7954"/>
    <w:rsid w:val="00FF7984"/>
    <w:rsid w:val="00FF7BA2"/>
    <w:rsid w:val="00FF7E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endarrow="block" color="none [3213]"/>
    </o:shapedefaults>
    <o:shapelayout v:ext="edit">
      <o:idmap v:ext="edit" data="1"/>
    </o:shapelayout>
  </w:shapeDefaults>
  <w:decimalSymbol w:val=","/>
  <w:listSeparator w:val=";"/>
  <w14:docId w14:val="6B6F9998"/>
  <w15:chartTrackingRefBased/>
  <w15:docId w15:val="{E604E7F2-49E2-4465-9311-22DB27F6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de-DE"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lsdException w:name="heading 5" w:semiHidden="1" w:uiPriority="13" w:unhideWhenUsed="1"/>
    <w:lsdException w:name="heading 6" w:semiHidden="1" w:uiPriority="13" w:unhideWhenUsed="1"/>
    <w:lsdException w:name="heading 7" w:semiHidden="1" w:uiPriority="13" w:unhideWhenUsed="1"/>
    <w:lsdException w:name="heading 8" w:semiHidden="1" w:uiPriority="13" w:unhideWhenUsed="1"/>
    <w:lsdException w:name="heading 9" w:semiHidden="1" w:uiPriority="1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12408"/>
    <w:rPr>
      <w:rFonts w:cs="Arial"/>
      <w:szCs w:val="22"/>
      <w:lang w:eastAsia="de-DE"/>
    </w:rPr>
  </w:style>
  <w:style w:type="paragraph" w:styleId="berschrift1">
    <w:name w:val="heading 1"/>
    <w:basedOn w:val="Standard"/>
    <w:next w:val="Standard"/>
    <w:link w:val="berschrift1Zchn"/>
    <w:uiPriority w:val="13"/>
    <w:qFormat/>
    <w:rsid w:val="00830AB2"/>
    <w:pPr>
      <w:keepNext/>
      <w:keepLines/>
      <w:numPr>
        <w:numId w:val="4"/>
      </w:numPr>
      <w:spacing w:before="200"/>
      <w:outlineLvl w:val="0"/>
    </w:pPr>
    <w:rPr>
      <w:rFonts w:asciiTheme="majorHAnsi" w:eastAsiaTheme="majorEastAsia" w:hAnsiTheme="majorHAnsi" w:cstheme="majorBidi"/>
      <w:b/>
      <w:bCs/>
    </w:rPr>
  </w:style>
  <w:style w:type="paragraph" w:styleId="berschrift2">
    <w:name w:val="heading 2"/>
    <w:basedOn w:val="Standard"/>
    <w:next w:val="Standard"/>
    <w:link w:val="berschrift2Zchn"/>
    <w:uiPriority w:val="13"/>
    <w:qFormat/>
    <w:rsid w:val="00830AB2"/>
    <w:pPr>
      <w:keepNext/>
      <w:keepLines/>
      <w:numPr>
        <w:ilvl w:val="1"/>
        <w:numId w:val="4"/>
      </w:numPr>
      <w:spacing w:before="200"/>
      <w:outlineLvl w:val="1"/>
    </w:pPr>
    <w:rPr>
      <w:rFonts w:asciiTheme="majorHAnsi" w:eastAsiaTheme="majorEastAsia" w:hAnsiTheme="majorHAnsi" w:cstheme="majorBidi"/>
      <w:b/>
      <w:bCs/>
    </w:rPr>
  </w:style>
  <w:style w:type="paragraph" w:styleId="berschrift3">
    <w:name w:val="heading 3"/>
    <w:basedOn w:val="Standard"/>
    <w:next w:val="Standard"/>
    <w:link w:val="berschrift3Zchn"/>
    <w:uiPriority w:val="13"/>
    <w:unhideWhenUsed/>
    <w:qFormat/>
    <w:rsid w:val="00830AB2"/>
    <w:pPr>
      <w:keepNext/>
      <w:keepLines/>
      <w:numPr>
        <w:ilvl w:val="2"/>
        <w:numId w:val="4"/>
      </w:numPr>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13"/>
    <w:unhideWhenUsed/>
    <w:rsid w:val="00830AB2"/>
    <w:pPr>
      <w:keepNext/>
      <w:keepLines/>
      <w:numPr>
        <w:ilvl w:val="3"/>
        <w:numId w:val="4"/>
      </w:numPr>
      <w:spacing w:before="20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13"/>
    <w:unhideWhenUsed/>
    <w:rsid w:val="00830AB2"/>
    <w:pPr>
      <w:keepNext/>
      <w:keepLines/>
      <w:numPr>
        <w:ilvl w:val="4"/>
        <w:numId w:val="4"/>
      </w:numPr>
      <w:spacing w:before="20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13"/>
    <w:unhideWhenUsed/>
    <w:rsid w:val="00830AB2"/>
    <w:pPr>
      <w:keepNext/>
      <w:keepLines/>
      <w:numPr>
        <w:ilvl w:val="5"/>
        <w:numId w:val="4"/>
      </w:numPr>
      <w:spacing w:before="200"/>
      <w:outlineLvl w:val="5"/>
    </w:pPr>
    <w:rPr>
      <w:rFonts w:asciiTheme="majorHAnsi" w:eastAsiaTheme="majorEastAsia" w:hAnsiTheme="majorHAnsi" w:cstheme="majorBidi"/>
      <w:b/>
      <w:iCs/>
    </w:rPr>
  </w:style>
  <w:style w:type="paragraph" w:styleId="berschrift7">
    <w:name w:val="heading 7"/>
    <w:basedOn w:val="Standard"/>
    <w:next w:val="Standard"/>
    <w:link w:val="berschrift7Zchn"/>
    <w:uiPriority w:val="13"/>
    <w:unhideWhenUsed/>
    <w:rsid w:val="00830AB2"/>
    <w:pPr>
      <w:keepNext/>
      <w:keepLines/>
      <w:numPr>
        <w:ilvl w:val="6"/>
        <w:numId w:val="4"/>
      </w:numPr>
      <w:spacing w:before="20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13"/>
    <w:unhideWhenUsed/>
    <w:rsid w:val="00830AB2"/>
    <w:pPr>
      <w:keepNext/>
      <w:keepLines/>
      <w:numPr>
        <w:ilvl w:val="7"/>
        <w:numId w:val="4"/>
      </w:numPr>
      <w:spacing w:before="200"/>
      <w:outlineLvl w:val="7"/>
    </w:pPr>
    <w:rPr>
      <w:rFonts w:asciiTheme="majorHAnsi" w:eastAsiaTheme="majorEastAsia" w:hAnsiTheme="majorHAnsi" w:cstheme="majorBidi"/>
      <w:b/>
    </w:rPr>
  </w:style>
  <w:style w:type="paragraph" w:styleId="berschrift9">
    <w:name w:val="heading 9"/>
    <w:basedOn w:val="Standard"/>
    <w:next w:val="Standard"/>
    <w:link w:val="berschrift9Zchn"/>
    <w:uiPriority w:val="13"/>
    <w:unhideWhenUsed/>
    <w:rsid w:val="00830AB2"/>
    <w:pPr>
      <w:keepNext/>
      <w:keepLines/>
      <w:numPr>
        <w:ilvl w:val="8"/>
        <w:numId w:val="4"/>
      </w:numPr>
      <w:spacing w:before="200"/>
      <w:outlineLvl w:val="8"/>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semiHidden/>
    <w:rsid w:val="00830AB2"/>
  </w:style>
  <w:style w:type="character" w:customStyle="1" w:styleId="berschrift1Zchn">
    <w:name w:val="Überschrift 1 Zchn"/>
    <w:basedOn w:val="Absatz-Standardschriftart"/>
    <w:link w:val="berschrift1"/>
    <w:uiPriority w:val="13"/>
    <w:rsid w:val="00830AB2"/>
    <w:rPr>
      <w:rFonts w:asciiTheme="majorHAnsi" w:eastAsiaTheme="majorEastAsia" w:hAnsiTheme="majorHAnsi" w:cstheme="majorBidi"/>
      <w:b/>
      <w:bCs/>
      <w:szCs w:val="22"/>
      <w:lang w:eastAsia="de-DE"/>
    </w:rPr>
  </w:style>
  <w:style w:type="numbering" w:customStyle="1" w:styleId="AAufzhlungs-Gliederung">
    <w:name w:val="A Aufzählungs-Gliederung"/>
    <w:basedOn w:val="KeineListe"/>
    <w:uiPriority w:val="99"/>
    <w:rsid w:val="008B6ED2"/>
    <w:pPr>
      <w:numPr>
        <w:numId w:val="1"/>
      </w:numPr>
    </w:pPr>
  </w:style>
  <w:style w:type="character" w:customStyle="1" w:styleId="berschrift2Zchn">
    <w:name w:val="Überschrift 2 Zchn"/>
    <w:basedOn w:val="Absatz-Standardschriftart"/>
    <w:link w:val="berschrift2"/>
    <w:uiPriority w:val="13"/>
    <w:rsid w:val="00830AB2"/>
    <w:rPr>
      <w:rFonts w:asciiTheme="majorHAnsi" w:eastAsiaTheme="majorEastAsia" w:hAnsiTheme="majorHAnsi" w:cstheme="majorBidi"/>
      <w:b/>
      <w:bCs/>
      <w:szCs w:val="22"/>
      <w:lang w:eastAsia="de-DE"/>
    </w:rPr>
  </w:style>
  <w:style w:type="character" w:customStyle="1" w:styleId="berschrift3Zchn">
    <w:name w:val="Überschrift 3 Zchn"/>
    <w:basedOn w:val="Absatz-Standardschriftart"/>
    <w:link w:val="berschrift3"/>
    <w:uiPriority w:val="13"/>
    <w:rsid w:val="00830AB2"/>
    <w:rPr>
      <w:rFonts w:asciiTheme="majorHAnsi" w:eastAsiaTheme="majorEastAsia" w:hAnsiTheme="majorHAnsi" w:cstheme="majorBidi"/>
      <w:b/>
      <w:bCs/>
      <w:szCs w:val="22"/>
      <w:lang w:eastAsia="de-DE"/>
    </w:rPr>
  </w:style>
  <w:style w:type="character" w:customStyle="1" w:styleId="berschrift4Zchn">
    <w:name w:val="Überschrift 4 Zchn"/>
    <w:basedOn w:val="Absatz-Standardschriftart"/>
    <w:link w:val="berschrift4"/>
    <w:uiPriority w:val="13"/>
    <w:rsid w:val="00830AB2"/>
    <w:rPr>
      <w:rFonts w:asciiTheme="majorHAnsi" w:eastAsiaTheme="majorEastAsia" w:hAnsiTheme="majorHAnsi" w:cstheme="majorBidi"/>
      <w:b/>
      <w:bCs/>
      <w:iCs/>
      <w:szCs w:val="22"/>
      <w:lang w:eastAsia="de-DE"/>
    </w:rPr>
  </w:style>
  <w:style w:type="character" w:customStyle="1" w:styleId="berschrift5Zchn">
    <w:name w:val="Überschrift 5 Zchn"/>
    <w:basedOn w:val="Absatz-Standardschriftart"/>
    <w:link w:val="berschrift5"/>
    <w:uiPriority w:val="13"/>
    <w:rsid w:val="00830AB2"/>
    <w:rPr>
      <w:rFonts w:asciiTheme="majorHAnsi" w:eastAsiaTheme="majorEastAsia" w:hAnsiTheme="majorHAnsi" w:cstheme="majorBidi"/>
      <w:b/>
      <w:szCs w:val="22"/>
      <w:lang w:eastAsia="de-DE"/>
    </w:rPr>
  </w:style>
  <w:style w:type="character" w:customStyle="1" w:styleId="berschrift6Zchn">
    <w:name w:val="Überschrift 6 Zchn"/>
    <w:basedOn w:val="Absatz-Standardschriftart"/>
    <w:link w:val="berschrift6"/>
    <w:uiPriority w:val="13"/>
    <w:rsid w:val="00830AB2"/>
    <w:rPr>
      <w:rFonts w:asciiTheme="majorHAnsi" w:eastAsiaTheme="majorEastAsia" w:hAnsiTheme="majorHAnsi" w:cstheme="majorBidi"/>
      <w:b/>
      <w:iCs/>
      <w:szCs w:val="22"/>
      <w:lang w:eastAsia="de-DE"/>
    </w:rPr>
  </w:style>
  <w:style w:type="character" w:customStyle="1" w:styleId="berschrift7Zchn">
    <w:name w:val="Überschrift 7 Zchn"/>
    <w:basedOn w:val="Absatz-Standardschriftart"/>
    <w:link w:val="berschrift7"/>
    <w:uiPriority w:val="13"/>
    <w:rsid w:val="00830AB2"/>
    <w:rPr>
      <w:rFonts w:asciiTheme="majorHAnsi" w:eastAsiaTheme="majorEastAsia" w:hAnsiTheme="majorHAnsi" w:cstheme="majorBidi"/>
      <w:b/>
      <w:iCs/>
      <w:szCs w:val="22"/>
      <w:lang w:eastAsia="de-DE"/>
    </w:rPr>
  </w:style>
  <w:style w:type="character" w:customStyle="1" w:styleId="berschrift8Zchn">
    <w:name w:val="Überschrift 8 Zchn"/>
    <w:basedOn w:val="Absatz-Standardschriftart"/>
    <w:link w:val="berschrift8"/>
    <w:uiPriority w:val="13"/>
    <w:rsid w:val="00830AB2"/>
    <w:rPr>
      <w:rFonts w:asciiTheme="majorHAnsi" w:eastAsiaTheme="majorEastAsia" w:hAnsiTheme="majorHAnsi" w:cstheme="majorBidi"/>
      <w:b/>
      <w:szCs w:val="22"/>
      <w:lang w:eastAsia="de-DE"/>
    </w:rPr>
  </w:style>
  <w:style w:type="character" w:customStyle="1" w:styleId="berschrift9Zchn">
    <w:name w:val="Überschrift 9 Zchn"/>
    <w:basedOn w:val="Absatz-Standardschriftart"/>
    <w:link w:val="berschrift9"/>
    <w:uiPriority w:val="13"/>
    <w:rsid w:val="00830AB2"/>
    <w:rPr>
      <w:rFonts w:asciiTheme="majorHAnsi" w:eastAsiaTheme="majorEastAsia" w:hAnsiTheme="majorHAnsi" w:cstheme="majorBidi"/>
      <w:b/>
      <w:iCs/>
      <w:szCs w:val="22"/>
      <w:lang w:eastAsia="de-DE"/>
    </w:rPr>
  </w:style>
  <w:style w:type="paragraph" w:styleId="Aufzhlungszeichen">
    <w:name w:val="List Bullet"/>
    <w:basedOn w:val="Standard"/>
    <w:uiPriority w:val="9"/>
    <w:qFormat/>
    <w:rsid w:val="008B6ED2"/>
    <w:pPr>
      <w:numPr>
        <w:numId w:val="6"/>
      </w:numPr>
      <w:contextualSpacing/>
    </w:pPr>
  </w:style>
  <w:style w:type="paragraph" w:styleId="Aufzhlungszeichen2">
    <w:name w:val="List Bullet 2"/>
    <w:basedOn w:val="Standard"/>
    <w:uiPriority w:val="9"/>
    <w:qFormat/>
    <w:rsid w:val="008B6ED2"/>
    <w:pPr>
      <w:numPr>
        <w:ilvl w:val="1"/>
        <w:numId w:val="6"/>
      </w:numPr>
      <w:contextualSpacing/>
    </w:pPr>
  </w:style>
  <w:style w:type="paragraph" w:styleId="Aufzhlungszeichen3">
    <w:name w:val="List Bullet 3"/>
    <w:basedOn w:val="Standard"/>
    <w:uiPriority w:val="9"/>
    <w:qFormat/>
    <w:rsid w:val="008B6ED2"/>
    <w:pPr>
      <w:numPr>
        <w:ilvl w:val="2"/>
        <w:numId w:val="6"/>
      </w:numPr>
      <w:contextualSpacing/>
    </w:pPr>
  </w:style>
  <w:style w:type="paragraph" w:styleId="Aufzhlungszeichen4">
    <w:name w:val="List Bullet 4"/>
    <w:basedOn w:val="Standard"/>
    <w:uiPriority w:val="9"/>
    <w:rsid w:val="008B6ED2"/>
    <w:pPr>
      <w:numPr>
        <w:ilvl w:val="3"/>
        <w:numId w:val="6"/>
      </w:numPr>
      <w:contextualSpacing/>
    </w:pPr>
    <w:rPr>
      <w:lang w:val="de-AT"/>
    </w:rPr>
  </w:style>
  <w:style w:type="paragraph" w:styleId="Aufzhlungszeichen5">
    <w:name w:val="List Bullet 5"/>
    <w:basedOn w:val="Standard"/>
    <w:uiPriority w:val="9"/>
    <w:rsid w:val="008B6ED2"/>
    <w:pPr>
      <w:numPr>
        <w:ilvl w:val="4"/>
        <w:numId w:val="6"/>
      </w:numPr>
      <w:contextualSpacing/>
    </w:pPr>
  </w:style>
  <w:style w:type="paragraph" w:styleId="Beschriftung">
    <w:name w:val="caption"/>
    <w:basedOn w:val="Standard"/>
    <w:next w:val="Standard"/>
    <w:uiPriority w:val="35"/>
    <w:semiHidden/>
    <w:qFormat/>
    <w:rsid w:val="00830AB2"/>
    <w:pPr>
      <w:spacing w:after="120"/>
    </w:pPr>
    <w:rPr>
      <w:b/>
      <w:bCs/>
      <w:szCs w:val="18"/>
    </w:rPr>
  </w:style>
  <w:style w:type="paragraph" w:customStyle="1" w:styleId="Betreff">
    <w:name w:val="Betreff"/>
    <w:basedOn w:val="Standard"/>
    <w:next w:val="Standard"/>
    <w:uiPriority w:val="16"/>
    <w:qFormat/>
    <w:rsid w:val="00830AB2"/>
    <w:rPr>
      <w:b/>
    </w:rPr>
  </w:style>
  <w:style w:type="paragraph" w:styleId="Endnotentext">
    <w:name w:val="endnote text"/>
    <w:basedOn w:val="Standard"/>
    <w:link w:val="EndnotentextZchn"/>
    <w:uiPriority w:val="99"/>
    <w:semiHidden/>
    <w:rsid w:val="00830AB2"/>
    <w:pPr>
      <w:spacing w:line="240" w:lineRule="auto"/>
    </w:pPr>
  </w:style>
  <w:style w:type="character" w:customStyle="1" w:styleId="EndnotentextZchn">
    <w:name w:val="Endnotentext Zchn"/>
    <w:basedOn w:val="Absatz-Standardschriftart"/>
    <w:link w:val="Endnotentext"/>
    <w:uiPriority w:val="99"/>
    <w:semiHidden/>
    <w:rsid w:val="00830AB2"/>
    <w:rPr>
      <w:rFonts w:eastAsia="Times New Roman" w:cs="Arial"/>
      <w:szCs w:val="22"/>
      <w:lang w:eastAsia="de-DE"/>
    </w:rPr>
  </w:style>
  <w:style w:type="character" w:styleId="Endnotenzeichen">
    <w:name w:val="endnote reference"/>
    <w:basedOn w:val="Absatz-Standardschriftart"/>
    <w:uiPriority w:val="99"/>
    <w:semiHidden/>
    <w:rsid w:val="00830AB2"/>
    <w:rPr>
      <w:vertAlign w:val="superscript"/>
    </w:rPr>
  </w:style>
  <w:style w:type="paragraph" w:styleId="Funotentext">
    <w:name w:val="footnote text"/>
    <w:basedOn w:val="Standard"/>
    <w:link w:val="FunotentextZchn"/>
    <w:uiPriority w:val="99"/>
    <w:semiHidden/>
    <w:rsid w:val="00830AB2"/>
    <w:pPr>
      <w:spacing w:line="240" w:lineRule="auto"/>
    </w:pPr>
  </w:style>
  <w:style w:type="character" w:customStyle="1" w:styleId="FunotentextZchn">
    <w:name w:val="Fußnotentext Zchn"/>
    <w:basedOn w:val="Absatz-Standardschriftart"/>
    <w:link w:val="Funotentext"/>
    <w:uiPriority w:val="99"/>
    <w:semiHidden/>
    <w:rsid w:val="00830AB2"/>
    <w:rPr>
      <w:rFonts w:eastAsia="Times New Roman" w:cs="Arial"/>
      <w:szCs w:val="22"/>
      <w:lang w:eastAsia="de-DE"/>
    </w:rPr>
  </w:style>
  <w:style w:type="character" w:styleId="Funotenzeichen">
    <w:name w:val="footnote reference"/>
    <w:basedOn w:val="Absatz-Standardschriftart"/>
    <w:uiPriority w:val="99"/>
    <w:semiHidden/>
    <w:rsid w:val="00830AB2"/>
    <w:rPr>
      <w:vertAlign w:val="superscript"/>
    </w:rPr>
  </w:style>
  <w:style w:type="paragraph" w:styleId="Fuzeile">
    <w:name w:val="footer"/>
    <w:aliases w:val="Fußzeile Amtsbezeichnung"/>
    <w:basedOn w:val="Standard"/>
    <w:next w:val="Standard"/>
    <w:link w:val="FuzeileZchn"/>
    <w:uiPriority w:val="25"/>
    <w:rsid w:val="00EF033E"/>
    <w:pPr>
      <w:tabs>
        <w:tab w:val="center" w:pos="4536"/>
        <w:tab w:val="right" w:pos="9072"/>
      </w:tabs>
      <w:spacing w:line="240" w:lineRule="atLeast"/>
    </w:pPr>
    <w:rPr>
      <w:b/>
      <w:sz w:val="16"/>
    </w:rPr>
  </w:style>
  <w:style w:type="character" w:customStyle="1" w:styleId="FuzeileZchn">
    <w:name w:val="Fußzeile Zchn"/>
    <w:aliases w:val="Fußzeile Amtsbezeichnung Zchn"/>
    <w:basedOn w:val="Absatz-Standardschriftart"/>
    <w:link w:val="Fuzeile"/>
    <w:uiPriority w:val="25"/>
    <w:rsid w:val="00EF033E"/>
    <w:rPr>
      <w:rFonts w:eastAsia="Times New Roman" w:cs="Arial"/>
      <w:b/>
      <w:sz w:val="16"/>
      <w:szCs w:val="22"/>
      <w:lang w:eastAsia="de-DE"/>
    </w:rPr>
  </w:style>
  <w:style w:type="character" w:styleId="Hyperlink">
    <w:name w:val="Hyperlink"/>
    <w:basedOn w:val="Absatz-Standardschriftart"/>
    <w:uiPriority w:val="99"/>
    <w:rsid w:val="00830AB2"/>
    <w:rPr>
      <w:color w:val="auto"/>
      <w:u w:val="single"/>
    </w:rPr>
  </w:style>
  <w:style w:type="paragraph" w:styleId="Index1">
    <w:name w:val="index 1"/>
    <w:basedOn w:val="Standard"/>
    <w:next w:val="Standard"/>
    <w:autoRedefine/>
    <w:uiPriority w:val="99"/>
    <w:semiHidden/>
    <w:rsid w:val="00830AB2"/>
    <w:pPr>
      <w:spacing w:line="240" w:lineRule="auto"/>
      <w:ind w:left="200" w:hanging="200"/>
    </w:pPr>
  </w:style>
  <w:style w:type="paragraph" w:styleId="Inhaltsverzeichnisberschrift">
    <w:name w:val="TOC Heading"/>
    <w:basedOn w:val="berschrift1"/>
    <w:next w:val="Standard"/>
    <w:uiPriority w:val="39"/>
    <w:semiHidden/>
    <w:qFormat/>
    <w:rsid w:val="00830AB2"/>
    <w:pPr>
      <w:numPr>
        <w:numId w:val="0"/>
      </w:numPr>
      <w:spacing w:before="480" w:line="276" w:lineRule="auto"/>
      <w:outlineLvl w:val="9"/>
    </w:pPr>
    <w:rPr>
      <w:sz w:val="28"/>
      <w:szCs w:val="28"/>
    </w:rPr>
  </w:style>
  <w:style w:type="paragraph" w:styleId="Kopfzeile">
    <w:name w:val="header"/>
    <w:basedOn w:val="Standard"/>
    <w:link w:val="KopfzeileZchn"/>
    <w:uiPriority w:val="99"/>
    <w:rsid w:val="00830AB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30AB2"/>
    <w:rPr>
      <w:rFonts w:eastAsia="Times New Roman" w:cs="Arial"/>
      <w:szCs w:val="22"/>
      <w:lang w:eastAsia="de-DE"/>
    </w:rPr>
  </w:style>
  <w:style w:type="paragraph" w:styleId="Listenabsatz">
    <w:name w:val="List Paragraph"/>
    <w:basedOn w:val="Standard"/>
    <w:uiPriority w:val="9"/>
    <w:qFormat/>
    <w:rsid w:val="00FD789A"/>
    <w:pPr>
      <w:ind w:left="357"/>
      <w:contextualSpacing/>
    </w:pPr>
  </w:style>
  <w:style w:type="paragraph" w:styleId="Literaturverzeichnis">
    <w:name w:val="Bibliography"/>
    <w:basedOn w:val="Standard"/>
    <w:next w:val="Standard"/>
    <w:uiPriority w:val="37"/>
    <w:semiHidden/>
    <w:rsid w:val="00830AB2"/>
  </w:style>
  <w:style w:type="paragraph" w:customStyle="1" w:styleId="Nummerierung">
    <w:name w:val="Nummerierung"/>
    <w:basedOn w:val="Standard"/>
    <w:uiPriority w:val="12"/>
    <w:qFormat/>
    <w:rsid w:val="00F8528E"/>
    <w:pPr>
      <w:numPr>
        <w:numId w:val="3"/>
      </w:numPr>
    </w:pPr>
  </w:style>
  <w:style w:type="paragraph" w:customStyle="1" w:styleId="Nummerierung2">
    <w:name w:val="Nummerierung 2"/>
    <w:basedOn w:val="Nummerierung"/>
    <w:uiPriority w:val="12"/>
    <w:qFormat/>
    <w:rsid w:val="00830AB2"/>
    <w:pPr>
      <w:numPr>
        <w:ilvl w:val="1"/>
      </w:numPr>
    </w:pPr>
  </w:style>
  <w:style w:type="paragraph" w:customStyle="1" w:styleId="Nummerierung3">
    <w:name w:val="Nummerierung 3"/>
    <w:basedOn w:val="Nummerierung2"/>
    <w:uiPriority w:val="12"/>
    <w:qFormat/>
    <w:rsid w:val="00830AB2"/>
    <w:pPr>
      <w:numPr>
        <w:ilvl w:val="2"/>
      </w:numPr>
    </w:pPr>
  </w:style>
  <w:style w:type="paragraph" w:customStyle="1" w:styleId="Nummerierung4">
    <w:name w:val="Nummerierung 4"/>
    <w:basedOn w:val="Nummerierung3"/>
    <w:uiPriority w:val="12"/>
    <w:rsid w:val="00830AB2"/>
    <w:pPr>
      <w:numPr>
        <w:ilvl w:val="3"/>
      </w:numPr>
    </w:pPr>
  </w:style>
  <w:style w:type="paragraph" w:customStyle="1" w:styleId="Nummerierung5">
    <w:name w:val="Nummerierung 5"/>
    <w:basedOn w:val="Nummerierung4"/>
    <w:uiPriority w:val="12"/>
    <w:rsid w:val="00830AB2"/>
    <w:pPr>
      <w:numPr>
        <w:ilvl w:val="4"/>
      </w:numPr>
    </w:pPr>
  </w:style>
  <w:style w:type="numbering" w:customStyle="1" w:styleId="DNummerierungs-Gliederung">
    <w:name w:val="D Nummerierungs-Gliederung"/>
    <w:basedOn w:val="KeineListe"/>
    <w:uiPriority w:val="99"/>
    <w:rsid w:val="00F8528E"/>
    <w:pPr>
      <w:numPr>
        <w:numId w:val="3"/>
      </w:numPr>
    </w:pPr>
  </w:style>
  <w:style w:type="character" w:styleId="Platzhaltertext">
    <w:name w:val="Placeholder Text"/>
    <w:basedOn w:val="Absatz-Standardschriftart"/>
    <w:uiPriority w:val="99"/>
    <w:semiHidden/>
    <w:rsid w:val="00830AB2"/>
    <w:rPr>
      <w:color w:val="808080"/>
    </w:rPr>
  </w:style>
  <w:style w:type="paragraph" w:styleId="Sprechblasentext">
    <w:name w:val="Balloon Text"/>
    <w:basedOn w:val="Standard"/>
    <w:link w:val="SprechblasentextZchn"/>
    <w:uiPriority w:val="99"/>
    <w:semiHidden/>
    <w:rsid w:val="00830AB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AB2"/>
    <w:rPr>
      <w:rFonts w:ascii="Tahoma" w:eastAsia="Times New Roman" w:hAnsi="Tahoma" w:cs="Tahoma"/>
      <w:sz w:val="16"/>
      <w:szCs w:val="16"/>
      <w:lang w:eastAsia="de-DE"/>
    </w:rPr>
  </w:style>
  <w:style w:type="table" w:styleId="Tabellenraster">
    <w:name w:val="Table Grid"/>
    <w:basedOn w:val="NormaleTabelle"/>
    <w:uiPriority w:val="59"/>
    <w:rsid w:val="00830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2"/>
    <w:semiHidden/>
    <w:qFormat/>
    <w:rsid w:val="00830AB2"/>
    <w:pPr>
      <w:spacing w:after="120"/>
    </w:pPr>
  </w:style>
  <w:style w:type="character" w:customStyle="1" w:styleId="TextkrperZchn">
    <w:name w:val="Textkörper Zchn"/>
    <w:basedOn w:val="Absatz-Standardschriftart"/>
    <w:link w:val="Textkrper"/>
    <w:uiPriority w:val="2"/>
    <w:semiHidden/>
    <w:rsid w:val="00830AB2"/>
    <w:rPr>
      <w:rFonts w:eastAsia="Times New Roman" w:cs="Arial"/>
      <w:szCs w:val="22"/>
      <w:lang w:eastAsia="de-DE"/>
    </w:rPr>
  </w:style>
  <w:style w:type="paragraph" w:styleId="Titel">
    <w:name w:val="Title"/>
    <w:aliases w:val="Deckblatt Titel"/>
    <w:basedOn w:val="Standard"/>
    <w:next w:val="Standard"/>
    <w:link w:val="TitelZchn"/>
    <w:uiPriority w:val="3"/>
    <w:qFormat/>
    <w:rsid w:val="00830AB2"/>
    <w:pPr>
      <w:spacing w:after="480"/>
      <w:contextualSpacing/>
    </w:pPr>
    <w:rPr>
      <w:rFonts w:asciiTheme="majorHAnsi" w:eastAsiaTheme="majorEastAsia" w:hAnsiTheme="majorHAnsi" w:cstheme="majorBidi"/>
      <w:b/>
      <w:caps/>
      <w:spacing w:val="5"/>
      <w:kern w:val="28"/>
      <w:sz w:val="28"/>
      <w:szCs w:val="52"/>
    </w:rPr>
  </w:style>
  <w:style w:type="character" w:customStyle="1" w:styleId="TitelZchn">
    <w:name w:val="Titel Zchn"/>
    <w:aliases w:val="Deckblatt Titel Zchn"/>
    <w:basedOn w:val="Absatz-Standardschriftart"/>
    <w:link w:val="Titel"/>
    <w:uiPriority w:val="3"/>
    <w:rsid w:val="00712408"/>
    <w:rPr>
      <w:rFonts w:asciiTheme="majorHAnsi" w:eastAsiaTheme="majorEastAsia" w:hAnsiTheme="majorHAnsi" w:cstheme="majorBidi"/>
      <w:b/>
      <w:caps/>
      <w:spacing w:val="5"/>
      <w:kern w:val="28"/>
      <w:sz w:val="28"/>
      <w:szCs w:val="52"/>
      <w:lang w:eastAsia="de-DE"/>
    </w:rPr>
  </w:style>
  <w:style w:type="numbering" w:customStyle="1" w:styleId="Cberschriften-Gliederung">
    <w:name w:val="C Überschriften-Gliederung"/>
    <w:basedOn w:val="KeineListe"/>
    <w:uiPriority w:val="99"/>
    <w:rsid w:val="00830AB2"/>
    <w:pPr>
      <w:numPr>
        <w:numId w:val="4"/>
      </w:numPr>
    </w:pPr>
  </w:style>
  <w:style w:type="paragraph" w:styleId="Verzeichnis1">
    <w:name w:val="toc 1"/>
    <w:basedOn w:val="Standard"/>
    <w:next w:val="Standard"/>
    <w:uiPriority w:val="39"/>
    <w:semiHidden/>
    <w:rsid w:val="00830AB2"/>
    <w:pPr>
      <w:spacing w:after="100"/>
    </w:pPr>
  </w:style>
  <w:style w:type="paragraph" w:styleId="Verzeichnis2">
    <w:name w:val="toc 2"/>
    <w:basedOn w:val="Standard"/>
    <w:next w:val="Standard"/>
    <w:uiPriority w:val="39"/>
    <w:semiHidden/>
    <w:rsid w:val="00830AB2"/>
    <w:pPr>
      <w:spacing w:after="100"/>
      <w:ind w:left="200"/>
    </w:pPr>
  </w:style>
  <w:style w:type="paragraph" w:styleId="Verzeichnis3">
    <w:name w:val="toc 3"/>
    <w:basedOn w:val="Standard"/>
    <w:next w:val="Standard"/>
    <w:uiPriority w:val="39"/>
    <w:semiHidden/>
    <w:rsid w:val="00830AB2"/>
    <w:pPr>
      <w:spacing w:after="100"/>
      <w:ind w:left="400"/>
    </w:pPr>
  </w:style>
  <w:style w:type="paragraph" w:styleId="Verzeichnis4">
    <w:name w:val="toc 4"/>
    <w:basedOn w:val="Standard"/>
    <w:next w:val="Standard"/>
    <w:uiPriority w:val="39"/>
    <w:semiHidden/>
    <w:rsid w:val="00830AB2"/>
    <w:pPr>
      <w:spacing w:after="100"/>
      <w:ind w:left="600"/>
    </w:pPr>
  </w:style>
  <w:style w:type="paragraph" w:styleId="Verzeichnis5">
    <w:name w:val="toc 5"/>
    <w:basedOn w:val="Standard"/>
    <w:next w:val="Standard"/>
    <w:uiPriority w:val="39"/>
    <w:semiHidden/>
    <w:rsid w:val="00830AB2"/>
    <w:pPr>
      <w:spacing w:after="100"/>
      <w:ind w:left="800"/>
    </w:pPr>
  </w:style>
  <w:style w:type="paragraph" w:styleId="Verzeichnis6">
    <w:name w:val="toc 6"/>
    <w:basedOn w:val="Standard"/>
    <w:next w:val="Standard"/>
    <w:uiPriority w:val="39"/>
    <w:semiHidden/>
    <w:rsid w:val="00830AB2"/>
    <w:pPr>
      <w:spacing w:after="100"/>
      <w:ind w:left="1000"/>
    </w:pPr>
  </w:style>
  <w:style w:type="paragraph" w:styleId="Verzeichnis7">
    <w:name w:val="toc 7"/>
    <w:basedOn w:val="Standard"/>
    <w:next w:val="Standard"/>
    <w:uiPriority w:val="39"/>
    <w:semiHidden/>
    <w:rsid w:val="00830AB2"/>
    <w:pPr>
      <w:spacing w:after="100"/>
      <w:ind w:left="1200"/>
    </w:pPr>
  </w:style>
  <w:style w:type="paragraph" w:styleId="Verzeichnis8">
    <w:name w:val="toc 8"/>
    <w:basedOn w:val="Standard"/>
    <w:next w:val="Standard"/>
    <w:uiPriority w:val="39"/>
    <w:semiHidden/>
    <w:rsid w:val="00830AB2"/>
    <w:pPr>
      <w:spacing w:after="100"/>
      <w:ind w:left="1400"/>
    </w:pPr>
  </w:style>
  <w:style w:type="paragraph" w:styleId="Verzeichnis9">
    <w:name w:val="toc 9"/>
    <w:basedOn w:val="Standard"/>
    <w:next w:val="Standard"/>
    <w:uiPriority w:val="39"/>
    <w:semiHidden/>
    <w:rsid w:val="00830AB2"/>
    <w:pPr>
      <w:spacing w:after="100"/>
      <w:ind w:left="1600"/>
    </w:pPr>
  </w:style>
  <w:style w:type="character" w:styleId="Zeilennummer">
    <w:name w:val="line number"/>
    <w:basedOn w:val="Absatz-Standardschriftart"/>
    <w:uiPriority w:val="99"/>
    <w:semiHidden/>
    <w:rsid w:val="00830AB2"/>
  </w:style>
  <w:style w:type="paragraph" w:customStyle="1" w:styleId="Amtsadresse">
    <w:name w:val="Amtsadresse"/>
    <w:basedOn w:val="Standard"/>
    <w:uiPriority w:val="24"/>
    <w:rsid w:val="000053DB"/>
    <w:pPr>
      <w:spacing w:line="240" w:lineRule="atLeast"/>
    </w:pPr>
    <w:rPr>
      <w:sz w:val="18"/>
    </w:rPr>
  </w:style>
  <w:style w:type="paragraph" w:customStyle="1" w:styleId="Amtsbezeichnung">
    <w:name w:val="Amtsbezeichnung"/>
    <w:basedOn w:val="Amtsadresse"/>
    <w:next w:val="Amtsadresse"/>
    <w:uiPriority w:val="23"/>
    <w:rsid w:val="000053DB"/>
    <w:rPr>
      <w:b/>
    </w:rPr>
  </w:style>
  <w:style w:type="paragraph" w:customStyle="1" w:styleId="FuzeileAmtsadresse">
    <w:name w:val="Fußzeile Amtsadresse"/>
    <w:basedOn w:val="Standard"/>
    <w:link w:val="FuzeileAmtsadresseZchn"/>
    <w:uiPriority w:val="26"/>
    <w:rsid w:val="00EF033E"/>
    <w:pPr>
      <w:spacing w:line="240" w:lineRule="atLeast"/>
    </w:pPr>
    <w:rPr>
      <w:sz w:val="16"/>
    </w:rPr>
  </w:style>
  <w:style w:type="character" w:customStyle="1" w:styleId="FuzeileAmtsadresseZchn">
    <w:name w:val="Fußzeile Amtsadresse Zchn"/>
    <w:basedOn w:val="Absatz-Standardschriftart"/>
    <w:link w:val="FuzeileAmtsadresse"/>
    <w:uiPriority w:val="26"/>
    <w:rsid w:val="00EF033E"/>
    <w:rPr>
      <w:rFonts w:eastAsia="Times New Roman" w:cs="Arial"/>
      <w:sz w:val="16"/>
      <w:szCs w:val="22"/>
      <w:lang w:eastAsia="de-DE"/>
    </w:rPr>
  </w:style>
  <w:style w:type="paragraph" w:styleId="Dokumentstruktur">
    <w:name w:val="Document Map"/>
    <w:basedOn w:val="Standard"/>
    <w:link w:val="DokumentstrukturZchn"/>
    <w:uiPriority w:val="99"/>
    <w:semiHidden/>
    <w:unhideWhenUsed/>
    <w:rsid w:val="00310E75"/>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0E75"/>
    <w:rPr>
      <w:rFonts w:ascii="Tahoma" w:eastAsia="Times New Roman" w:hAnsi="Tahoma" w:cs="Tahoma"/>
      <w:sz w:val="16"/>
      <w:szCs w:val="16"/>
      <w:lang w:eastAsia="de-DE"/>
    </w:rPr>
  </w:style>
  <w:style w:type="character" w:styleId="Fett">
    <w:name w:val="Strong"/>
    <w:basedOn w:val="Absatz-Standardschriftart"/>
    <w:uiPriority w:val="1"/>
    <w:qFormat/>
    <w:rsid w:val="00FD789A"/>
    <w:rPr>
      <w:b/>
      <w:bCs/>
    </w:rPr>
  </w:style>
  <w:style w:type="numbering" w:customStyle="1" w:styleId="BNumm-Gliederung">
    <w:name w:val="B Numm-Gliederung"/>
    <w:uiPriority w:val="99"/>
    <w:rsid w:val="00641523"/>
    <w:pPr>
      <w:numPr>
        <w:numId w:val="17"/>
      </w:numPr>
    </w:pPr>
  </w:style>
  <w:style w:type="paragraph" w:customStyle="1" w:styleId="Numm">
    <w:name w:val="Numm"/>
    <w:basedOn w:val="Listenabsatz"/>
    <w:uiPriority w:val="10"/>
    <w:qFormat/>
    <w:rsid w:val="00641523"/>
    <w:pPr>
      <w:numPr>
        <w:numId w:val="21"/>
      </w:numPr>
    </w:pPr>
  </w:style>
  <w:style w:type="paragraph" w:customStyle="1" w:styleId="Numm2">
    <w:name w:val="Numm 2"/>
    <w:basedOn w:val="Listenabsatz"/>
    <w:uiPriority w:val="10"/>
    <w:qFormat/>
    <w:rsid w:val="00641523"/>
    <w:pPr>
      <w:numPr>
        <w:ilvl w:val="1"/>
        <w:numId w:val="21"/>
      </w:numPr>
    </w:pPr>
  </w:style>
  <w:style w:type="paragraph" w:customStyle="1" w:styleId="Numm3">
    <w:name w:val="Numm 3"/>
    <w:basedOn w:val="Listenabsatz"/>
    <w:uiPriority w:val="10"/>
    <w:qFormat/>
    <w:rsid w:val="00641523"/>
    <w:pPr>
      <w:numPr>
        <w:ilvl w:val="2"/>
        <w:numId w:val="21"/>
      </w:numPr>
    </w:pPr>
  </w:style>
  <w:style w:type="paragraph" w:customStyle="1" w:styleId="Numm4">
    <w:name w:val="Numm 4"/>
    <w:basedOn w:val="Listenabsatz"/>
    <w:uiPriority w:val="10"/>
    <w:rsid w:val="00641523"/>
    <w:pPr>
      <w:numPr>
        <w:ilvl w:val="3"/>
        <w:numId w:val="21"/>
      </w:numPr>
    </w:pPr>
  </w:style>
  <w:style w:type="paragraph" w:customStyle="1" w:styleId="Numm5">
    <w:name w:val="Numm 5"/>
    <w:basedOn w:val="Listenabsatz"/>
    <w:uiPriority w:val="10"/>
    <w:rsid w:val="00641523"/>
    <w:pPr>
      <w:numPr>
        <w:ilvl w:val="4"/>
        <w:numId w:val="21"/>
      </w:numPr>
    </w:pPr>
  </w:style>
  <w:style w:type="paragraph" w:customStyle="1" w:styleId="Formulartitel">
    <w:name w:val="Formulartitel"/>
    <w:basedOn w:val="Standard"/>
    <w:link w:val="FormulartitelZchn"/>
    <w:uiPriority w:val="17"/>
    <w:qFormat/>
    <w:rsid w:val="004559FC"/>
    <w:rPr>
      <w:b/>
      <w:caps/>
    </w:rPr>
  </w:style>
  <w:style w:type="character" w:customStyle="1" w:styleId="FormulartitelZchn">
    <w:name w:val="Formulartitel Zchn"/>
    <w:basedOn w:val="Absatz-Standardschriftart"/>
    <w:link w:val="Formulartitel"/>
    <w:uiPriority w:val="17"/>
    <w:rsid w:val="004559FC"/>
    <w:rPr>
      <w:rFonts w:eastAsia="Times New Roman" w:cs="Arial"/>
      <w:b/>
      <w:caps/>
      <w:szCs w:val="22"/>
      <w:lang w:eastAsia="de-DE"/>
    </w:rPr>
  </w:style>
  <w:style w:type="paragraph" w:customStyle="1" w:styleId="DVRNummer">
    <w:name w:val="DVR Nummer"/>
    <w:basedOn w:val="Standard"/>
    <w:next w:val="Standard"/>
    <w:uiPriority w:val="27"/>
    <w:rsid w:val="009040BD"/>
    <w:pPr>
      <w:spacing w:line="240" w:lineRule="auto"/>
    </w:pPr>
    <w:rPr>
      <w:sz w:val="12"/>
    </w:rPr>
  </w:style>
  <w:style w:type="paragraph" w:customStyle="1" w:styleId="berschriftohneNummerierung">
    <w:name w:val="§ Überschrift ohne Nummerierung"/>
    <w:basedOn w:val="berschrift1"/>
    <w:next w:val="Standard"/>
    <w:uiPriority w:val="14"/>
    <w:qFormat/>
    <w:rsid w:val="00046E6F"/>
    <w:pPr>
      <w:numPr>
        <w:numId w:val="0"/>
      </w:num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widerstandsmahnmal-bregenz.at" TargetMode="External"/><Relationship Id="rId2" Type="http://schemas.openxmlformats.org/officeDocument/2006/relationships/hyperlink" Target="mailto:stadtarchiv@bregenz.at" TargetMode="External"/><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fd</b:Tag>
    <b:SourceType>Book</b:SourceType>
    <b:Guid>{ED4D0801-78D2-4CF5-9384-8E124AB4B7E0}</b:Guid>
    <b:Author>
      <b:Author>
        <b:NameList>
          <b:Person>
            <b:Last>dfdsfds</b:Last>
          </b:Person>
        </b:NameList>
      </b:Author>
    </b:Author>
    <b:RefOrder>1</b:RefOrder>
  </b:Source>
</b:Sources>
</file>

<file path=customXml/itemProps1.xml><?xml version="1.0" encoding="utf-8"?>
<ds:datastoreItem xmlns:ds="http://schemas.openxmlformats.org/officeDocument/2006/customXml" ds:itemID="{84505061-E8C1-4222-AE8B-B5896250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22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mt der LH Bregenz</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gian Thomas</dc:creator>
  <cp:keywords/>
  <dc:description/>
  <cp:lastModifiedBy>Besitzer</cp:lastModifiedBy>
  <cp:revision>2</cp:revision>
  <cp:lastPrinted>2018-06-04T07:36:00Z</cp:lastPrinted>
  <dcterms:created xsi:type="dcterms:W3CDTF">2018-06-19T09:13:00Z</dcterms:created>
  <dcterms:modified xsi:type="dcterms:W3CDTF">2018-06-19T09:13:00Z</dcterms:modified>
</cp:coreProperties>
</file>